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EE" w:rsidRDefault="008412EE" w:rsidP="009409F4">
      <w:pPr>
        <w:rPr>
          <w:b/>
          <w:caps/>
          <w:sz w:val="28"/>
          <w:szCs w:val="28"/>
        </w:rPr>
      </w:pPr>
    </w:p>
    <w:p w:rsidR="008412EE" w:rsidRDefault="008412EE" w:rsidP="009409F4">
      <w:pPr>
        <w:rPr>
          <w:b/>
          <w:caps/>
          <w:sz w:val="28"/>
          <w:szCs w:val="28"/>
        </w:rPr>
      </w:pPr>
    </w:p>
    <w:p w:rsidR="008412EE" w:rsidRDefault="008412EE" w:rsidP="009409F4">
      <w:pPr>
        <w:rPr>
          <w:b/>
          <w:caps/>
          <w:sz w:val="28"/>
          <w:szCs w:val="28"/>
        </w:rPr>
      </w:pPr>
    </w:p>
    <w:p w:rsidR="009409F4" w:rsidRPr="00EC3BC4" w:rsidRDefault="007C1EA6" w:rsidP="009409F4">
      <w:pPr>
        <w:rPr>
          <w:b/>
          <w:caps/>
          <w:sz w:val="28"/>
          <w:szCs w:val="28"/>
        </w:rPr>
      </w:pPr>
      <w:r w:rsidRPr="00EC3BC4">
        <w:rPr>
          <w:b/>
          <w:caps/>
          <w:sz w:val="28"/>
          <w:szCs w:val="28"/>
        </w:rPr>
        <w:t xml:space="preserve"> </w:t>
      </w:r>
    </w:p>
    <w:p w:rsidR="009409F4" w:rsidRPr="00EC3BC4" w:rsidRDefault="009409F4" w:rsidP="009409F4">
      <w:pPr>
        <w:rPr>
          <w:b/>
          <w:caps/>
          <w:sz w:val="28"/>
          <w:szCs w:val="28"/>
        </w:rPr>
      </w:pPr>
    </w:p>
    <w:p w:rsidR="009409F4" w:rsidRPr="00EC3BC4" w:rsidRDefault="009409F4" w:rsidP="009409F4">
      <w:pPr>
        <w:rPr>
          <w:b/>
          <w:caps/>
          <w:sz w:val="28"/>
          <w:szCs w:val="28"/>
        </w:rPr>
      </w:pPr>
    </w:p>
    <w:p w:rsidR="009409F4" w:rsidRPr="00EC3BC4" w:rsidRDefault="009409F4" w:rsidP="009409F4">
      <w:pPr>
        <w:rPr>
          <w:b/>
          <w:caps/>
          <w:sz w:val="28"/>
          <w:szCs w:val="28"/>
        </w:rPr>
      </w:pPr>
    </w:p>
    <w:p w:rsidR="009409F4" w:rsidRPr="00EC3BC4" w:rsidRDefault="009409F4" w:rsidP="009409F4">
      <w:pPr>
        <w:rPr>
          <w:b/>
          <w:caps/>
          <w:sz w:val="28"/>
          <w:szCs w:val="28"/>
        </w:rPr>
      </w:pPr>
    </w:p>
    <w:p w:rsidR="009409F4" w:rsidRPr="00EC3BC4" w:rsidRDefault="009409F4" w:rsidP="009409F4">
      <w:pPr>
        <w:rPr>
          <w:b/>
          <w:caps/>
          <w:sz w:val="28"/>
          <w:szCs w:val="28"/>
        </w:rPr>
      </w:pPr>
    </w:p>
    <w:p w:rsidR="00FA5C77" w:rsidRPr="00EC3BC4" w:rsidRDefault="00FA5C77" w:rsidP="009409F4">
      <w:pPr>
        <w:rPr>
          <w:b/>
          <w:caps/>
          <w:sz w:val="28"/>
          <w:szCs w:val="28"/>
        </w:rPr>
      </w:pPr>
    </w:p>
    <w:p w:rsidR="00FA5C77" w:rsidRPr="00EC3BC4" w:rsidRDefault="00FA5C77" w:rsidP="009409F4">
      <w:pPr>
        <w:rPr>
          <w:b/>
          <w:caps/>
          <w:sz w:val="28"/>
          <w:szCs w:val="28"/>
        </w:rPr>
      </w:pPr>
    </w:p>
    <w:p w:rsidR="009409F4" w:rsidRPr="00EC3BC4" w:rsidRDefault="009409F4" w:rsidP="009409F4">
      <w:pPr>
        <w:rPr>
          <w:b/>
          <w:caps/>
          <w:sz w:val="28"/>
          <w:szCs w:val="28"/>
        </w:rPr>
      </w:pPr>
    </w:p>
    <w:p w:rsidR="00FA5C77" w:rsidRPr="00EC3BC4" w:rsidRDefault="00FA5C77" w:rsidP="009409F4">
      <w:pPr>
        <w:rPr>
          <w:b/>
          <w:caps/>
          <w:sz w:val="28"/>
          <w:szCs w:val="28"/>
        </w:rPr>
      </w:pPr>
    </w:p>
    <w:p w:rsidR="00FA5C77" w:rsidRPr="00EC3BC4" w:rsidRDefault="00FA5C77" w:rsidP="009409F4">
      <w:pPr>
        <w:rPr>
          <w:b/>
          <w:caps/>
          <w:sz w:val="28"/>
          <w:szCs w:val="28"/>
        </w:rPr>
      </w:pPr>
    </w:p>
    <w:p w:rsidR="00FA5C77" w:rsidRPr="00EC3BC4" w:rsidRDefault="00FA5C77" w:rsidP="009409F4">
      <w:pPr>
        <w:rPr>
          <w:b/>
          <w:caps/>
          <w:sz w:val="28"/>
          <w:szCs w:val="28"/>
        </w:rPr>
      </w:pPr>
    </w:p>
    <w:p w:rsidR="00EC3BC4" w:rsidRPr="00EC3BC4" w:rsidRDefault="00EC3BC4" w:rsidP="00EC3BC4">
      <w:pPr>
        <w:spacing w:line="276" w:lineRule="auto"/>
        <w:jc w:val="center"/>
        <w:rPr>
          <w:b/>
          <w:i/>
          <w:sz w:val="28"/>
          <w:szCs w:val="28"/>
        </w:rPr>
      </w:pPr>
      <w:r w:rsidRPr="00EC3BC4">
        <w:rPr>
          <w:b/>
          <w:i/>
          <w:sz w:val="28"/>
          <w:szCs w:val="28"/>
        </w:rPr>
        <w:t>Рабочая программа профессионального модуля</w:t>
      </w:r>
    </w:p>
    <w:p w:rsidR="009409F4" w:rsidRPr="00EC3BC4" w:rsidRDefault="009409F4" w:rsidP="009409F4">
      <w:pPr>
        <w:jc w:val="center"/>
        <w:rPr>
          <w:b/>
          <w:caps/>
          <w:sz w:val="28"/>
          <w:szCs w:val="28"/>
          <w:u w:val="single"/>
        </w:rPr>
      </w:pPr>
    </w:p>
    <w:p w:rsidR="009409F4" w:rsidRPr="003E4524" w:rsidRDefault="009409F4" w:rsidP="009409F4">
      <w:pPr>
        <w:jc w:val="center"/>
        <w:rPr>
          <w:b/>
          <w:sz w:val="40"/>
          <w:szCs w:val="40"/>
        </w:rPr>
      </w:pPr>
      <w:r w:rsidRPr="003E4524">
        <w:rPr>
          <w:b/>
          <w:sz w:val="40"/>
          <w:szCs w:val="40"/>
        </w:rPr>
        <w:t>ПМ.02 Ручная дуговая сварка (наплавка, резка) плавящимся покрытым электродом (РД)</w:t>
      </w:r>
    </w:p>
    <w:p w:rsidR="009409F4" w:rsidRPr="00EC3BC4" w:rsidRDefault="009409F4" w:rsidP="009409F4">
      <w:pPr>
        <w:rPr>
          <w:i/>
          <w:caps/>
          <w:sz w:val="28"/>
          <w:szCs w:val="28"/>
        </w:rPr>
      </w:pPr>
    </w:p>
    <w:p w:rsidR="009409F4" w:rsidRPr="00EC3BC4" w:rsidRDefault="009409F4" w:rsidP="009409F4">
      <w:pPr>
        <w:rPr>
          <w:caps/>
          <w:sz w:val="28"/>
          <w:szCs w:val="28"/>
        </w:rPr>
      </w:pPr>
    </w:p>
    <w:p w:rsidR="009409F4" w:rsidRPr="00EC3BC4" w:rsidRDefault="009409F4" w:rsidP="009409F4">
      <w:pPr>
        <w:rPr>
          <w:caps/>
          <w:sz w:val="28"/>
          <w:szCs w:val="28"/>
        </w:rPr>
      </w:pPr>
    </w:p>
    <w:p w:rsidR="009409F4" w:rsidRPr="00EC3BC4" w:rsidRDefault="009409F4" w:rsidP="009409F4">
      <w:pPr>
        <w:rPr>
          <w:caps/>
          <w:sz w:val="28"/>
          <w:szCs w:val="28"/>
        </w:rPr>
      </w:pPr>
    </w:p>
    <w:p w:rsidR="009409F4" w:rsidRPr="00EC3BC4" w:rsidRDefault="009409F4" w:rsidP="00FA5C77">
      <w:pPr>
        <w:jc w:val="both"/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FA5C77" w:rsidRPr="00EC3BC4" w:rsidRDefault="00FA5C77" w:rsidP="009409F4">
      <w:pPr>
        <w:rPr>
          <w:sz w:val="28"/>
          <w:szCs w:val="28"/>
        </w:rPr>
      </w:pPr>
    </w:p>
    <w:p w:rsidR="00FA5C77" w:rsidRPr="00EC3BC4" w:rsidRDefault="00FA5C77" w:rsidP="009409F4">
      <w:pPr>
        <w:rPr>
          <w:sz w:val="28"/>
          <w:szCs w:val="28"/>
        </w:rPr>
      </w:pPr>
    </w:p>
    <w:p w:rsidR="00FA5C77" w:rsidRPr="00EC3BC4" w:rsidRDefault="00FA5C77" w:rsidP="009409F4">
      <w:pPr>
        <w:rPr>
          <w:sz w:val="28"/>
          <w:szCs w:val="28"/>
        </w:rPr>
      </w:pPr>
    </w:p>
    <w:p w:rsidR="00FA5C77" w:rsidRPr="00EC3BC4" w:rsidRDefault="00FA5C77" w:rsidP="009409F4">
      <w:pPr>
        <w:rPr>
          <w:sz w:val="28"/>
          <w:szCs w:val="28"/>
        </w:rPr>
      </w:pPr>
    </w:p>
    <w:p w:rsidR="009409F4" w:rsidRPr="00EC3BC4" w:rsidRDefault="009409F4" w:rsidP="009409F4">
      <w:pPr>
        <w:jc w:val="center"/>
        <w:rPr>
          <w:bCs/>
          <w:sz w:val="28"/>
          <w:szCs w:val="28"/>
        </w:rPr>
      </w:pPr>
      <w:r w:rsidRPr="00EC3BC4">
        <w:rPr>
          <w:bCs/>
          <w:sz w:val="28"/>
          <w:szCs w:val="28"/>
        </w:rPr>
        <w:t>201</w:t>
      </w:r>
      <w:r w:rsidR="00CF6340">
        <w:rPr>
          <w:bCs/>
          <w:sz w:val="28"/>
          <w:szCs w:val="28"/>
        </w:rPr>
        <w:t>9</w:t>
      </w:r>
      <w:r w:rsidRPr="00EC3BC4">
        <w:rPr>
          <w:bCs/>
          <w:sz w:val="28"/>
          <w:szCs w:val="28"/>
        </w:rPr>
        <w:t xml:space="preserve"> г.</w:t>
      </w:r>
    </w:p>
    <w:p w:rsidR="00376CD8" w:rsidRPr="00EC3BC4" w:rsidRDefault="009409F4" w:rsidP="00844952">
      <w:pPr>
        <w:spacing w:line="360" w:lineRule="auto"/>
        <w:jc w:val="both"/>
        <w:rPr>
          <w:b/>
          <w:sz w:val="28"/>
          <w:szCs w:val="28"/>
        </w:rPr>
      </w:pPr>
      <w:r w:rsidRPr="00EC3BC4">
        <w:rPr>
          <w:bCs/>
          <w:i/>
          <w:sz w:val="28"/>
          <w:szCs w:val="28"/>
        </w:rPr>
        <w:br w:type="page"/>
      </w:r>
      <w:r w:rsidR="00EC3BC4" w:rsidRPr="00EC3BC4">
        <w:rPr>
          <w:bCs/>
          <w:sz w:val="28"/>
          <w:szCs w:val="28"/>
        </w:rPr>
        <w:lastRenderedPageBreak/>
        <w:t xml:space="preserve">          </w:t>
      </w:r>
      <w:r w:rsidR="00376CD8" w:rsidRPr="00EC3BC4">
        <w:rPr>
          <w:bCs/>
          <w:sz w:val="28"/>
          <w:szCs w:val="28"/>
        </w:rPr>
        <w:t xml:space="preserve">Рабочая </w:t>
      </w:r>
      <w:r w:rsidR="00376CD8" w:rsidRPr="00EC3BC4">
        <w:rPr>
          <w:sz w:val="28"/>
          <w:szCs w:val="28"/>
        </w:rPr>
        <w:t xml:space="preserve"> программа</w:t>
      </w:r>
      <w:r w:rsidR="00376CD8" w:rsidRPr="00EC3BC4">
        <w:rPr>
          <w:b/>
          <w:sz w:val="28"/>
          <w:szCs w:val="28"/>
        </w:rPr>
        <w:t xml:space="preserve"> ПМ.02 Ручная дуговая сварка (наплавка, резка) плавящимся покрытым электродом (РД) </w:t>
      </w:r>
      <w:r w:rsidR="00376CD8" w:rsidRPr="00EC3BC4">
        <w:rPr>
          <w:sz w:val="28"/>
          <w:szCs w:val="28"/>
        </w:rPr>
        <w:t xml:space="preserve"> разработана на основе  Федерального государственного образовательного стандарта</w:t>
      </w:r>
      <w:r w:rsidR="00EC3BC4" w:rsidRPr="00EC3BC4">
        <w:rPr>
          <w:sz w:val="28"/>
          <w:szCs w:val="28"/>
        </w:rPr>
        <w:t xml:space="preserve"> </w:t>
      </w:r>
      <w:r w:rsidR="00376CD8" w:rsidRPr="00EC3BC4">
        <w:rPr>
          <w:sz w:val="28"/>
          <w:szCs w:val="28"/>
        </w:rPr>
        <w:t xml:space="preserve">(ФГОС)  по профессии среднего профессионального образования  </w:t>
      </w:r>
      <w:r w:rsidR="00376CD8" w:rsidRPr="00EC3BC4">
        <w:rPr>
          <w:b/>
          <w:sz w:val="28"/>
          <w:szCs w:val="28"/>
        </w:rPr>
        <w:t xml:space="preserve"> 15.01.05 Сварщик (ручной и частично механизированной сварки</w:t>
      </w:r>
      <w:r w:rsidR="001836A8">
        <w:rPr>
          <w:b/>
          <w:sz w:val="28"/>
          <w:szCs w:val="28"/>
        </w:rPr>
        <w:t xml:space="preserve"> </w:t>
      </w:r>
      <w:r w:rsidR="00376CD8" w:rsidRPr="00EC3BC4">
        <w:rPr>
          <w:b/>
          <w:sz w:val="28"/>
          <w:szCs w:val="28"/>
        </w:rPr>
        <w:t>(наплавки)</w:t>
      </w:r>
      <w:r w:rsidR="00704728">
        <w:rPr>
          <w:sz w:val="28"/>
          <w:szCs w:val="28"/>
        </w:rPr>
        <w:t>.</w:t>
      </w:r>
    </w:p>
    <w:p w:rsidR="00376CD8" w:rsidRPr="00EC3BC4" w:rsidRDefault="00376CD8" w:rsidP="00844952">
      <w:pPr>
        <w:spacing w:line="360" w:lineRule="auto"/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EC3BC4" w:rsidRDefault="00376CD8" w:rsidP="00844952">
      <w:pPr>
        <w:spacing w:line="360" w:lineRule="auto"/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EC3BC4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EC3BC4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EC3BC4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EC3BC4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EC3BC4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EC3BC4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EC3BC4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EC3BC4" w:rsidRDefault="00376CD8" w:rsidP="00376CD8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C3BC4">
        <w:rPr>
          <w:b/>
          <w:sz w:val="28"/>
          <w:szCs w:val="28"/>
        </w:rPr>
        <w:t xml:space="preserve">Организация-разработчик: </w:t>
      </w:r>
      <w:r w:rsidRPr="00EC3BC4">
        <w:rPr>
          <w:i/>
          <w:sz w:val="28"/>
          <w:szCs w:val="28"/>
        </w:rPr>
        <w:t>ГАПОУ БТОТиС</w:t>
      </w: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EC3BC4">
        <w:rPr>
          <w:b/>
          <w:sz w:val="28"/>
          <w:szCs w:val="28"/>
        </w:rPr>
        <w:t>Разработчик:</w:t>
      </w:r>
      <w:r w:rsidRPr="00EC3BC4">
        <w:rPr>
          <w:i/>
          <w:sz w:val="28"/>
          <w:szCs w:val="28"/>
        </w:rPr>
        <w:t xml:space="preserve"> Мамаканова</w:t>
      </w:r>
      <w:r w:rsidRPr="00EC3BC4">
        <w:rPr>
          <w:b/>
          <w:sz w:val="28"/>
          <w:szCs w:val="28"/>
        </w:rPr>
        <w:t xml:space="preserve"> </w:t>
      </w:r>
      <w:r w:rsidRPr="00EC3BC4">
        <w:rPr>
          <w:i/>
          <w:sz w:val="28"/>
          <w:szCs w:val="28"/>
        </w:rPr>
        <w:t>Б.К., преподаватель ГАПОУ БТОТиС</w:t>
      </w: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EC3BC4" w:rsidRPr="00EC3BC4" w:rsidRDefault="00704728" w:rsidP="00EC3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3BC4" w:rsidRPr="00EC3BC4">
        <w:rPr>
          <w:sz w:val="28"/>
          <w:szCs w:val="28"/>
        </w:rPr>
        <w:t>Рабочая программа одобрена ЦК профессионального  блока ГАПОУ БТОТиС</w:t>
      </w:r>
      <w:r>
        <w:rPr>
          <w:sz w:val="28"/>
          <w:szCs w:val="28"/>
        </w:rPr>
        <w:t xml:space="preserve"> </w:t>
      </w:r>
      <w:r w:rsidR="00EC3BC4" w:rsidRPr="00EC3BC4">
        <w:rPr>
          <w:sz w:val="28"/>
          <w:szCs w:val="28"/>
        </w:rPr>
        <w:t xml:space="preserve">протокол № </w:t>
      </w:r>
      <w:r w:rsidR="005059C5" w:rsidRPr="005059C5">
        <w:rPr>
          <w:sz w:val="28"/>
          <w:szCs w:val="28"/>
        </w:rPr>
        <w:t>1</w:t>
      </w:r>
      <w:r w:rsidR="00EC3BC4" w:rsidRPr="005059C5">
        <w:rPr>
          <w:sz w:val="28"/>
          <w:szCs w:val="28"/>
        </w:rPr>
        <w:t xml:space="preserve">  от «</w:t>
      </w:r>
      <w:r w:rsidR="005059C5" w:rsidRPr="005059C5">
        <w:rPr>
          <w:sz w:val="28"/>
          <w:szCs w:val="28"/>
        </w:rPr>
        <w:t>3</w:t>
      </w:r>
      <w:r w:rsidR="00BA7C12">
        <w:rPr>
          <w:sz w:val="28"/>
          <w:szCs w:val="28"/>
        </w:rPr>
        <w:t>0</w:t>
      </w:r>
      <w:r w:rsidR="00EC3BC4" w:rsidRPr="005059C5">
        <w:rPr>
          <w:sz w:val="28"/>
          <w:szCs w:val="28"/>
        </w:rPr>
        <w:t>»</w:t>
      </w:r>
      <w:r w:rsidR="005059C5" w:rsidRPr="005059C5">
        <w:rPr>
          <w:sz w:val="28"/>
          <w:szCs w:val="28"/>
        </w:rPr>
        <w:t xml:space="preserve"> августа</w:t>
      </w:r>
      <w:r w:rsidR="00EC3BC4" w:rsidRPr="005059C5">
        <w:rPr>
          <w:sz w:val="28"/>
          <w:szCs w:val="28"/>
        </w:rPr>
        <w:t xml:space="preserve"> 201</w:t>
      </w:r>
      <w:r w:rsidR="00BA7C12">
        <w:rPr>
          <w:sz w:val="28"/>
          <w:szCs w:val="28"/>
        </w:rPr>
        <w:t>9</w:t>
      </w:r>
      <w:r w:rsidR="00EC3BC4" w:rsidRPr="005059C5">
        <w:rPr>
          <w:sz w:val="28"/>
          <w:szCs w:val="28"/>
        </w:rPr>
        <w:t xml:space="preserve"> г.</w:t>
      </w: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76CD8" w:rsidRPr="00EC3BC4" w:rsidRDefault="00376CD8" w:rsidP="00376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EC3BC4" w:rsidRPr="00EC3BC4" w:rsidRDefault="00EC3BC4" w:rsidP="009409F4">
      <w:pPr>
        <w:rPr>
          <w:sz w:val="28"/>
          <w:szCs w:val="28"/>
        </w:rPr>
      </w:pPr>
    </w:p>
    <w:p w:rsidR="004050F7" w:rsidRPr="00EC3BC4" w:rsidRDefault="006B1CD6" w:rsidP="006B1CD6">
      <w:pPr>
        <w:jc w:val="center"/>
        <w:rPr>
          <w:b/>
          <w:sz w:val="28"/>
          <w:szCs w:val="28"/>
        </w:rPr>
      </w:pPr>
      <w:r w:rsidRPr="00EC3BC4">
        <w:rPr>
          <w:b/>
          <w:sz w:val="28"/>
          <w:szCs w:val="28"/>
        </w:rPr>
        <w:t>СОДЕРЖАНИЕ</w:t>
      </w:r>
    </w:p>
    <w:p w:rsidR="004050F7" w:rsidRPr="00EC3BC4" w:rsidRDefault="004050F7" w:rsidP="00405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654"/>
        <w:gridCol w:w="958"/>
      </w:tblGrid>
      <w:tr w:rsidR="004050F7" w:rsidRPr="00EC3BC4" w:rsidTr="003E4524">
        <w:trPr>
          <w:trHeight w:val="1272"/>
        </w:trPr>
        <w:tc>
          <w:tcPr>
            <w:tcW w:w="959" w:type="dxa"/>
          </w:tcPr>
          <w:p w:rsidR="004050F7" w:rsidRPr="00EC3BC4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4050F7" w:rsidRPr="00EC3BC4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EC3BC4">
              <w:rPr>
                <w:b/>
                <w:caps/>
                <w:sz w:val="28"/>
                <w:szCs w:val="28"/>
                <w:lang w:val="en-US"/>
              </w:rPr>
              <w:t>1</w:t>
            </w:r>
          </w:p>
        </w:tc>
        <w:tc>
          <w:tcPr>
            <w:tcW w:w="7654" w:type="dxa"/>
          </w:tcPr>
          <w:p w:rsidR="00EC3BC4" w:rsidRPr="00EC3BC4" w:rsidRDefault="00EC3BC4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050F7" w:rsidRPr="00EC3BC4" w:rsidRDefault="00EC3BC4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  <w:u w:val="single"/>
              </w:rPr>
            </w:pPr>
            <w:r w:rsidRPr="00EC3BC4">
              <w:rPr>
                <w:b/>
                <w:sz w:val="28"/>
                <w:szCs w:val="28"/>
              </w:rPr>
              <w:t>ПАСПОРТ  РАБОЧЕЙ  ПРОГРАММЫ ПРОФЕССИОНАЛЬНОГО МОДУЛЯ</w:t>
            </w:r>
          </w:p>
        </w:tc>
        <w:tc>
          <w:tcPr>
            <w:tcW w:w="958" w:type="dxa"/>
          </w:tcPr>
          <w:p w:rsidR="004050F7" w:rsidRPr="00EC3BC4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4050F7" w:rsidRPr="00EC3BC4" w:rsidRDefault="00EC3BC4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5</w:t>
            </w:r>
          </w:p>
        </w:tc>
      </w:tr>
      <w:tr w:rsidR="004050F7" w:rsidRPr="00EC3BC4" w:rsidTr="003E4524">
        <w:trPr>
          <w:trHeight w:val="1114"/>
        </w:trPr>
        <w:tc>
          <w:tcPr>
            <w:tcW w:w="959" w:type="dxa"/>
          </w:tcPr>
          <w:p w:rsidR="004050F7" w:rsidRPr="00EC3BC4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</w:p>
          <w:p w:rsidR="004050F7" w:rsidRPr="00EC3BC4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EC3BC4">
              <w:rPr>
                <w:b/>
                <w:caps/>
                <w:sz w:val="28"/>
                <w:szCs w:val="28"/>
                <w:lang w:val="en-US"/>
              </w:rPr>
              <w:t>2</w:t>
            </w:r>
          </w:p>
        </w:tc>
        <w:tc>
          <w:tcPr>
            <w:tcW w:w="7654" w:type="dxa"/>
          </w:tcPr>
          <w:p w:rsidR="00EC3BC4" w:rsidRPr="00EC3BC4" w:rsidRDefault="00EC3BC4" w:rsidP="00EC3B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050F7" w:rsidRPr="00EC3BC4" w:rsidRDefault="004050F7" w:rsidP="00EC3B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  <w:u w:val="single"/>
              </w:rPr>
            </w:pPr>
            <w:r w:rsidRPr="00EC3BC4">
              <w:rPr>
                <w:b/>
                <w:sz w:val="28"/>
                <w:szCs w:val="28"/>
              </w:rPr>
              <w:t xml:space="preserve">СТРУКТУРА И СОДЕРЖАНИЕ </w:t>
            </w:r>
            <w:r w:rsidR="00EC3BC4" w:rsidRPr="00EC3BC4">
              <w:rPr>
                <w:b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958" w:type="dxa"/>
          </w:tcPr>
          <w:p w:rsidR="004050F7" w:rsidRPr="00EC3BC4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u w:val="single"/>
              </w:rPr>
            </w:pPr>
          </w:p>
          <w:p w:rsidR="004050F7" w:rsidRPr="00EC3BC4" w:rsidRDefault="00862B91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8</w:t>
            </w:r>
          </w:p>
        </w:tc>
      </w:tr>
      <w:tr w:rsidR="004050F7" w:rsidRPr="00EC3BC4" w:rsidTr="003E4524">
        <w:trPr>
          <w:trHeight w:val="800"/>
        </w:trPr>
        <w:tc>
          <w:tcPr>
            <w:tcW w:w="959" w:type="dxa"/>
          </w:tcPr>
          <w:p w:rsidR="004050F7" w:rsidRPr="00EC3BC4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EC3BC4">
              <w:rPr>
                <w:b/>
                <w:caps/>
                <w:sz w:val="28"/>
                <w:szCs w:val="28"/>
                <w:lang w:val="en-US"/>
              </w:rPr>
              <w:t>3</w:t>
            </w:r>
          </w:p>
        </w:tc>
        <w:tc>
          <w:tcPr>
            <w:tcW w:w="7654" w:type="dxa"/>
          </w:tcPr>
          <w:p w:rsidR="004050F7" w:rsidRPr="00EC3BC4" w:rsidRDefault="004050F7" w:rsidP="00EC3B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  <w:u w:val="single"/>
              </w:rPr>
            </w:pPr>
            <w:r w:rsidRPr="00EC3BC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C3BC4">
              <w:rPr>
                <w:b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958" w:type="dxa"/>
          </w:tcPr>
          <w:p w:rsidR="004050F7" w:rsidRPr="00EC3BC4" w:rsidRDefault="006B1CD6" w:rsidP="00862B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EC3BC4">
              <w:rPr>
                <w:b/>
                <w:caps/>
                <w:sz w:val="28"/>
                <w:szCs w:val="28"/>
              </w:rPr>
              <w:t>1</w:t>
            </w:r>
            <w:r w:rsidR="00862B91">
              <w:rPr>
                <w:b/>
                <w:caps/>
                <w:sz w:val="28"/>
                <w:szCs w:val="28"/>
              </w:rPr>
              <w:t>9</w:t>
            </w:r>
          </w:p>
        </w:tc>
      </w:tr>
      <w:tr w:rsidR="004050F7" w:rsidRPr="00EC3BC4" w:rsidTr="003E4524">
        <w:trPr>
          <w:trHeight w:val="1741"/>
        </w:trPr>
        <w:tc>
          <w:tcPr>
            <w:tcW w:w="959" w:type="dxa"/>
          </w:tcPr>
          <w:p w:rsidR="004050F7" w:rsidRPr="00EC3BC4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</w:p>
          <w:p w:rsidR="004050F7" w:rsidRPr="00EC3BC4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EC3BC4">
              <w:rPr>
                <w:b/>
                <w:caps/>
                <w:sz w:val="28"/>
                <w:szCs w:val="28"/>
                <w:lang w:val="en-US"/>
              </w:rPr>
              <w:t>4</w:t>
            </w:r>
          </w:p>
        </w:tc>
        <w:tc>
          <w:tcPr>
            <w:tcW w:w="7654" w:type="dxa"/>
          </w:tcPr>
          <w:p w:rsidR="00EC3BC4" w:rsidRPr="00EC3BC4" w:rsidRDefault="00EC3BC4" w:rsidP="00EC3BC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 w:line="276" w:lineRule="auto"/>
              <w:ind w:left="284" w:hanging="250"/>
              <w:jc w:val="both"/>
              <w:outlineLvl w:val="0"/>
              <w:rPr>
                <w:b/>
                <w:sz w:val="28"/>
                <w:szCs w:val="28"/>
              </w:rPr>
            </w:pPr>
            <w:r w:rsidRPr="00EC3BC4">
              <w:rPr>
                <w:b/>
                <w:sz w:val="28"/>
                <w:szCs w:val="28"/>
              </w:rPr>
              <w:t xml:space="preserve">КОНТРОЛЬ И ОЦЕНКА РЕЗУЛЬТАТОВ </w:t>
            </w:r>
          </w:p>
          <w:p w:rsidR="004050F7" w:rsidRPr="00EC3BC4" w:rsidRDefault="00EC3BC4" w:rsidP="00EC3B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caps/>
                <w:sz w:val="28"/>
                <w:szCs w:val="28"/>
                <w:u w:val="single"/>
              </w:rPr>
            </w:pPr>
            <w:r w:rsidRPr="00EC3BC4">
              <w:rPr>
                <w:b/>
                <w:sz w:val="28"/>
                <w:szCs w:val="28"/>
              </w:rPr>
              <w:t>ОСВОЕНИЯ ПРОФЕССИОНАЛЬНОГО МОДУЛЯ (ВИДА ПРОФЕССИОНАЛЬНОЙ ДЕЯТЕЛЬНОСТИ)</w:t>
            </w:r>
          </w:p>
        </w:tc>
        <w:tc>
          <w:tcPr>
            <w:tcW w:w="958" w:type="dxa"/>
          </w:tcPr>
          <w:p w:rsidR="004050F7" w:rsidRPr="00EC3BC4" w:rsidRDefault="004050F7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u w:val="single"/>
              </w:rPr>
            </w:pPr>
          </w:p>
          <w:p w:rsidR="004050F7" w:rsidRPr="00EC3BC4" w:rsidRDefault="00862B91" w:rsidP="0042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3</w:t>
            </w:r>
          </w:p>
        </w:tc>
      </w:tr>
    </w:tbl>
    <w:p w:rsidR="004050F7" w:rsidRPr="00EC3BC4" w:rsidRDefault="004050F7" w:rsidP="009409F4">
      <w:pPr>
        <w:rPr>
          <w:sz w:val="28"/>
          <w:szCs w:val="28"/>
        </w:rPr>
        <w:sectPr w:rsidR="004050F7" w:rsidRPr="00EC3BC4" w:rsidSect="003E4524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 w:rsidRPr="00EC3BC4">
        <w:rPr>
          <w:b/>
          <w:caps/>
          <w:sz w:val="28"/>
          <w:szCs w:val="28"/>
          <w:u w:val="single"/>
        </w:rPr>
        <w:br w:type="page"/>
      </w:r>
    </w:p>
    <w:p w:rsidR="00EC3BC4" w:rsidRPr="00EC3BC4" w:rsidRDefault="00EC3BC4" w:rsidP="00EC3BC4">
      <w:pPr>
        <w:pStyle w:val="a3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C3BC4">
        <w:rPr>
          <w:rFonts w:ascii="Times New Roman" w:hAnsi="Times New Roman"/>
          <w:b/>
          <w:sz w:val="28"/>
          <w:szCs w:val="28"/>
        </w:rPr>
        <w:lastRenderedPageBreak/>
        <w:t>ПАСПОРТ  РАБОЧЕЙ  ПРОГРАММЫ ПРОФЕССИОНАЛЬНОГО МОДУЛЯ</w:t>
      </w:r>
    </w:p>
    <w:p w:rsidR="009409F4" w:rsidRPr="00EC3BC4" w:rsidRDefault="009409F4" w:rsidP="00EC3BC4">
      <w:pPr>
        <w:jc w:val="center"/>
        <w:rPr>
          <w:b/>
          <w:sz w:val="28"/>
          <w:szCs w:val="28"/>
        </w:rPr>
      </w:pPr>
    </w:p>
    <w:p w:rsidR="009409F4" w:rsidRPr="00EC3BC4" w:rsidRDefault="009409F4" w:rsidP="009409F4">
      <w:pPr>
        <w:rPr>
          <w:b/>
          <w:sz w:val="28"/>
          <w:szCs w:val="28"/>
        </w:rPr>
      </w:pPr>
      <w:r w:rsidRPr="00EC3BC4">
        <w:rPr>
          <w:b/>
          <w:sz w:val="28"/>
          <w:szCs w:val="28"/>
        </w:rPr>
        <w:t xml:space="preserve">1.1. Область применения </w:t>
      </w:r>
      <w:r w:rsidR="00FA5C77" w:rsidRPr="00EC3BC4">
        <w:rPr>
          <w:b/>
          <w:sz w:val="28"/>
          <w:szCs w:val="28"/>
        </w:rPr>
        <w:t>рабочей</w:t>
      </w:r>
      <w:r w:rsidRPr="00EC3BC4">
        <w:rPr>
          <w:b/>
          <w:sz w:val="28"/>
          <w:szCs w:val="28"/>
        </w:rPr>
        <w:t xml:space="preserve"> программы</w:t>
      </w:r>
    </w:p>
    <w:p w:rsidR="009409F4" w:rsidRPr="001836A8" w:rsidRDefault="00EC3BC4" w:rsidP="009409F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A5C77" w:rsidRPr="00EC3BC4">
        <w:rPr>
          <w:sz w:val="28"/>
          <w:szCs w:val="28"/>
        </w:rPr>
        <w:t>Р</w:t>
      </w:r>
      <w:r w:rsidR="009409F4" w:rsidRPr="00EC3BC4">
        <w:rPr>
          <w:sz w:val="28"/>
          <w:szCs w:val="28"/>
        </w:rPr>
        <w:t xml:space="preserve">абочая программа профессионального модуля является частью образовательной программы в соответствии с ФГОС СПО </w:t>
      </w:r>
      <w:r w:rsidR="009409F4" w:rsidRPr="001836A8">
        <w:rPr>
          <w:b/>
          <w:sz w:val="28"/>
          <w:szCs w:val="28"/>
        </w:rPr>
        <w:t>15.01.05 Сварщик (ручной и частично механизированной сварки (наплавки)</w:t>
      </w:r>
      <w:r w:rsidRPr="001836A8">
        <w:rPr>
          <w:b/>
          <w:sz w:val="28"/>
          <w:szCs w:val="28"/>
        </w:rPr>
        <w:t>.</w:t>
      </w:r>
    </w:p>
    <w:p w:rsidR="009409F4" w:rsidRPr="00EC3BC4" w:rsidRDefault="009409F4" w:rsidP="009409F4">
      <w:pPr>
        <w:rPr>
          <w:b/>
          <w:sz w:val="28"/>
          <w:szCs w:val="28"/>
        </w:rPr>
      </w:pPr>
    </w:p>
    <w:p w:rsidR="009409F4" w:rsidRPr="00EC3BC4" w:rsidRDefault="009409F4" w:rsidP="009409F4">
      <w:pPr>
        <w:rPr>
          <w:b/>
          <w:sz w:val="28"/>
          <w:szCs w:val="28"/>
        </w:rPr>
      </w:pPr>
      <w:r w:rsidRPr="00EC3BC4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9409F4" w:rsidRPr="00EC3BC4" w:rsidRDefault="00EC3BC4" w:rsidP="009409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09F4" w:rsidRPr="00EC3BC4">
        <w:rPr>
          <w:sz w:val="28"/>
          <w:szCs w:val="28"/>
        </w:rPr>
        <w:t>В результате изучения программы профессионального модуля студент должен освоить вид ручная дуговая сварка (наплавка, резка) плавящимся покрытым электродом и соответствующие ему профессиональные компетенции:</w:t>
      </w:r>
    </w:p>
    <w:p w:rsidR="009409F4" w:rsidRPr="00EC3BC4" w:rsidRDefault="009409F4" w:rsidP="009409F4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8329"/>
      </w:tblGrid>
      <w:tr w:rsidR="009409F4" w:rsidRPr="00EC3BC4" w:rsidTr="00421937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9F4" w:rsidRPr="005059C5" w:rsidRDefault="009409F4" w:rsidP="00421937">
            <w:pPr>
              <w:rPr>
                <w:b/>
              </w:rPr>
            </w:pPr>
            <w:r w:rsidRPr="005059C5">
              <w:rPr>
                <w:b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rPr>
                <w:b/>
              </w:rPr>
            </w:pPr>
            <w:r w:rsidRPr="005059C5">
              <w:rPr>
                <w:b/>
              </w:rPr>
              <w:t>Профессиональные компетенции</w:t>
            </w:r>
          </w:p>
        </w:tc>
      </w:tr>
      <w:tr w:rsidR="009409F4" w:rsidRPr="00EC3BC4" w:rsidTr="00421937">
        <w:tc>
          <w:tcPr>
            <w:tcW w:w="774" w:type="pct"/>
            <w:tcBorders>
              <w:top w:val="single" w:sz="12" w:space="0" w:color="auto"/>
              <w:left w:val="single" w:sz="12" w:space="0" w:color="auto"/>
            </w:tcBorders>
          </w:tcPr>
          <w:p w:rsidR="009409F4" w:rsidRPr="005059C5" w:rsidRDefault="009409F4" w:rsidP="00421937">
            <w:r w:rsidRPr="005059C5">
              <w:t>ПК 2.1.</w:t>
            </w:r>
          </w:p>
        </w:tc>
        <w:tc>
          <w:tcPr>
            <w:tcW w:w="4226" w:type="pct"/>
            <w:tcBorders>
              <w:top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r w:rsidRPr="005059C5"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9409F4" w:rsidRPr="00EC3BC4" w:rsidTr="00421937">
        <w:tc>
          <w:tcPr>
            <w:tcW w:w="774" w:type="pct"/>
            <w:tcBorders>
              <w:left w:val="single" w:sz="12" w:space="0" w:color="auto"/>
            </w:tcBorders>
          </w:tcPr>
          <w:p w:rsidR="009409F4" w:rsidRPr="005059C5" w:rsidRDefault="009409F4" w:rsidP="00421937">
            <w:r w:rsidRPr="005059C5">
              <w:t>ПК 2.2.</w:t>
            </w:r>
          </w:p>
          <w:p w:rsidR="009409F4" w:rsidRPr="005059C5" w:rsidRDefault="009409F4" w:rsidP="00421937"/>
        </w:tc>
        <w:tc>
          <w:tcPr>
            <w:tcW w:w="4226" w:type="pct"/>
            <w:tcBorders>
              <w:right w:val="single" w:sz="12" w:space="0" w:color="auto"/>
            </w:tcBorders>
          </w:tcPr>
          <w:p w:rsidR="009409F4" w:rsidRPr="005059C5" w:rsidRDefault="009409F4" w:rsidP="00421937">
            <w:r w:rsidRPr="005059C5"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9409F4" w:rsidRPr="00EC3BC4" w:rsidTr="00421937">
        <w:tc>
          <w:tcPr>
            <w:tcW w:w="774" w:type="pct"/>
            <w:tcBorders>
              <w:left w:val="single" w:sz="12" w:space="0" w:color="auto"/>
            </w:tcBorders>
          </w:tcPr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  <w:p w:rsidR="009409F4" w:rsidRPr="005059C5" w:rsidRDefault="009409F4" w:rsidP="00421937"/>
        </w:tc>
        <w:tc>
          <w:tcPr>
            <w:tcW w:w="4226" w:type="pct"/>
            <w:tcBorders>
              <w:right w:val="single" w:sz="12" w:space="0" w:color="auto"/>
            </w:tcBorders>
          </w:tcPr>
          <w:p w:rsidR="009409F4" w:rsidRPr="005059C5" w:rsidRDefault="009409F4" w:rsidP="00421937">
            <w:r w:rsidRPr="005059C5">
              <w:t>Выполнять ручную дуговую наплавку покрытыми электродами различных деталей.</w:t>
            </w:r>
          </w:p>
        </w:tc>
      </w:tr>
      <w:tr w:rsidR="009409F4" w:rsidRPr="00EC3BC4" w:rsidTr="00421937">
        <w:tc>
          <w:tcPr>
            <w:tcW w:w="774" w:type="pct"/>
            <w:tcBorders>
              <w:left w:val="single" w:sz="12" w:space="0" w:color="auto"/>
            </w:tcBorders>
          </w:tcPr>
          <w:p w:rsidR="009409F4" w:rsidRPr="005059C5" w:rsidRDefault="009409F4" w:rsidP="00421937">
            <w:r w:rsidRPr="005059C5">
              <w:t>ПК 2.4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9409F4" w:rsidRPr="005059C5" w:rsidRDefault="009409F4" w:rsidP="00421937">
            <w:r w:rsidRPr="005059C5">
              <w:t>Выполнять дуговую резку различных деталей.</w:t>
            </w:r>
          </w:p>
        </w:tc>
      </w:tr>
    </w:tbl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i/>
          <w:sz w:val="28"/>
          <w:szCs w:val="28"/>
        </w:rPr>
      </w:pPr>
      <w:r w:rsidRPr="00EC3BC4">
        <w:rPr>
          <w:sz w:val="28"/>
          <w:szCs w:val="28"/>
        </w:rPr>
        <w:t>Освоение профессионального модуля направлено на развитие общих компетенций:</w:t>
      </w:r>
    </w:p>
    <w:p w:rsidR="009409F4" w:rsidRPr="00EC3BC4" w:rsidRDefault="009409F4" w:rsidP="009409F4">
      <w:pPr>
        <w:rPr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8329"/>
      </w:tblGrid>
      <w:tr w:rsidR="009409F4" w:rsidRPr="00EC3BC4" w:rsidTr="00421937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9F4" w:rsidRPr="005059C5" w:rsidRDefault="009409F4" w:rsidP="00421937">
            <w:pPr>
              <w:rPr>
                <w:b/>
              </w:rPr>
            </w:pPr>
            <w:r w:rsidRPr="005059C5">
              <w:rPr>
                <w:b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rPr>
                <w:b/>
              </w:rPr>
            </w:pPr>
            <w:r w:rsidRPr="005059C5">
              <w:rPr>
                <w:b/>
              </w:rPr>
              <w:t>Общие компетенции</w:t>
            </w:r>
          </w:p>
        </w:tc>
      </w:tr>
      <w:tr w:rsidR="009409F4" w:rsidRPr="00EC3BC4" w:rsidTr="00421937">
        <w:tc>
          <w:tcPr>
            <w:tcW w:w="774" w:type="pct"/>
            <w:tcBorders>
              <w:left w:val="single" w:sz="12" w:space="0" w:color="auto"/>
            </w:tcBorders>
          </w:tcPr>
          <w:p w:rsidR="009409F4" w:rsidRPr="005059C5" w:rsidRDefault="009409F4" w:rsidP="00421937">
            <w:r w:rsidRPr="005059C5">
              <w:t>ОК 1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9409F4" w:rsidRPr="00EC3BC4" w:rsidTr="00421937">
        <w:tc>
          <w:tcPr>
            <w:tcW w:w="774" w:type="pct"/>
            <w:tcBorders>
              <w:left w:val="single" w:sz="12" w:space="0" w:color="auto"/>
            </w:tcBorders>
          </w:tcPr>
          <w:p w:rsidR="009409F4" w:rsidRPr="005059C5" w:rsidRDefault="009409F4" w:rsidP="00421937">
            <w:r w:rsidRPr="005059C5">
              <w:t>ОК 2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9409F4" w:rsidRPr="00EC3BC4" w:rsidTr="00421937">
        <w:tc>
          <w:tcPr>
            <w:tcW w:w="774" w:type="pct"/>
            <w:tcBorders>
              <w:left w:val="single" w:sz="12" w:space="0" w:color="auto"/>
            </w:tcBorders>
          </w:tcPr>
          <w:p w:rsidR="009409F4" w:rsidRPr="005059C5" w:rsidRDefault="009409F4" w:rsidP="00421937">
            <w:r w:rsidRPr="005059C5">
              <w:t>ОК 3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9409F4" w:rsidRPr="00EC3BC4" w:rsidTr="00421937">
        <w:tc>
          <w:tcPr>
            <w:tcW w:w="774" w:type="pct"/>
            <w:tcBorders>
              <w:left w:val="single" w:sz="12" w:space="0" w:color="auto"/>
            </w:tcBorders>
          </w:tcPr>
          <w:p w:rsidR="009409F4" w:rsidRPr="005059C5" w:rsidRDefault="009409F4" w:rsidP="00421937">
            <w:r w:rsidRPr="005059C5">
              <w:t>ОК 4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9409F4" w:rsidRPr="00EC3BC4" w:rsidTr="00421937">
        <w:tc>
          <w:tcPr>
            <w:tcW w:w="774" w:type="pct"/>
            <w:tcBorders>
              <w:left w:val="single" w:sz="12" w:space="0" w:color="auto"/>
            </w:tcBorders>
          </w:tcPr>
          <w:p w:rsidR="009409F4" w:rsidRPr="005059C5" w:rsidRDefault="009409F4" w:rsidP="00421937">
            <w:r w:rsidRPr="005059C5">
              <w:t>ОК 5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409F4" w:rsidRPr="00EC3BC4" w:rsidTr="00421937">
        <w:tc>
          <w:tcPr>
            <w:tcW w:w="774" w:type="pct"/>
            <w:tcBorders>
              <w:left w:val="single" w:sz="12" w:space="0" w:color="auto"/>
              <w:bottom w:val="single" w:sz="12" w:space="0" w:color="auto"/>
            </w:tcBorders>
          </w:tcPr>
          <w:p w:rsidR="009409F4" w:rsidRPr="005059C5" w:rsidRDefault="009409F4" w:rsidP="00421937">
            <w:r w:rsidRPr="005059C5">
              <w:t>ОК 6.</w:t>
            </w:r>
          </w:p>
        </w:tc>
        <w:tc>
          <w:tcPr>
            <w:tcW w:w="4226" w:type="pct"/>
            <w:tcBorders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</w:tbl>
    <w:p w:rsidR="009409F4" w:rsidRPr="00EC3BC4" w:rsidRDefault="009409F4" w:rsidP="009409F4">
      <w:pPr>
        <w:rPr>
          <w:i/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  <w:r w:rsidRPr="00EC3BC4">
        <w:rPr>
          <w:sz w:val="28"/>
          <w:szCs w:val="28"/>
        </w:rPr>
        <w:t>В результате освоения профессионального модуля студент должен:</w:t>
      </w:r>
    </w:p>
    <w:p w:rsidR="009409F4" w:rsidRPr="00EC3BC4" w:rsidRDefault="009409F4" w:rsidP="009409F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7903"/>
      </w:tblGrid>
      <w:tr w:rsidR="009409F4" w:rsidRPr="00EC3BC4" w:rsidTr="00421937">
        <w:tc>
          <w:tcPr>
            <w:tcW w:w="1951" w:type="dxa"/>
          </w:tcPr>
          <w:p w:rsidR="009409F4" w:rsidRPr="005059C5" w:rsidRDefault="009409F4" w:rsidP="00421937">
            <w:pPr>
              <w:rPr>
                <w:b/>
              </w:rPr>
            </w:pPr>
            <w:r w:rsidRPr="005059C5">
              <w:rPr>
                <w:b/>
              </w:rPr>
              <w:t>иметь практический опыт</w:t>
            </w:r>
          </w:p>
        </w:tc>
        <w:tc>
          <w:tcPr>
            <w:tcW w:w="7903" w:type="dxa"/>
          </w:tcPr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проверки оснащенности сварочного поста ручной дуговой сварки (наплавки, резки) плавящимся покрытым электродом;</w:t>
            </w:r>
          </w:p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проверки работоспособности и исправности оборудования поста ручной дуговой сварки (наплавки, резки) плавящимся покрытым электродом;</w:t>
            </w:r>
          </w:p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рки наличия заземления сварочного поста ручной дуговой сварки (наплавки, резки) плавящимся покрытым электродом;</w:t>
            </w:r>
          </w:p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подготовки и проверки сварочных материалов для ручной дуговой сварки (наплавки, резки) плавящимся покрытым электродом;</w:t>
            </w:r>
          </w:p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настройки оборудования ручной дуговой сварки (наплавки, резки) плавящимся покрытым электродом для выполнения сварки;</w:t>
            </w:r>
          </w:p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выполнения ручной дуговой сварки (наплавки, резки) плавящимся покрытым электродом различных деталей и конструкций;</w:t>
            </w:r>
          </w:p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выполнения дуговой резки.</w:t>
            </w:r>
          </w:p>
        </w:tc>
      </w:tr>
      <w:tr w:rsidR="009409F4" w:rsidRPr="00EC3BC4" w:rsidTr="00421937">
        <w:tc>
          <w:tcPr>
            <w:tcW w:w="1951" w:type="dxa"/>
          </w:tcPr>
          <w:p w:rsidR="009409F4" w:rsidRPr="005059C5" w:rsidRDefault="009409F4" w:rsidP="00421937">
            <w:pPr>
              <w:rPr>
                <w:b/>
              </w:rPr>
            </w:pPr>
            <w:r w:rsidRPr="005059C5">
              <w:rPr>
                <w:b/>
              </w:rPr>
              <w:lastRenderedPageBreak/>
              <w:t>уметь</w:t>
            </w:r>
          </w:p>
        </w:tc>
        <w:tc>
          <w:tcPr>
            <w:tcW w:w="7903" w:type="dxa"/>
          </w:tcPr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проверять работоспособность и исправность сварочного оборудования для ручной дуговой сварки (наплавки, резки) плавящимся покрытым электродом;</w:t>
            </w:r>
          </w:p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настраивать сварочное оборудование для ручной дуговой сварки (наплавки, резки) плавящимся покрытым электродом;</w:t>
            </w:r>
          </w:p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выполнять сварку различных деталей и конструкций во всех пространственных положениях сварного шва;</w:t>
            </w:r>
          </w:p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владеть техникой дуговой резки металла.</w:t>
            </w:r>
          </w:p>
        </w:tc>
      </w:tr>
      <w:tr w:rsidR="009409F4" w:rsidRPr="00EC3BC4" w:rsidTr="00421937">
        <w:tc>
          <w:tcPr>
            <w:tcW w:w="1951" w:type="dxa"/>
          </w:tcPr>
          <w:p w:rsidR="009409F4" w:rsidRPr="005059C5" w:rsidRDefault="009409F4" w:rsidP="00421937">
            <w:pPr>
              <w:rPr>
                <w:b/>
              </w:rPr>
            </w:pPr>
            <w:r w:rsidRPr="005059C5">
              <w:rPr>
                <w:b/>
              </w:rPr>
              <w:t>знать</w:t>
            </w:r>
          </w:p>
        </w:tc>
        <w:tc>
          <w:tcPr>
            <w:tcW w:w="7903" w:type="dxa"/>
          </w:tcPr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</w:t>
            </w:r>
          </w:p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основные группы и марки материалов, свариваемых ручной дуговой сваркой (наплавкой, резкой) плавящимся покрытым электродом;</w:t>
            </w:r>
          </w:p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сварочные (наплавочные) материалы для ручной дуговой сварки (наплавки, резки) плавящимся покрытым электродом;</w:t>
            </w:r>
          </w:p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</w:t>
            </w:r>
          </w:p>
          <w:p w:rsidR="009409F4" w:rsidRPr="005059C5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C5">
              <w:rPr>
                <w:rFonts w:ascii="Times New Roman" w:hAnsi="Times New Roman" w:cs="Times New Roman"/>
                <w:sz w:val="24"/>
                <w:szCs w:val="24"/>
              </w:rPr>
              <w:t>- основы дуговой резки;</w:t>
            </w:r>
          </w:p>
          <w:p w:rsidR="009409F4" w:rsidRPr="005059C5" w:rsidRDefault="009409F4" w:rsidP="00421937">
            <w:pPr>
              <w:rPr>
                <w:b/>
              </w:rPr>
            </w:pPr>
            <w:r w:rsidRPr="005059C5">
              <w:t>- причины возникновения дефектов сварных швов, способы их предупреждения и исправления при ручной дуговой сварке (наплавке, резке) плавящимся покрытым электродом.</w:t>
            </w:r>
          </w:p>
        </w:tc>
      </w:tr>
    </w:tbl>
    <w:p w:rsidR="005059C5" w:rsidRDefault="005059C5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9409F4" w:rsidRDefault="009409F4" w:rsidP="009409F4">
      <w:pPr>
        <w:rPr>
          <w:sz w:val="28"/>
          <w:szCs w:val="28"/>
        </w:rPr>
      </w:pPr>
    </w:p>
    <w:p w:rsidR="00EC3BC4" w:rsidRDefault="00EC3BC4" w:rsidP="009409F4">
      <w:pPr>
        <w:rPr>
          <w:sz w:val="28"/>
          <w:szCs w:val="28"/>
        </w:rPr>
      </w:pPr>
    </w:p>
    <w:p w:rsidR="00EC3BC4" w:rsidRPr="007556DD" w:rsidRDefault="00EC3BC4" w:rsidP="00EC3BC4">
      <w:pPr>
        <w:pStyle w:val="a3"/>
        <w:numPr>
          <w:ilvl w:val="1"/>
          <w:numId w:val="2"/>
        </w:numPr>
        <w:ind w:left="426" w:hanging="426"/>
        <w:rPr>
          <w:rFonts w:ascii="Times New Roman" w:hAnsi="Times New Roman"/>
          <w:b/>
          <w:sz w:val="28"/>
          <w:szCs w:val="28"/>
        </w:rPr>
      </w:pPr>
      <w:r w:rsidRPr="007556DD">
        <w:rPr>
          <w:rFonts w:ascii="Times New Roman" w:hAnsi="Times New Roman"/>
          <w:b/>
          <w:sz w:val="28"/>
          <w:szCs w:val="28"/>
        </w:rPr>
        <w:t>Количество часов на освоение  программы профессионального модуля:</w:t>
      </w:r>
    </w:p>
    <w:p w:rsidR="00EC3BC4" w:rsidRDefault="00EC3BC4" w:rsidP="00EC3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5059C5" w:rsidRDefault="005059C5" w:rsidP="005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 w:rsidR="009F5517" w:rsidRPr="00844952">
        <w:rPr>
          <w:b/>
          <w:sz w:val="28"/>
          <w:szCs w:val="28"/>
        </w:rPr>
        <w:t>894</w:t>
      </w:r>
      <w:r>
        <w:rPr>
          <w:sz w:val="28"/>
          <w:szCs w:val="28"/>
        </w:rPr>
        <w:t xml:space="preserve"> часа, в том числе:</w:t>
      </w:r>
    </w:p>
    <w:p w:rsidR="005059C5" w:rsidRDefault="005059C5" w:rsidP="005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ксимальной учебной нагрузки обучающегося – </w:t>
      </w:r>
      <w:r w:rsidRPr="00844952">
        <w:rPr>
          <w:b/>
          <w:sz w:val="28"/>
          <w:szCs w:val="28"/>
        </w:rPr>
        <w:t xml:space="preserve">228 </w:t>
      </w:r>
      <w:r>
        <w:rPr>
          <w:sz w:val="28"/>
          <w:szCs w:val="28"/>
        </w:rPr>
        <w:t>часа, включая:</w:t>
      </w:r>
    </w:p>
    <w:p w:rsidR="005059C5" w:rsidRDefault="005059C5" w:rsidP="005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– </w:t>
      </w:r>
      <w:r w:rsidRPr="00844952">
        <w:rPr>
          <w:b/>
          <w:sz w:val="28"/>
          <w:szCs w:val="28"/>
        </w:rPr>
        <w:t>152</w:t>
      </w:r>
      <w:r>
        <w:rPr>
          <w:sz w:val="28"/>
          <w:szCs w:val="28"/>
        </w:rPr>
        <w:t xml:space="preserve"> час</w:t>
      </w:r>
      <w:r w:rsidR="00844952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5059C5" w:rsidRDefault="005059C5" w:rsidP="005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– </w:t>
      </w:r>
      <w:r w:rsidRPr="00844952">
        <w:rPr>
          <w:b/>
          <w:sz w:val="28"/>
          <w:szCs w:val="28"/>
        </w:rPr>
        <w:t>76</w:t>
      </w:r>
      <w:r>
        <w:rPr>
          <w:sz w:val="28"/>
          <w:szCs w:val="28"/>
        </w:rPr>
        <w:t xml:space="preserve"> час</w:t>
      </w:r>
      <w:r w:rsidR="00844952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5059C5" w:rsidRDefault="005059C5" w:rsidP="005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ой и производственной практики – </w:t>
      </w:r>
      <w:r w:rsidR="009F5517" w:rsidRPr="00844952">
        <w:rPr>
          <w:b/>
          <w:sz w:val="28"/>
          <w:szCs w:val="28"/>
        </w:rPr>
        <w:t>666</w:t>
      </w:r>
      <w:r>
        <w:rPr>
          <w:sz w:val="28"/>
          <w:szCs w:val="28"/>
        </w:rPr>
        <w:t xml:space="preserve"> час</w:t>
      </w:r>
      <w:r w:rsidR="00844952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787065" w:rsidRDefault="00787065" w:rsidP="00505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87065" w:rsidRDefault="005059C5" w:rsidP="00787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87065" w:rsidRPr="007C6321">
        <w:rPr>
          <w:sz w:val="28"/>
          <w:szCs w:val="28"/>
        </w:rPr>
        <w:t xml:space="preserve">Вариативная часть </w:t>
      </w:r>
      <w:r w:rsidR="00787065">
        <w:rPr>
          <w:sz w:val="28"/>
          <w:szCs w:val="28"/>
        </w:rPr>
        <w:t>программы (18 часов</w:t>
      </w:r>
      <w:r w:rsidR="00787065" w:rsidRPr="007C6321">
        <w:rPr>
          <w:sz w:val="28"/>
          <w:szCs w:val="28"/>
        </w:rPr>
        <w:t xml:space="preserve">)  </w:t>
      </w:r>
      <w:r w:rsidR="00787065" w:rsidRPr="00716B13">
        <w:rPr>
          <w:sz w:val="28"/>
          <w:szCs w:val="28"/>
        </w:rPr>
        <w:t>используется для   формирования</w:t>
      </w:r>
      <w:r w:rsidR="00787065" w:rsidRPr="00716B13">
        <w:rPr>
          <w:bCs/>
          <w:sz w:val="28"/>
          <w:szCs w:val="28"/>
        </w:rPr>
        <w:t xml:space="preserve">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</w:t>
      </w:r>
      <w:r w:rsidR="00787065" w:rsidRPr="00716B13">
        <w:rPr>
          <w:sz w:val="28"/>
          <w:szCs w:val="28"/>
        </w:rPr>
        <w:t xml:space="preserve">, </w:t>
      </w:r>
      <w:r w:rsidR="00704728">
        <w:rPr>
          <w:sz w:val="28"/>
          <w:szCs w:val="28"/>
        </w:rPr>
        <w:t xml:space="preserve">продолжения образования и требованиям, предъявляемыми </w:t>
      </w:r>
      <w:r w:rsidR="00704728">
        <w:rPr>
          <w:bCs/>
          <w:sz w:val="28"/>
          <w:szCs w:val="28"/>
        </w:rPr>
        <w:t xml:space="preserve">к </w:t>
      </w:r>
      <w:r w:rsidR="00787065" w:rsidRPr="00716B13">
        <w:rPr>
          <w:bCs/>
          <w:sz w:val="28"/>
          <w:szCs w:val="28"/>
        </w:rPr>
        <w:t xml:space="preserve"> профессии СПО  </w:t>
      </w:r>
      <w:r w:rsidR="00787065" w:rsidRPr="001836A8">
        <w:rPr>
          <w:b/>
          <w:sz w:val="28"/>
          <w:szCs w:val="28"/>
        </w:rPr>
        <w:t>15.01.05 Сварщик (ручной и частично механизированной сварки (наплавки)</w:t>
      </w:r>
      <w:r w:rsidR="001836A8">
        <w:rPr>
          <w:sz w:val="28"/>
          <w:szCs w:val="28"/>
        </w:rPr>
        <w:t xml:space="preserve"> </w:t>
      </w:r>
      <w:r w:rsidR="00787065" w:rsidRPr="00716B13">
        <w:rPr>
          <w:bCs/>
          <w:sz w:val="28"/>
          <w:szCs w:val="28"/>
        </w:rPr>
        <w:t xml:space="preserve">и  распределена </w:t>
      </w:r>
      <w:r w:rsidR="00787065" w:rsidRPr="00716B13">
        <w:rPr>
          <w:bCs/>
          <w:sz w:val="28"/>
          <w:szCs w:val="28"/>
        </w:rPr>
        <w:lastRenderedPageBreak/>
        <w:t xml:space="preserve">следующим образом </w:t>
      </w:r>
      <w:r w:rsidR="00787065" w:rsidRPr="00716B13">
        <w:rPr>
          <w:sz w:val="28"/>
          <w:szCs w:val="28"/>
        </w:rPr>
        <w:t xml:space="preserve"> (</w:t>
      </w:r>
      <w:r w:rsidR="00787065" w:rsidRPr="00716B13">
        <w:rPr>
          <w:i/>
          <w:sz w:val="28"/>
          <w:szCs w:val="28"/>
        </w:rPr>
        <w:t>утверждено решением Педсовета ГАПОУ  БТОТиС, протокол № 5 от 15.04.2019г</w:t>
      </w:r>
      <w:r w:rsidR="00787065" w:rsidRPr="00716B13">
        <w:rPr>
          <w:sz w:val="28"/>
          <w:szCs w:val="28"/>
        </w:rPr>
        <w:t>. и заседанием круглого стола с участием работодателей и с учетом их мнения):</w:t>
      </w:r>
    </w:p>
    <w:p w:rsidR="00787065" w:rsidRDefault="00787065" w:rsidP="00787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EC3BC4" w:rsidRDefault="00EC3BC4" w:rsidP="00EC3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5059C5" w:rsidRDefault="00FE1334" w:rsidP="009409F4">
      <w:pPr>
        <w:rPr>
          <w:b/>
        </w:rPr>
      </w:pPr>
      <w:r w:rsidRPr="005059C5">
        <w:rPr>
          <w:b/>
        </w:rPr>
        <w:t xml:space="preserve">МДК 02.01   </w:t>
      </w:r>
    </w:p>
    <w:p w:rsidR="00FE1334" w:rsidRPr="005059C5" w:rsidRDefault="00FE1334" w:rsidP="009409F4">
      <w:pPr>
        <w:rPr>
          <w:i/>
        </w:rPr>
      </w:pPr>
      <w:r w:rsidRPr="005059C5">
        <w:rPr>
          <w:i/>
        </w:rPr>
        <w:t>1. Оборудование для наплавочных работ в среде защитных газов - 2 ч.</w:t>
      </w:r>
    </w:p>
    <w:p w:rsidR="00FE1334" w:rsidRPr="005059C5" w:rsidRDefault="00FE1334" w:rsidP="009409F4">
      <w:pPr>
        <w:rPr>
          <w:i/>
        </w:rPr>
      </w:pPr>
      <w:r w:rsidRPr="005059C5">
        <w:rPr>
          <w:i/>
        </w:rPr>
        <w:t>2. Наплавка плазменной дугой – 2 ч.</w:t>
      </w:r>
    </w:p>
    <w:p w:rsidR="00FE1334" w:rsidRPr="005059C5" w:rsidRDefault="00FE1334" w:rsidP="009409F4">
      <w:pPr>
        <w:rPr>
          <w:i/>
        </w:rPr>
      </w:pPr>
      <w:r w:rsidRPr="005059C5">
        <w:rPr>
          <w:i/>
        </w:rPr>
        <w:t>3. Выполнение ручной  дуговой сварки (наплавки) неплавящимся электродом в защитном газе различных деталей из углеродистых и конструкционных сталей во всех пространственных положениях- 3 ч.</w:t>
      </w:r>
    </w:p>
    <w:p w:rsidR="00FE1334" w:rsidRPr="005059C5" w:rsidRDefault="00FE1334" w:rsidP="009409F4">
      <w:pPr>
        <w:rPr>
          <w:i/>
        </w:rPr>
      </w:pPr>
      <w:r w:rsidRPr="005059C5">
        <w:rPr>
          <w:i/>
        </w:rPr>
        <w:t>4. Выполнение ручной  дуговой сварки (наплавки) неплавящимся электродом в защитном газе различных деталей из цветных металлов и сплавов во всех пространственных положениях сварного шва – 3ч.</w:t>
      </w:r>
    </w:p>
    <w:p w:rsidR="00FE1334" w:rsidRPr="005059C5" w:rsidRDefault="00FE1334" w:rsidP="009409F4">
      <w:pPr>
        <w:rPr>
          <w:i/>
        </w:rPr>
      </w:pPr>
      <w:r w:rsidRPr="005059C5">
        <w:rPr>
          <w:i/>
        </w:rPr>
        <w:t>5. Выполнение ручной  дуговой наплавки неплавящимся электродом в защитном газе различных деталей – 2 ч.</w:t>
      </w:r>
    </w:p>
    <w:p w:rsidR="00FE1334" w:rsidRPr="005059C5" w:rsidRDefault="00FE1334" w:rsidP="009409F4">
      <w:pPr>
        <w:rPr>
          <w:i/>
        </w:rPr>
      </w:pPr>
      <w:r w:rsidRPr="005059C5">
        <w:rPr>
          <w:i/>
        </w:rPr>
        <w:t>6.Частично механизированная сварка (наплавка) плавлением различных деталей – 2 ч.</w:t>
      </w:r>
    </w:p>
    <w:p w:rsidR="00FE1334" w:rsidRPr="005059C5" w:rsidRDefault="00FE1334" w:rsidP="009409F4">
      <w:pPr>
        <w:rPr>
          <w:i/>
        </w:rPr>
      </w:pPr>
      <w:r w:rsidRPr="005059C5">
        <w:rPr>
          <w:i/>
        </w:rPr>
        <w:t>7. Выполнение частично механизированной сварки плавлением различных деталей из углеродистых и конструкционных сталей во всех пространственных положениях сварного шва – 2 ч.</w:t>
      </w:r>
    </w:p>
    <w:p w:rsidR="00FE1334" w:rsidRPr="005059C5" w:rsidRDefault="00FE1334" w:rsidP="009409F4">
      <w:pPr>
        <w:rPr>
          <w:i/>
        </w:rPr>
      </w:pPr>
      <w:r w:rsidRPr="005059C5">
        <w:rPr>
          <w:i/>
        </w:rPr>
        <w:t xml:space="preserve">8. </w:t>
      </w:r>
      <w:r w:rsidR="00887181" w:rsidRPr="005059C5">
        <w:rPr>
          <w:i/>
        </w:rPr>
        <w:t>Выполнение частично механизированной сварки плавлением различных деталей и конструкций из цветных металлов и сплавов во всех пространственных положениях сварного шва – 2 ч.</w:t>
      </w:r>
    </w:p>
    <w:p w:rsidR="00FE1334" w:rsidRDefault="00FE1334" w:rsidP="009409F4">
      <w:pPr>
        <w:rPr>
          <w:i/>
          <w:sz w:val="28"/>
          <w:szCs w:val="28"/>
        </w:rPr>
      </w:pPr>
    </w:p>
    <w:p w:rsidR="00FE1334" w:rsidRDefault="00FE1334" w:rsidP="009409F4">
      <w:pPr>
        <w:rPr>
          <w:i/>
          <w:sz w:val="28"/>
          <w:szCs w:val="28"/>
        </w:rPr>
      </w:pPr>
    </w:p>
    <w:p w:rsidR="00FE1334" w:rsidRPr="00FE1334" w:rsidRDefault="00FE1334" w:rsidP="009409F4">
      <w:pPr>
        <w:rPr>
          <w:sz w:val="28"/>
          <w:szCs w:val="28"/>
        </w:rPr>
        <w:sectPr w:rsidR="00FE1334" w:rsidRPr="00FE1334" w:rsidSect="00421937">
          <w:pgSz w:w="11907" w:h="16840"/>
          <w:pgMar w:top="1134" w:right="851" w:bottom="992" w:left="1418" w:header="709" w:footer="709" w:gutter="0"/>
          <w:cols w:space="720"/>
        </w:sectPr>
      </w:pPr>
    </w:p>
    <w:p w:rsidR="009409F4" w:rsidRPr="00EC3BC4" w:rsidRDefault="009409F4" w:rsidP="009409F4">
      <w:pPr>
        <w:pStyle w:val="21"/>
        <w:rPr>
          <w:b/>
          <w:caps/>
          <w:sz w:val="28"/>
          <w:szCs w:val="28"/>
        </w:rPr>
      </w:pPr>
      <w:r w:rsidRPr="00EC3BC4">
        <w:rPr>
          <w:b/>
          <w:caps/>
          <w:sz w:val="28"/>
          <w:szCs w:val="28"/>
        </w:rPr>
        <w:lastRenderedPageBreak/>
        <w:t>2. СТРУКТУРА и содержание профессионального модуля</w:t>
      </w:r>
    </w:p>
    <w:p w:rsidR="009409F4" w:rsidRPr="00EC3BC4" w:rsidRDefault="009409F4" w:rsidP="009409F4">
      <w:pPr>
        <w:jc w:val="center"/>
        <w:rPr>
          <w:b/>
          <w:sz w:val="28"/>
          <w:szCs w:val="28"/>
        </w:rPr>
      </w:pPr>
      <w:r w:rsidRPr="00EC3BC4">
        <w:rPr>
          <w:b/>
          <w:sz w:val="28"/>
          <w:szCs w:val="28"/>
        </w:rPr>
        <w:t>2.1. Структура профессионального модуля</w:t>
      </w:r>
      <w:r w:rsidR="00862B91">
        <w:rPr>
          <w:b/>
          <w:sz w:val="28"/>
          <w:szCs w:val="28"/>
        </w:rPr>
        <w:t xml:space="preserve"> </w:t>
      </w:r>
      <w:r w:rsidRPr="00EC3BC4">
        <w:rPr>
          <w:b/>
          <w:sz w:val="28"/>
          <w:szCs w:val="28"/>
        </w:rPr>
        <w:t>ПМ.02 Ручная дуговая сварка (наплавка, резка) плавящимся покрытым электродом (РД)</w:t>
      </w:r>
    </w:p>
    <w:p w:rsidR="009409F4" w:rsidRPr="00EC3BC4" w:rsidRDefault="009409F4" w:rsidP="009409F4">
      <w:pPr>
        <w:rPr>
          <w:b/>
          <w:sz w:val="28"/>
          <w:szCs w:val="28"/>
        </w:rPr>
      </w:pPr>
    </w:p>
    <w:tbl>
      <w:tblPr>
        <w:tblW w:w="5454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62"/>
        <w:gridCol w:w="2741"/>
        <w:gridCol w:w="1247"/>
        <w:gridCol w:w="1304"/>
        <w:gridCol w:w="40"/>
        <w:gridCol w:w="1944"/>
        <w:gridCol w:w="80"/>
        <w:gridCol w:w="2146"/>
        <w:gridCol w:w="43"/>
        <w:gridCol w:w="1136"/>
        <w:gridCol w:w="2266"/>
      </w:tblGrid>
      <w:tr w:rsidR="009409F4" w:rsidRPr="00EC3BC4" w:rsidTr="005059C5">
        <w:trPr>
          <w:trHeight w:val="559"/>
        </w:trPr>
        <w:tc>
          <w:tcPr>
            <w:tcW w:w="7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pStyle w:val="21"/>
              <w:ind w:left="229" w:firstLine="0"/>
              <w:rPr>
                <w:b/>
              </w:rPr>
            </w:pPr>
            <w:r w:rsidRPr="005059C5">
              <w:rPr>
                <w:b/>
              </w:rPr>
              <w:t>Коды профессиональных компетенций</w:t>
            </w:r>
          </w:p>
        </w:tc>
        <w:tc>
          <w:tcPr>
            <w:tcW w:w="8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5059C5" w:rsidP="005059C5">
            <w:pPr>
              <w:pStyle w:val="21"/>
              <w:jc w:val="center"/>
              <w:rPr>
                <w:b/>
              </w:rPr>
            </w:pPr>
            <w:r>
              <w:rPr>
                <w:b/>
              </w:rPr>
              <w:t xml:space="preserve">Наименования </w:t>
            </w:r>
            <w:r w:rsidR="009409F4" w:rsidRPr="005059C5">
              <w:rPr>
                <w:b/>
              </w:rPr>
              <w:t>разделов профессионального модуля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pStyle w:val="21"/>
              <w:ind w:left="111" w:hanging="15"/>
              <w:jc w:val="center"/>
              <w:rPr>
                <w:b/>
                <w:iCs/>
              </w:rPr>
            </w:pPr>
            <w:r w:rsidRPr="005059C5">
              <w:rPr>
                <w:b/>
                <w:iCs/>
              </w:rPr>
              <w:t>Всего</w:t>
            </w:r>
          </w:p>
          <w:p w:rsidR="009409F4" w:rsidRPr="005059C5" w:rsidRDefault="009409F4" w:rsidP="00421937">
            <w:pPr>
              <w:pStyle w:val="21"/>
              <w:ind w:left="111" w:hanging="15"/>
              <w:jc w:val="center"/>
              <w:rPr>
                <w:b/>
                <w:iCs/>
              </w:rPr>
            </w:pPr>
            <w:r w:rsidRPr="005059C5">
              <w:rPr>
                <w:b/>
                <w:iCs/>
              </w:rPr>
              <w:t>часов</w:t>
            </w:r>
          </w:p>
          <w:p w:rsidR="009409F4" w:rsidRPr="005059C5" w:rsidRDefault="009409F4" w:rsidP="00421937">
            <w:pPr>
              <w:pStyle w:val="21"/>
              <w:ind w:left="111" w:hanging="15"/>
              <w:jc w:val="center"/>
              <w:rPr>
                <w:i/>
                <w:iCs/>
              </w:rPr>
            </w:pPr>
            <w:r w:rsidRPr="005059C5">
              <w:rPr>
                <w:i/>
                <w:iCs/>
              </w:rPr>
              <w:t>(макс. учебная нагрузка</w:t>
            </w:r>
          </w:p>
          <w:p w:rsidR="009409F4" w:rsidRPr="005059C5" w:rsidRDefault="009409F4" w:rsidP="00421937">
            <w:pPr>
              <w:pStyle w:val="21"/>
              <w:ind w:left="111" w:hanging="15"/>
              <w:jc w:val="center"/>
              <w:rPr>
                <w:i/>
                <w:iCs/>
              </w:rPr>
            </w:pPr>
            <w:r w:rsidRPr="005059C5">
              <w:rPr>
                <w:i/>
                <w:iCs/>
              </w:rPr>
              <w:t>и</w:t>
            </w:r>
          </w:p>
          <w:p w:rsidR="009409F4" w:rsidRPr="005059C5" w:rsidRDefault="009409F4" w:rsidP="00421937">
            <w:pPr>
              <w:pStyle w:val="21"/>
              <w:ind w:left="111" w:hanging="15"/>
              <w:jc w:val="center"/>
              <w:rPr>
                <w:i/>
                <w:iCs/>
              </w:rPr>
            </w:pPr>
            <w:r w:rsidRPr="005059C5">
              <w:rPr>
                <w:i/>
                <w:iCs/>
              </w:rPr>
              <w:t>практики)</w:t>
            </w:r>
          </w:p>
        </w:tc>
        <w:tc>
          <w:tcPr>
            <w:tcW w:w="1815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5059C5">
            <w:pPr>
              <w:pStyle w:val="a8"/>
              <w:ind w:left="111" w:hanging="15"/>
              <w:jc w:val="center"/>
              <w:rPr>
                <w:b/>
              </w:rPr>
            </w:pPr>
            <w:r w:rsidRPr="005059C5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1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5059C5">
            <w:pPr>
              <w:pStyle w:val="21"/>
              <w:ind w:left="111" w:hanging="15"/>
              <w:jc w:val="center"/>
              <w:rPr>
                <w:b/>
              </w:rPr>
            </w:pPr>
            <w:r w:rsidRPr="005059C5">
              <w:rPr>
                <w:b/>
              </w:rPr>
              <w:t>Практика</w:t>
            </w:r>
          </w:p>
        </w:tc>
      </w:tr>
      <w:tr w:rsidR="005059C5" w:rsidRPr="00EC3BC4" w:rsidTr="005059C5">
        <w:trPr>
          <w:trHeight w:val="559"/>
        </w:trPr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pStyle w:val="21"/>
              <w:rPr>
                <w:b/>
              </w:rPr>
            </w:pPr>
          </w:p>
        </w:tc>
        <w:tc>
          <w:tcPr>
            <w:tcW w:w="89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pStyle w:val="21"/>
              <w:rPr>
                <w:b/>
              </w:rPr>
            </w:pPr>
          </w:p>
        </w:tc>
        <w:tc>
          <w:tcPr>
            <w:tcW w:w="40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pStyle w:val="21"/>
              <w:ind w:left="111" w:hanging="15"/>
              <w:rPr>
                <w:b/>
                <w:iCs/>
              </w:rPr>
            </w:pPr>
          </w:p>
        </w:tc>
        <w:tc>
          <w:tcPr>
            <w:tcW w:w="107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5059C5">
            <w:pPr>
              <w:pStyle w:val="a8"/>
              <w:ind w:left="111" w:hanging="15"/>
              <w:jc w:val="center"/>
              <w:rPr>
                <w:b/>
              </w:rPr>
            </w:pPr>
            <w:r w:rsidRPr="005059C5">
              <w:rPr>
                <w:b/>
              </w:rPr>
              <w:t>Обязательная аудиторная учебная нагрузка студента</w:t>
            </w:r>
          </w:p>
        </w:tc>
        <w:tc>
          <w:tcPr>
            <w:tcW w:w="740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5059C5" w:rsidP="005059C5">
            <w:pPr>
              <w:pStyle w:val="a8"/>
              <w:ind w:left="111" w:hanging="15"/>
              <w:jc w:val="center"/>
              <w:rPr>
                <w:b/>
              </w:rPr>
            </w:pPr>
            <w:r>
              <w:rPr>
                <w:b/>
              </w:rPr>
              <w:t>Внеаудиторная (самостоятельная</w:t>
            </w:r>
            <w:r w:rsidR="009409F4" w:rsidRPr="005059C5">
              <w:rPr>
                <w:b/>
              </w:rPr>
              <w:t>) работа студента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5059C5">
            <w:pPr>
              <w:pStyle w:val="21"/>
              <w:ind w:left="111" w:hanging="15"/>
              <w:jc w:val="center"/>
              <w:rPr>
                <w:b/>
              </w:rPr>
            </w:pPr>
            <w:r w:rsidRPr="005059C5">
              <w:rPr>
                <w:b/>
              </w:rPr>
              <w:t>Учебная</w:t>
            </w:r>
            <w:r w:rsidR="005059C5">
              <w:rPr>
                <w:b/>
              </w:rPr>
              <w:t>,</w:t>
            </w:r>
          </w:p>
          <w:p w:rsidR="009409F4" w:rsidRPr="005059C5" w:rsidRDefault="009409F4" w:rsidP="005059C5">
            <w:pPr>
              <w:pStyle w:val="21"/>
              <w:ind w:left="111" w:hanging="15"/>
              <w:jc w:val="center"/>
              <w:rPr>
                <w:b/>
                <w:i/>
              </w:rPr>
            </w:pPr>
            <w:r w:rsidRPr="005059C5">
              <w:t>часов</w:t>
            </w:r>
          </w:p>
        </w:tc>
        <w:tc>
          <w:tcPr>
            <w:tcW w:w="74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5059C5">
            <w:pPr>
              <w:pStyle w:val="21"/>
              <w:ind w:left="111" w:hanging="15"/>
              <w:jc w:val="center"/>
              <w:rPr>
                <w:b/>
              </w:rPr>
            </w:pPr>
            <w:r w:rsidRPr="005059C5">
              <w:rPr>
                <w:b/>
              </w:rPr>
              <w:t>Производственная (по профилю специальности),</w:t>
            </w:r>
          </w:p>
          <w:p w:rsidR="009409F4" w:rsidRPr="005059C5" w:rsidRDefault="009409F4" w:rsidP="005059C5">
            <w:pPr>
              <w:pStyle w:val="21"/>
              <w:ind w:left="111" w:hanging="15"/>
              <w:jc w:val="center"/>
            </w:pPr>
            <w:r w:rsidRPr="005059C5">
              <w:t>часов</w:t>
            </w:r>
          </w:p>
          <w:p w:rsidR="009409F4" w:rsidRPr="005059C5" w:rsidRDefault="009409F4" w:rsidP="005059C5">
            <w:pPr>
              <w:pStyle w:val="21"/>
              <w:ind w:left="111" w:hanging="15"/>
              <w:jc w:val="center"/>
              <w:rPr>
                <w:b/>
              </w:rPr>
            </w:pPr>
          </w:p>
        </w:tc>
      </w:tr>
      <w:tr w:rsidR="005059C5" w:rsidRPr="00EC3BC4" w:rsidTr="005059C5">
        <w:trPr>
          <w:trHeight w:val="501"/>
        </w:trPr>
        <w:tc>
          <w:tcPr>
            <w:tcW w:w="7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rPr>
                <w:b/>
              </w:rPr>
            </w:pPr>
          </w:p>
        </w:tc>
        <w:tc>
          <w:tcPr>
            <w:tcW w:w="8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rPr>
                <w:b/>
              </w:rPr>
            </w:pPr>
          </w:p>
        </w:tc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rPr>
                <w:b/>
              </w:rPr>
            </w:pPr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9F4" w:rsidRPr="005059C5" w:rsidRDefault="009409F4" w:rsidP="005059C5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5059C5">
              <w:rPr>
                <w:b/>
              </w:rPr>
              <w:t>Всего,</w:t>
            </w:r>
          </w:p>
          <w:p w:rsidR="009409F4" w:rsidRPr="005059C5" w:rsidRDefault="009409F4" w:rsidP="005059C5">
            <w:pPr>
              <w:pStyle w:val="a8"/>
              <w:spacing w:before="0" w:beforeAutospacing="0" w:after="0" w:afterAutospacing="0"/>
              <w:jc w:val="center"/>
              <w:rPr>
                <w:i/>
              </w:rPr>
            </w:pPr>
            <w:r w:rsidRPr="005059C5">
              <w:t>часов</w:t>
            </w:r>
          </w:p>
        </w:tc>
        <w:tc>
          <w:tcPr>
            <w:tcW w:w="64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5059C5">
            <w:pPr>
              <w:pStyle w:val="a8"/>
              <w:spacing w:before="0" w:beforeAutospacing="0" w:after="0" w:afterAutospacing="0"/>
              <w:ind w:left="43"/>
              <w:rPr>
                <w:b/>
              </w:rPr>
            </w:pPr>
            <w:r w:rsidRPr="005059C5">
              <w:rPr>
                <w:b/>
              </w:rPr>
              <w:t>в т.ч. лабораторные работы и практические занятия (работы),</w:t>
            </w:r>
          </w:p>
          <w:p w:rsidR="009409F4" w:rsidRPr="005059C5" w:rsidRDefault="009409F4" w:rsidP="005059C5">
            <w:pPr>
              <w:pStyle w:val="21"/>
              <w:ind w:left="43" w:firstLine="86"/>
              <w:rPr>
                <w:i/>
              </w:rPr>
            </w:pPr>
            <w:r w:rsidRPr="005059C5">
              <w:t>часов</w:t>
            </w:r>
          </w:p>
        </w:tc>
        <w:tc>
          <w:tcPr>
            <w:tcW w:w="740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pStyle w:val="21"/>
              <w:ind w:left="43" w:hanging="43"/>
              <w:rPr>
                <w:i/>
              </w:rPr>
            </w:pPr>
          </w:p>
        </w:tc>
        <w:tc>
          <w:tcPr>
            <w:tcW w:w="3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pStyle w:val="21"/>
            </w:pPr>
          </w:p>
        </w:tc>
        <w:tc>
          <w:tcPr>
            <w:tcW w:w="7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pStyle w:val="21"/>
            </w:pPr>
          </w:p>
        </w:tc>
      </w:tr>
      <w:tr w:rsidR="005059C5" w:rsidRPr="00EC3BC4" w:rsidTr="005059C5">
        <w:trPr>
          <w:trHeight w:val="239"/>
        </w:trPr>
        <w:tc>
          <w:tcPr>
            <w:tcW w:w="7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jc w:val="center"/>
              <w:rPr>
                <w:b/>
              </w:rPr>
            </w:pPr>
            <w:r w:rsidRPr="005059C5">
              <w:rPr>
                <w:b/>
              </w:rPr>
              <w:t>1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jc w:val="center"/>
              <w:rPr>
                <w:b/>
              </w:rPr>
            </w:pPr>
            <w:r w:rsidRPr="005059C5">
              <w:rPr>
                <w:b/>
              </w:rPr>
              <w:t>2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pStyle w:val="a8"/>
              <w:jc w:val="center"/>
              <w:rPr>
                <w:b/>
              </w:rPr>
            </w:pPr>
            <w:r w:rsidRPr="005059C5">
              <w:rPr>
                <w:b/>
              </w:rPr>
              <w:t>3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09F4" w:rsidRPr="005059C5" w:rsidRDefault="009409F4" w:rsidP="00421937">
            <w:pPr>
              <w:pStyle w:val="a8"/>
              <w:jc w:val="center"/>
              <w:rPr>
                <w:b/>
              </w:rPr>
            </w:pPr>
            <w:r w:rsidRPr="005059C5">
              <w:rPr>
                <w:b/>
              </w:rPr>
              <w:t>4</w:t>
            </w:r>
          </w:p>
        </w:tc>
        <w:tc>
          <w:tcPr>
            <w:tcW w:w="648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pStyle w:val="a8"/>
              <w:jc w:val="center"/>
              <w:rPr>
                <w:b/>
              </w:rPr>
            </w:pPr>
            <w:r w:rsidRPr="005059C5">
              <w:rPr>
                <w:b/>
              </w:rPr>
              <w:t>5</w:t>
            </w:r>
          </w:p>
        </w:tc>
        <w:tc>
          <w:tcPr>
            <w:tcW w:w="7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pStyle w:val="21"/>
              <w:jc w:val="center"/>
              <w:rPr>
                <w:b/>
              </w:rPr>
            </w:pPr>
            <w:r w:rsidRPr="005059C5">
              <w:rPr>
                <w:b/>
              </w:rPr>
              <w:t>6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pStyle w:val="21"/>
              <w:jc w:val="center"/>
              <w:rPr>
                <w:b/>
              </w:rPr>
            </w:pPr>
            <w:r w:rsidRPr="005059C5">
              <w:rPr>
                <w:b/>
              </w:rPr>
              <w:t>7</w:t>
            </w:r>
          </w:p>
        </w:tc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4" w:rsidRPr="005059C5" w:rsidRDefault="009409F4" w:rsidP="00421937">
            <w:pPr>
              <w:pStyle w:val="21"/>
              <w:jc w:val="center"/>
              <w:rPr>
                <w:b/>
              </w:rPr>
            </w:pPr>
            <w:r w:rsidRPr="005059C5">
              <w:rPr>
                <w:b/>
              </w:rPr>
              <w:t>8</w:t>
            </w:r>
          </w:p>
        </w:tc>
      </w:tr>
      <w:tr w:rsidR="005059C5" w:rsidRPr="00EC3BC4" w:rsidTr="005059C5">
        <w:trPr>
          <w:trHeight w:val="185"/>
        </w:trPr>
        <w:tc>
          <w:tcPr>
            <w:tcW w:w="7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pStyle w:val="a3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ПК 2.1</w:t>
            </w:r>
          </w:p>
          <w:p w:rsidR="009409F4" w:rsidRPr="005059C5" w:rsidRDefault="009409F4" w:rsidP="00421937">
            <w:pPr>
              <w:pStyle w:val="a3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ПК 2.2</w:t>
            </w:r>
          </w:p>
          <w:p w:rsidR="009409F4" w:rsidRPr="005059C5" w:rsidRDefault="009409F4" w:rsidP="00421937">
            <w:pPr>
              <w:pStyle w:val="a3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ПК 2.3</w:t>
            </w:r>
          </w:p>
          <w:p w:rsidR="009409F4" w:rsidRPr="005059C5" w:rsidRDefault="009409F4" w:rsidP="00421937">
            <w:pPr>
              <w:pStyle w:val="a3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ПК 2.4</w:t>
            </w:r>
          </w:p>
          <w:p w:rsidR="009409F4" w:rsidRPr="005059C5" w:rsidRDefault="009409F4" w:rsidP="00421937"/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r w:rsidRPr="005059C5">
              <w:rPr>
                <w:b/>
              </w:rPr>
              <w:t>Раздел 1.</w:t>
            </w:r>
            <w:r w:rsidRPr="005059C5">
              <w:t xml:space="preserve"> Ручная дуговая сварка, наплавка и резка деталей из углеродистых и конструкционных сталей, цветных металлов и сплавов 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jc w:val="center"/>
            </w:pPr>
          </w:p>
          <w:p w:rsidR="009409F4" w:rsidRPr="005059C5" w:rsidRDefault="009409F4" w:rsidP="00421937">
            <w:pPr>
              <w:jc w:val="center"/>
            </w:pPr>
          </w:p>
          <w:p w:rsidR="009409F4" w:rsidRPr="006B303C" w:rsidRDefault="008412EE" w:rsidP="00B24D13">
            <w:pPr>
              <w:jc w:val="center"/>
              <w:rPr>
                <w:b/>
              </w:rPr>
            </w:pPr>
            <w:r>
              <w:rPr>
                <w:b/>
              </w:rPr>
              <w:t>444</w:t>
            </w:r>
            <w:r w:rsidR="009409F4" w:rsidRPr="006B303C">
              <w:rPr>
                <w:rStyle w:val="a7"/>
                <w:b/>
              </w:rPr>
              <w:t xml:space="preserve"> 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5059C5" w:rsidRDefault="009409F4" w:rsidP="00421937">
            <w:pPr>
              <w:jc w:val="center"/>
              <w:rPr>
                <w:b/>
              </w:rPr>
            </w:pPr>
          </w:p>
          <w:p w:rsidR="009409F4" w:rsidRPr="005059C5" w:rsidRDefault="009409F4" w:rsidP="00421937">
            <w:pPr>
              <w:jc w:val="center"/>
              <w:rPr>
                <w:b/>
              </w:rPr>
            </w:pPr>
          </w:p>
          <w:p w:rsidR="009409F4" w:rsidRPr="005059C5" w:rsidRDefault="00181F72" w:rsidP="00B24D13">
            <w:pPr>
              <w:jc w:val="center"/>
              <w:rPr>
                <w:b/>
              </w:rPr>
            </w:pPr>
            <w:r w:rsidRPr="005059C5">
              <w:rPr>
                <w:b/>
              </w:rPr>
              <w:t>1</w:t>
            </w:r>
            <w:r w:rsidR="00B24D13" w:rsidRPr="005059C5">
              <w:rPr>
                <w:b/>
              </w:rPr>
              <w:t>5</w:t>
            </w:r>
            <w:r w:rsidRPr="005059C5">
              <w:rPr>
                <w:b/>
              </w:rPr>
              <w:t>2</w:t>
            </w:r>
            <w:r w:rsidRPr="006B303C">
              <w:rPr>
                <w:b/>
                <w:i/>
              </w:rPr>
              <w:t>(</w:t>
            </w:r>
            <w:r w:rsidR="00AC3730" w:rsidRPr="006B303C">
              <w:rPr>
                <w:b/>
                <w:i/>
                <w:lang w:val="en-US"/>
              </w:rPr>
              <w:t>1</w:t>
            </w:r>
            <w:r w:rsidRPr="006B303C">
              <w:rPr>
                <w:b/>
                <w:i/>
              </w:rPr>
              <w:t>8)</w:t>
            </w:r>
          </w:p>
        </w:tc>
        <w:tc>
          <w:tcPr>
            <w:tcW w:w="64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jc w:val="center"/>
            </w:pPr>
          </w:p>
          <w:p w:rsidR="009409F4" w:rsidRPr="005059C5" w:rsidRDefault="009409F4" w:rsidP="00421937">
            <w:pPr>
              <w:jc w:val="center"/>
            </w:pPr>
          </w:p>
          <w:p w:rsidR="009409F4" w:rsidRPr="005059C5" w:rsidRDefault="00AE5D41" w:rsidP="00421937">
            <w:pPr>
              <w:jc w:val="center"/>
            </w:pPr>
            <w:r>
              <w:t>51</w:t>
            </w:r>
          </w:p>
        </w:tc>
        <w:tc>
          <w:tcPr>
            <w:tcW w:w="7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jc w:val="center"/>
            </w:pPr>
          </w:p>
          <w:p w:rsidR="009409F4" w:rsidRPr="005059C5" w:rsidRDefault="009409F4" w:rsidP="00421937">
            <w:pPr>
              <w:jc w:val="center"/>
            </w:pPr>
          </w:p>
          <w:p w:rsidR="009409F4" w:rsidRPr="005059C5" w:rsidRDefault="00181F72" w:rsidP="00B24D13">
            <w:pPr>
              <w:jc w:val="center"/>
              <w:rPr>
                <w:color w:val="FF0000"/>
              </w:rPr>
            </w:pPr>
            <w:r w:rsidRPr="005059C5">
              <w:rPr>
                <w:b/>
              </w:rPr>
              <w:t>7</w:t>
            </w:r>
            <w:r w:rsidR="00B24D13" w:rsidRPr="005059C5">
              <w:rPr>
                <w:b/>
              </w:rPr>
              <w:t>6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jc w:val="center"/>
              <w:rPr>
                <w:color w:val="FF0000"/>
              </w:rPr>
            </w:pPr>
          </w:p>
          <w:p w:rsidR="006B303C" w:rsidRDefault="006B303C" w:rsidP="00421937">
            <w:pPr>
              <w:jc w:val="center"/>
            </w:pPr>
          </w:p>
          <w:p w:rsidR="009409F4" w:rsidRPr="006B303C" w:rsidRDefault="009F5517" w:rsidP="00421937">
            <w:pPr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  <w:p w:rsidR="009409F4" w:rsidRPr="005059C5" w:rsidRDefault="009409F4" w:rsidP="00421937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jc w:val="center"/>
            </w:pPr>
          </w:p>
          <w:p w:rsidR="009409F4" w:rsidRPr="005059C5" w:rsidRDefault="009409F4" w:rsidP="00421937">
            <w:pPr>
              <w:jc w:val="center"/>
            </w:pPr>
          </w:p>
          <w:p w:rsidR="009409F4" w:rsidRPr="005059C5" w:rsidRDefault="009409F4" w:rsidP="00421937">
            <w:pPr>
              <w:jc w:val="center"/>
            </w:pPr>
            <w:r w:rsidRPr="005059C5">
              <w:t>-</w:t>
            </w:r>
          </w:p>
        </w:tc>
      </w:tr>
      <w:tr w:rsidR="009409F4" w:rsidRPr="00EC3BC4" w:rsidTr="005059C5">
        <w:trPr>
          <w:trHeight w:val="722"/>
        </w:trPr>
        <w:tc>
          <w:tcPr>
            <w:tcW w:w="7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rPr>
                <w:b/>
              </w:rPr>
            </w:pPr>
          </w:p>
        </w:tc>
        <w:tc>
          <w:tcPr>
            <w:tcW w:w="8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5059C5">
            <w:pPr>
              <w:rPr>
                <w:b/>
              </w:rPr>
            </w:pPr>
            <w:r w:rsidRPr="005059C5">
              <w:rPr>
                <w:b/>
              </w:rPr>
              <w:t xml:space="preserve">Производственная практика </w:t>
            </w:r>
            <w:r w:rsidRPr="005059C5">
              <w:rPr>
                <w:i/>
              </w:rPr>
              <w:t>(концентрированная)</w:t>
            </w:r>
          </w:p>
        </w:tc>
        <w:tc>
          <w:tcPr>
            <w:tcW w:w="4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jc w:val="center"/>
              <w:rPr>
                <w:b/>
              </w:rPr>
            </w:pPr>
          </w:p>
        </w:tc>
        <w:tc>
          <w:tcPr>
            <w:tcW w:w="2185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409F4" w:rsidRPr="005059C5" w:rsidRDefault="009409F4" w:rsidP="00421937">
            <w:pPr>
              <w:jc w:val="center"/>
              <w:rPr>
                <w:b/>
              </w:rPr>
            </w:pPr>
          </w:p>
        </w:tc>
        <w:tc>
          <w:tcPr>
            <w:tcW w:w="740" w:type="pct"/>
            <w:tcBorders>
              <w:bottom w:val="single" w:sz="12" w:space="0" w:color="auto"/>
              <w:right w:val="single" w:sz="12" w:space="0" w:color="auto"/>
            </w:tcBorders>
          </w:tcPr>
          <w:p w:rsidR="009409F4" w:rsidRPr="005059C5" w:rsidRDefault="008412EE" w:rsidP="00421937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9409F4" w:rsidRPr="00EC3BC4" w:rsidTr="005059C5">
        <w:trPr>
          <w:trHeight w:val="59"/>
        </w:trPr>
        <w:tc>
          <w:tcPr>
            <w:tcW w:w="7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pStyle w:val="21"/>
              <w:rPr>
                <w:b/>
              </w:rPr>
            </w:pP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9409F4" w:rsidP="00421937">
            <w:pPr>
              <w:pStyle w:val="21"/>
              <w:rPr>
                <w:b/>
              </w:rPr>
            </w:pPr>
            <w:r w:rsidRPr="005059C5">
              <w:rPr>
                <w:b/>
              </w:rPr>
              <w:t>Всего: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6B303C" w:rsidRDefault="009F5517" w:rsidP="00B24D1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94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5059C5" w:rsidRDefault="00181F72" w:rsidP="00B24D13">
            <w:pPr>
              <w:jc w:val="center"/>
              <w:rPr>
                <w:b/>
              </w:rPr>
            </w:pPr>
            <w:r w:rsidRPr="005059C5">
              <w:rPr>
                <w:b/>
              </w:rPr>
              <w:t>1</w:t>
            </w:r>
            <w:r w:rsidR="00B24D13" w:rsidRPr="005059C5">
              <w:rPr>
                <w:b/>
              </w:rPr>
              <w:t>5</w:t>
            </w:r>
            <w:r w:rsidRPr="005059C5">
              <w:rPr>
                <w:b/>
              </w:rPr>
              <w:t>2</w:t>
            </w:r>
          </w:p>
        </w:tc>
        <w:tc>
          <w:tcPr>
            <w:tcW w:w="661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AE5D41" w:rsidP="00421937">
            <w:pPr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5059C5" w:rsidRDefault="00181F72" w:rsidP="00B24D13">
            <w:pPr>
              <w:jc w:val="center"/>
              <w:rPr>
                <w:b/>
              </w:rPr>
            </w:pPr>
            <w:r w:rsidRPr="005059C5">
              <w:rPr>
                <w:b/>
              </w:rPr>
              <w:t>7</w:t>
            </w:r>
            <w:r w:rsidR="00B24D13" w:rsidRPr="005059C5">
              <w:rPr>
                <w:b/>
              </w:rPr>
              <w:t>6</w:t>
            </w:r>
          </w:p>
        </w:tc>
        <w:tc>
          <w:tcPr>
            <w:tcW w:w="3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6B303C" w:rsidRDefault="009F5517" w:rsidP="00421937">
            <w:pPr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F4" w:rsidRPr="008412EE" w:rsidRDefault="008412EE" w:rsidP="00421937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</w:tbl>
    <w:p w:rsidR="009409F4" w:rsidRPr="00EC3BC4" w:rsidRDefault="009409F4" w:rsidP="009409F4">
      <w:pPr>
        <w:rPr>
          <w:i/>
          <w:sz w:val="28"/>
          <w:szCs w:val="28"/>
        </w:rPr>
      </w:pPr>
    </w:p>
    <w:p w:rsidR="009409F4" w:rsidRPr="00BB2A8B" w:rsidRDefault="009409F4" w:rsidP="005059C5">
      <w:pPr>
        <w:rPr>
          <w:b/>
          <w:i/>
          <w:sz w:val="28"/>
          <w:szCs w:val="28"/>
        </w:rPr>
      </w:pPr>
      <w:r w:rsidRPr="00EC3BC4">
        <w:rPr>
          <w:b/>
          <w:caps/>
          <w:sz w:val="28"/>
          <w:szCs w:val="28"/>
        </w:rPr>
        <w:br w:type="page"/>
      </w:r>
      <w:r w:rsidRPr="00EC3BC4">
        <w:rPr>
          <w:b/>
          <w:sz w:val="28"/>
          <w:szCs w:val="28"/>
        </w:rPr>
        <w:lastRenderedPageBreak/>
        <w:t xml:space="preserve">2.2. Тематический план и содержание профессионального модуля </w:t>
      </w:r>
      <w:r w:rsidRPr="00BB2A8B">
        <w:rPr>
          <w:b/>
          <w:i/>
          <w:sz w:val="28"/>
          <w:szCs w:val="28"/>
        </w:rPr>
        <w:t>(ПМ)ПМ.02 Ручная дуговая сварка (наплавка, резка) плавящимся покрытым электродом (РД)</w:t>
      </w:r>
    </w:p>
    <w:p w:rsidR="009409F4" w:rsidRPr="00EC3BC4" w:rsidRDefault="009409F4" w:rsidP="009409F4">
      <w:pPr>
        <w:rPr>
          <w:b/>
          <w:sz w:val="28"/>
          <w:szCs w:val="28"/>
        </w:rPr>
      </w:pPr>
    </w:p>
    <w:tbl>
      <w:tblPr>
        <w:tblW w:w="155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502"/>
        <w:gridCol w:w="17"/>
        <w:gridCol w:w="48"/>
        <w:gridCol w:w="8647"/>
        <w:gridCol w:w="1362"/>
        <w:gridCol w:w="1440"/>
      </w:tblGrid>
      <w:tr w:rsidR="009409F4" w:rsidRPr="00EC3BC4" w:rsidTr="00421937">
        <w:tc>
          <w:tcPr>
            <w:tcW w:w="3545" w:type="dxa"/>
          </w:tcPr>
          <w:p w:rsidR="009409F4" w:rsidRPr="005059C5" w:rsidRDefault="009409F4" w:rsidP="00421937">
            <w:pPr>
              <w:rPr>
                <w:b/>
              </w:rPr>
            </w:pPr>
            <w:r w:rsidRPr="005059C5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214" w:type="dxa"/>
            <w:gridSpan w:val="4"/>
          </w:tcPr>
          <w:p w:rsidR="009409F4" w:rsidRPr="005059C5" w:rsidRDefault="009409F4" w:rsidP="00421937">
            <w:pPr>
              <w:rPr>
                <w:b/>
                <w:bCs/>
              </w:rPr>
            </w:pPr>
            <w:r w:rsidRPr="005059C5">
              <w:rPr>
                <w:b/>
                <w:bCs/>
              </w:rPr>
              <w:t xml:space="preserve">Содержание учебного материала, лабораторные работы и практические занятия, </w:t>
            </w:r>
          </w:p>
          <w:p w:rsidR="009409F4" w:rsidRPr="005059C5" w:rsidRDefault="009409F4" w:rsidP="00421937">
            <w:pPr>
              <w:rPr>
                <w:b/>
              </w:rPr>
            </w:pPr>
            <w:r w:rsidRPr="005059C5"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1362" w:type="dxa"/>
          </w:tcPr>
          <w:p w:rsidR="009409F4" w:rsidRPr="005059C5" w:rsidRDefault="009409F4" w:rsidP="00421937">
            <w:pPr>
              <w:rPr>
                <w:b/>
                <w:bCs/>
              </w:rPr>
            </w:pPr>
            <w:r w:rsidRPr="005059C5">
              <w:rPr>
                <w:b/>
                <w:bCs/>
              </w:rPr>
              <w:t>Объем часов</w:t>
            </w:r>
          </w:p>
        </w:tc>
        <w:tc>
          <w:tcPr>
            <w:tcW w:w="1440" w:type="dxa"/>
          </w:tcPr>
          <w:p w:rsidR="009409F4" w:rsidRPr="00EC3BC4" w:rsidRDefault="009409F4" w:rsidP="00421937">
            <w:pPr>
              <w:rPr>
                <w:b/>
                <w:bCs/>
                <w:sz w:val="28"/>
                <w:szCs w:val="28"/>
              </w:rPr>
            </w:pPr>
            <w:r w:rsidRPr="00EC3BC4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9409F4" w:rsidRPr="00EC3BC4" w:rsidTr="00421937">
        <w:trPr>
          <w:trHeight w:hRule="exact" w:val="340"/>
        </w:trPr>
        <w:tc>
          <w:tcPr>
            <w:tcW w:w="3545" w:type="dxa"/>
          </w:tcPr>
          <w:p w:rsidR="009409F4" w:rsidRPr="005059C5" w:rsidRDefault="009409F4" w:rsidP="00421937">
            <w:pPr>
              <w:jc w:val="center"/>
              <w:rPr>
                <w:b/>
              </w:rPr>
            </w:pPr>
            <w:r w:rsidRPr="005059C5">
              <w:rPr>
                <w:b/>
              </w:rPr>
              <w:t>1</w:t>
            </w:r>
          </w:p>
        </w:tc>
        <w:tc>
          <w:tcPr>
            <w:tcW w:w="9214" w:type="dxa"/>
            <w:gridSpan w:val="4"/>
          </w:tcPr>
          <w:p w:rsidR="009409F4" w:rsidRPr="005059C5" w:rsidRDefault="009409F4" w:rsidP="00421937">
            <w:pPr>
              <w:jc w:val="center"/>
              <w:rPr>
                <w:b/>
                <w:bCs/>
              </w:rPr>
            </w:pPr>
            <w:r w:rsidRPr="005059C5">
              <w:rPr>
                <w:b/>
                <w:bCs/>
              </w:rPr>
              <w:t>2</w:t>
            </w:r>
          </w:p>
        </w:tc>
        <w:tc>
          <w:tcPr>
            <w:tcW w:w="1362" w:type="dxa"/>
          </w:tcPr>
          <w:p w:rsidR="009409F4" w:rsidRPr="005059C5" w:rsidRDefault="009409F4" w:rsidP="00421937">
            <w:pPr>
              <w:jc w:val="center"/>
              <w:rPr>
                <w:b/>
                <w:bCs/>
              </w:rPr>
            </w:pPr>
            <w:r w:rsidRPr="005059C5">
              <w:rPr>
                <w:b/>
                <w:bCs/>
              </w:rPr>
              <w:t>3</w:t>
            </w:r>
          </w:p>
        </w:tc>
        <w:tc>
          <w:tcPr>
            <w:tcW w:w="1440" w:type="dxa"/>
          </w:tcPr>
          <w:p w:rsidR="009409F4" w:rsidRPr="00EC3BC4" w:rsidRDefault="009409F4" w:rsidP="00421937">
            <w:pPr>
              <w:jc w:val="center"/>
              <w:rPr>
                <w:b/>
                <w:bCs/>
                <w:sz w:val="28"/>
                <w:szCs w:val="28"/>
              </w:rPr>
            </w:pPr>
            <w:r w:rsidRPr="00EC3BC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17BA2" w:rsidRPr="00EC3BC4" w:rsidTr="00217BA2">
        <w:tc>
          <w:tcPr>
            <w:tcW w:w="12759" w:type="dxa"/>
            <w:gridSpan w:val="5"/>
          </w:tcPr>
          <w:p w:rsidR="00217BA2" w:rsidRPr="005059C5" w:rsidRDefault="00217BA2" w:rsidP="00421937">
            <w:r w:rsidRPr="005059C5">
              <w:rPr>
                <w:b/>
                <w:bCs/>
              </w:rPr>
              <w:t xml:space="preserve">Раздел 1 ПМ 02. </w:t>
            </w:r>
            <w:r w:rsidRPr="005059C5">
              <w:t>Ручная дуговая сварка, наплавка и резка деталей из углеродистых и конструкционных сталей и цветных металлов и сплавов</w:t>
            </w:r>
          </w:p>
        </w:tc>
        <w:tc>
          <w:tcPr>
            <w:tcW w:w="1362" w:type="dxa"/>
          </w:tcPr>
          <w:p w:rsidR="00217BA2" w:rsidRPr="005059C5" w:rsidRDefault="00217BA2" w:rsidP="00B24D13">
            <w:pPr>
              <w:jc w:val="center"/>
            </w:pPr>
            <w:r w:rsidRPr="003763E3">
              <w:rPr>
                <w:b/>
              </w:rPr>
              <w:t>228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:rsidR="00217BA2" w:rsidRPr="00EC3BC4" w:rsidRDefault="00217BA2" w:rsidP="00421937">
            <w:pPr>
              <w:rPr>
                <w:b/>
                <w:sz w:val="28"/>
                <w:szCs w:val="28"/>
              </w:rPr>
            </w:pPr>
          </w:p>
        </w:tc>
      </w:tr>
      <w:tr w:rsidR="00217BA2" w:rsidRPr="00EC3BC4" w:rsidTr="00217BA2">
        <w:tc>
          <w:tcPr>
            <w:tcW w:w="12759" w:type="dxa"/>
            <w:gridSpan w:val="5"/>
          </w:tcPr>
          <w:p w:rsidR="00217BA2" w:rsidRPr="005059C5" w:rsidRDefault="00217BA2" w:rsidP="00421937">
            <w:r w:rsidRPr="005059C5">
              <w:rPr>
                <w:b/>
                <w:bCs/>
              </w:rPr>
              <w:t>МДК. 02.01.</w:t>
            </w:r>
            <w:r w:rsidRPr="005059C5">
              <w:t>Технология ручной дуговой сварки (наплавки, резки) покрытыми электродами</w:t>
            </w:r>
          </w:p>
        </w:tc>
        <w:tc>
          <w:tcPr>
            <w:tcW w:w="1362" w:type="dxa"/>
          </w:tcPr>
          <w:p w:rsidR="00217BA2" w:rsidRPr="005059C5" w:rsidRDefault="00217BA2" w:rsidP="00D25EB3">
            <w:pPr>
              <w:jc w:val="center"/>
            </w:pPr>
            <w:r w:rsidRPr="005059C5">
              <w:rPr>
                <w:b/>
              </w:rPr>
              <w:t>152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217BA2" w:rsidRPr="00EC3BC4" w:rsidRDefault="00217BA2" w:rsidP="00421937">
            <w:pPr>
              <w:rPr>
                <w:sz w:val="28"/>
                <w:szCs w:val="28"/>
              </w:rPr>
            </w:pPr>
          </w:p>
        </w:tc>
      </w:tr>
      <w:tr w:rsidR="00EF04E8" w:rsidRPr="00EC3BC4" w:rsidTr="00217BA2">
        <w:trPr>
          <w:trHeight w:hRule="exact" w:val="340"/>
        </w:trPr>
        <w:tc>
          <w:tcPr>
            <w:tcW w:w="3545" w:type="dxa"/>
            <w:vMerge w:val="restart"/>
          </w:tcPr>
          <w:p w:rsidR="00EF04E8" w:rsidRPr="00217BA2" w:rsidRDefault="00EF04E8" w:rsidP="00217BA2">
            <w:pPr>
              <w:jc w:val="center"/>
              <w:rPr>
                <w:b/>
                <w:bCs/>
              </w:rPr>
            </w:pPr>
            <w:r w:rsidRPr="00217BA2">
              <w:rPr>
                <w:b/>
                <w:bCs/>
              </w:rPr>
              <w:t>Тема 1.1.</w:t>
            </w:r>
          </w:p>
          <w:p w:rsidR="00EF04E8" w:rsidRPr="005059C5" w:rsidRDefault="00EF04E8" w:rsidP="00217BA2">
            <w:pPr>
              <w:jc w:val="center"/>
            </w:pPr>
            <w:r w:rsidRPr="005059C5">
              <w:t>Технология ручной дуговой сварки покрытыми электродами</w:t>
            </w:r>
          </w:p>
          <w:p w:rsidR="00EF04E8" w:rsidRPr="001836A8" w:rsidRDefault="00EF04E8" w:rsidP="00217BA2">
            <w:pPr>
              <w:jc w:val="center"/>
              <w:rPr>
                <w:b/>
                <w:bCs/>
              </w:rPr>
            </w:pPr>
            <w:r w:rsidRPr="001836A8">
              <w:rPr>
                <w:b/>
              </w:rPr>
              <w:t>94 ч.</w:t>
            </w:r>
          </w:p>
        </w:tc>
        <w:tc>
          <w:tcPr>
            <w:tcW w:w="9214" w:type="dxa"/>
            <w:gridSpan w:val="4"/>
          </w:tcPr>
          <w:p w:rsidR="00EF04E8" w:rsidRPr="005059C5" w:rsidRDefault="00EF04E8" w:rsidP="00421937">
            <w:r w:rsidRPr="005059C5">
              <w:rPr>
                <w:b/>
                <w:bCs/>
              </w:rPr>
              <w:t xml:space="preserve">Содержание </w:t>
            </w:r>
          </w:p>
        </w:tc>
        <w:tc>
          <w:tcPr>
            <w:tcW w:w="1362" w:type="dxa"/>
          </w:tcPr>
          <w:p w:rsidR="00EF04E8" w:rsidRPr="005059C5" w:rsidRDefault="00EF04E8" w:rsidP="00421937">
            <w:pPr>
              <w:jc w:val="center"/>
              <w:rPr>
                <w:b/>
              </w:rPr>
            </w:pPr>
            <w:r w:rsidRPr="005059C5">
              <w:rPr>
                <w:b/>
              </w:rPr>
              <w:t>94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EF04E8" w:rsidRPr="00EC3BC4" w:rsidRDefault="00EF04E8" w:rsidP="00421937">
            <w:pPr>
              <w:rPr>
                <w:b/>
                <w:sz w:val="28"/>
                <w:szCs w:val="28"/>
              </w:rPr>
            </w:pPr>
          </w:p>
        </w:tc>
      </w:tr>
      <w:tr w:rsidR="00EF04E8" w:rsidRPr="00EC3BC4" w:rsidTr="001836A8">
        <w:trPr>
          <w:trHeight w:hRule="exact" w:val="340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Pr="005059C5" w:rsidRDefault="00EF04E8" w:rsidP="005059C5">
            <w:r w:rsidRPr="005059C5">
              <w:t>1</w:t>
            </w:r>
            <w:r>
              <w:t>.</w:t>
            </w:r>
          </w:p>
        </w:tc>
        <w:tc>
          <w:tcPr>
            <w:tcW w:w="8647" w:type="dxa"/>
          </w:tcPr>
          <w:p w:rsidR="00EF04E8" w:rsidRPr="005059C5" w:rsidRDefault="00EF04E8" w:rsidP="007424EE">
            <w:pPr>
              <w:rPr>
                <w:b/>
                <w:i/>
              </w:rPr>
            </w:pPr>
            <w:r w:rsidRPr="005059C5">
              <w:t>Ручная дуговая сварка: область применения; преимущества и недостатки</w:t>
            </w:r>
          </w:p>
        </w:tc>
        <w:tc>
          <w:tcPr>
            <w:tcW w:w="1362" w:type="dxa"/>
          </w:tcPr>
          <w:p w:rsidR="00EF04E8" w:rsidRPr="005059C5" w:rsidRDefault="00EF04E8" w:rsidP="007424EE">
            <w:pPr>
              <w:jc w:val="center"/>
              <w:rPr>
                <w:color w:val="FF0000"/>
              </w:rPr>
            </w:pPr>
            <w:r w:rsidRPr="005059C5">
              <w:t>4</w:t>
            </w:r>
          </w:p>
        </w:tc>
        <w:tc>
          <w:tcPr>
            <w:tcW w:w="1440" w:type="dxa"/>
          </w:tcPr>
          <w:p w:rsidR="00EF04E8" w:rsidRPr="00EC3BC4" w:rsidRDefault="00EF04E8" w:rsidP="007424EE">
            <w:pPr>
              <w:jc w:val="center"/>
              <w:rPr>
                <w:sz w:val="28"/>
                <w:szCs w:val="28"/>
              </w:rPr>
            </w:pPr>
            <w:r w:rsidRPr="00EC3BC4">
              <w:rPr>
                <w:sz w:val="28"/>
                <w:szCs w:val="28"/>
              </w:rPr>
              <w:t>3</w:t>
            </w:r>
          </w:p>
        </w:tc>
      </w:tr>
      <w:tr w:rsidR="00EF04E8" w:rsidRPr="00EC3BC4" w:rsidTr="001836A8">
        <w:trPr>
          <w:trHeight w:hRule="exact" w:val="340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Pr="005059C5" w:rsidRDefault="00EF04E8" w:rsidP="005059C5">
            <w:r w:rsidRPr="005059C5">
              <w:t>2.</w:t>
            </w:r>
          </w:p>
        </w:tc>
        <w:tc>
          <w:tcPr>
            <w:tcW w:w="8647" w:type="dxa"/>
          </w:tcPr>
          <w:p w:rsidR="00EF04E8" w:rsidRPr="005059C5" w:rsidRDefault="00EF04E8" w:rsidP="001E4804">
            <w:pPr>
              <w:pStyle w:val="a3"/>
              <w:ind w:left="0"/>
              <w:rPr>
                <w:rFonts w:ascii="Times New Roman" w:hAnsi="Times New Roman"/>
                <w:b/>
                <w:i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 xml:space="preserve">Параметры режима ручной дуговой сварки: определение «режим сварки»; основные параметры режима сварки; </w:t>
            </w:r>
          </w:p>
          <w:p w:rsidR="00EF04E8" w:rsidRPr="005059C5" w:rsidRDefault="00EF04E8" w:rsidP="001E4804">
            <w:pPr>
              <w:rPr>
                <w:b/>
                <w:i/>
              </w:rPr>
            </w:pPr>
          </w:p>
        </w:tc>
        <w:tc>
          <w:tcPr>
            <w:tcW w:w="1362" w:type="dxa"/>
          </w:tcPr>
          <w:p w:rsidR="00EF04E8" w:rsidRPr="005059C5" w:rsidRDefault="00EF04E8" w:rsidP="001E4804">
            <w:pPr>
              <w:jc w:val="center"/>
            </w:pPr>
            <w:r w:rsidRPr="005059C5">
              <w:t xml:space="preserve">3 </w:t>
            </w:r>
          </w:p>
        </w:tc>
        <w:tc>
          <w:tcPr>
            <w:tcW w:w="1440" w:type="dxa"/>
          </w:tcPr>
          <w:p w:rsidR="00EF04E8" w:rsidRPr="00EC3BC4" w:rsidRDefault="00EF04E8" w:rsidP="001E4804">
            <w:pPr>
              <w:jc w:val="center"/>
              <w:rPr>
                <w:sz w:val="28"/>
                <w:szCs w:val="28"/>
              </w:rPr>
            </w:pPr>
            <w:r w:rsidRPr="00EC3BC4">
              <w:rPr>
                <w:sz w:val="28"/>
                <w:szCs w:val="28"/>
              </w:rPr>
              <w:t>3</w:t>
            </w:r>
          </w:p>
        </w:tc>
      </w:tr>
      <w:tr w:rsidR="00EF04E8" w:rsidRPr="00EC3BC4" w:rsidTr="001836A8">
        <w:trPr>
          <w:trHeight w:hRule="exact" w:val="340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Pr="005059C5" w:rsidRDefault="00EF04E8" w:rsidP="005059C5">
            <w:r w:rsidRPr="005059C5">
              <w:t>3.</w:t>
            </w:r>
          </w:p>
        </w:tc>
        <w:tc>
          <w:tcPr>
            <w:tcW w:w="8647" w:type="dxa"/>
          </w:tcPr>
          <w:p w:rsidR="00EF04E8" w:rsidRPr="005059C5" w:rsidRDefault="00EF04E8" w:rsidP="00A63656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 xml:space="preserve">Параметры режима ручной дуговой сварки: способы определения параметров режима сварки (расчетный); </w:t>
            </w:r>
          </w:p>
        </w:tc>
        <w:tc>
          <w:tcPr>
            <w:tcW w:w="1362" w:type="dxa"/>
          </w:tcPr>
          <w:p w:rsidR="00EF04E8" w:rsidRPr="005059C5" w:rsidRDefault="00EF04E8" w:rsidP="00A63656">
            <w:pPr>
              <w:jc w:val="center"/>
            </w:pPr>
            <w:r w:rsidRPr="005059C5">
              <w:t>3</w:t>
            </w:r>
          </w:p>
        </w:tc>
        <w:tc>
          <w:tcPr>
            <w:tcW w:w="1440" w:type="dxa"/>
          </w:tcPr>
          <w:p w:rsidR="00EF04E8" w:rsidRPr="00EC3BC4" w:rsidRDefault="00EF04E8" w:rsidP="00A63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04E8" w:rsidRPr="00EC3BC4" w:rsidTr="001836A8">
        <w:trPr>
          <w:trHeight w:hRule="exact" w:val="340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Pr="005059C5" w:rsidRDefault="00EF04E8" w:rsidP="005059C5">
            <w:r w:rsidRPr="005059C5">
              <w:t>4.</w:t>
            </w:r>
          </w:p>
        </w:tc>
        <w:tc>
          <w:tcPr>
            <w:tcW w:w="8647" w:type="dxa"/>
          </w:tcPr>
          <w:p w:rsidR="00EF04E8" w:rsidRPr="005059C5" w:rsidRDefault="00EF04E8" w:rsidP="00AF4A67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Параметры режима ручной дуговой сварки: способы определения параметров режима сварки (опытный);</w:t>
            </w:r>
          </w:p>
        </w:tc>
        <w:tc>
          <w:tcPr>
            <w:tcW w:w="1362" w:type="dxa"/>
          </w:tcPr>
          <w:p w:rsidR="00EF04E8" w:rsidRPr="005059C5" w:rsidRDefault="00EF04E8" w:rsidP="00AF4A67">
            <w:pPr>
              <w:jc w:val="center"/>
            </w:pPr>
            <w:r w:rsidRPr="005059C5">
              <w:t>2</w:t>
            </w:r>
          </w:p>
        </w:tc>
        <w:tc>
          <w:tcPr>
            <w:tcW w:w="1440" w:type="dxa"/>
          </w:tcPr>
          <w:p w:rsidR="00EF04E8" w:rsidRPr="00EC3BC4" w:rsidRDefault="00EF04E8" w:rsidP="00AF4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04E8" w:rsidRPr="00EC3BC4" w:rsidTr="001836A8">
        <w:trPr>
          <w:trHeight w:hRule="exact" w:val="340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Pr="005059C5" w:rsidRDefault="00EF04E8" w:rsidP="005059C5">
            <w:r w:rsidRPr="005059C5">
              <w:t>5.</w:t>
            </w:r>
          </w:p>
        </w:tc>
        <w:tc>
          <w:tcPr>
            <w:tcW w:w="8647" w:type="dxa"/>
          </w:tcPr>
          <w:p w:rsidR="00EF04E8" w:rsidRPr="005059C5" w:rsidRDefault="00EF04E8" w:rsidP="00F91CFF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Параметры режима ручной дуговой сварки: способы определения параметров режима сварки (табличный и графический);</w:t>
            </w:r>
          </w:p>
        </w:tc>
        <w:tc>
          <w:tcPr>
            <w:tcW w:w="1362" w:type="dxa"/>
          </w:tcPr>
          <w:p w:rsidR="00EF04E8" w:rsidRPr="005059C5" w:rsidRDefault="00EF04E8" w:rsidP="00F91CFF">
            <w:pPr>
              <w:jc w:val="center"/>
            </w:pPr>
            <w:r w:rsidRPr="005059C5">
              <w:t>3</w:t>
            </w:r>
          </w:p>
        </w:tc>
        <w:tc>
          <w:tcPr>
            <w:tcW w:w="1440" w:type="dxa"/>
          </w:tcPr>
          <w:p w:rsidR="00EF04E8" w:rsidRPr="00EC3BC4" w:rsidRDefault="00EF04E8" w:rsidP="00F91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04E8" w:rsidRPr="00EC3BC4" w:rsidTr="001836A8">
        <w:trPr>
          <w:trHeight w:hRule="exact" w:val="340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Pr="005059C5" w:rsidRDefault="00EF04E8" w:rsidP="005059C5">
            <w:r w:rsidRPr="005059C5">
              <w:t>6.</w:t>
            </w:r>
          </w:p>
        </w:tc>
        <w:tc>
          <w:tcPr>
            <w:tcW w:w="8647" w:type="dxa"/>
          </w:tcPr>
          <w:p w:rsidR="00EF04E8" w:rsidRPr="005059C5" w:rsidRDefault="00EF04E8" w:rsidP="007821D1">
            <w:pPr>
              <w:pStyle w:val="a3"/>
              <w:ind w:left="0"/>
              <w:rPr>
                <w:rFonts w:ascii="Times New Roman" w:hAnsi="Times New Roman"/>
                <w:b/>
                <w:i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 xml:space="preserve">Параметры режима ручной дуговой сварки: влияние параметров режима сварки на геометрические размеры сварного шва </w:t>
            </w:r>
          </w:p>
          <w:p w:rsidR="00EF04E8" w:rsidRPr="005059C5" w:rsidRDefault="00EF04E8" w:rsidP="007821D1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2" w:type="dxa"/>
          </w:tcPr>
          <w:p w:rsidR="00EF04E8" w:rsidRPr="005059C5" w:rsidRDefault="00EF04E8" w:rsidP="007821D1">
            <w:pPr>
              <w:jc w:val="center"/>
            </w:pPr>
            <w:r w:rsidRPr="005059C5">
              <w:t>3</w:t>
            </w:r>
          </w:p>
        </w:tc>
        <w:tc>
          <w:tcPr>
            <w:tcW w:w="1440" w:type="dxa"/>
          </w:tcPr>
          <w:p w:rsidR="00EF04E8" w:rsidRPr="00EC3BC4" w:rsidRDefault="00EF04E8" w:rsidP="00782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04E8" w:rsidRPr="00EC3BC4" w:rsidTr="001836A8">
        <w:trPr>
          <w:trHeight w:hRule="exact" w:val="340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Pr="005059C5" w:rsidRDefault="00EF04E8" w:rsidP="005059C5">
            <w:r w:rsidRPr="005059C5">
              <w:t>7.</w:t>
            </w:r>
          </w:p>
        </w:tc>
        <w:tc>
          <w:tcPr>
            <w:tcW w:w="8647" w:type="dxa"/>
          </w:tcPr>
          <w:p w:rsidR="00EF04E8" w:rsidRPr="005059C5" w:rsidRDefault="00EF04E8" w:rsidP="00FF0DAF">
            <w:pPr>
              <w:rPr>
                <w:b/>
                <w:i/>
              </w:rPr>
            </w:pPr>
            <w:r w:rsidRPr="005059C5">
              <w:t xml:space="preserve">Технология ручной дуговой сварки:  способы зажигания дуги; </w:t>
            </w:r>
          </w:p>
        </w:tc>
        <w:tc>
          <w:tcPr>
            <w:tcW w:w="1362" w:type="dxa"/>
          </w:tcPr>
          <w:p w:rsidR="00EF04E8" w:rsidRPr="005059C5" w:rsidRDefault="00EF04E8" w:rsidP="00FF0DAF">
            <w:pPr>
              <w:jc w:val="center"/>
            </w:pPr>
            <w:r w:rsidRPr="005059C5">
              <w:t>1</w:t>
            </w:r>
          </w:p>
        </w:tc>
        <w:tc>
          <w:tcPr>
            <w:tcW w:w="1440" w:type="dxa"/>
          </w:tcPr>
          <w:p w:rsidR="00EF04E8" w:rsidRPr="00EC3BC4" w:rsidRDefault="00EF04E8" w:rsidP="00FF0DAF">
            <w:pPr>
              <w:jc w:val="center"/>
              <w:rPr>
                <w:sz w:val="28"/>
                <w:szCs w:val="28"/>
              </w:rPr>
            </w:pPr>
            <w:r w:rsidRPr="00EC3BC4">
              <w:rPr>
                <w:sz w:val="28"/>
                <w:szCs w:val="28"/>
              </w:rPr>
              <w:t>3</w:t>
            </w:r>
          </w:p>
        </w:tc>
      </w:tr>
      <w:tr w:rsidR="00EF04E8" w:rsidRPr="00EC3BC4" w:rsidTr="001836A8">
        <w:trPr>
          <w:trHeight w:hRule="exact" w:val="340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Pr="005059C5" w:rsidRDefault="00EF04E8" w:rsidP="005059C5">
            <w:r w:rsidRPr="005059C5">
              <w:t>8.</w:t>
            </w:r>
          </w:p>
        </w:tc>
        <w:tc>
          <w:tcPr>
            <w:tcW w:w="8647" w:type="dxa"/>
          </w:tcPr>
          <w:p w:rsidR="00EF04E8" w:rsidRPr="005059C5" w:rsidRDefault="00EF04E8" w:rsidP="00731C8C">
            <w:r w:rsidRPr="005059C5">
              <w:t xml:space="preserve">Технология ручной дуговой сварки:  способы выполнения сварных швов; </w:t>
            </w:r>
          </w:p>
        </w:tc>
        <w:tc>
          <w:tcPr>
            <w:tcW w:w="1362" w:type="dxa"/>
          </w:tcPr>
          <w:p w:rsidR="00EF04E8" w:rsidRPr="005059C5" w:rsidRDefault="00EF04E8" w:rsidP="00731C8C">
            <w:pPr>
              <w:jc w:val="center"/>
            </w:pPr>
            <w:r w:rsidRPr="005059C5">
              <w:t>3</w:t>
            </w:r>
          </w:p>
        </w:tc>
        <w:tc>
          <w:tcPr>
            <w:tcW w:w="1440" w:type="dxa"/>
          </w:tcPr>
          <w:p w:rsidR="00EF04E8" w:rsidRPr="00EC3BC4" w:rsidRDefault="00EF04E8" w:rsidP="00731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04E8" w:rsidRPr="00EC3BC4" w:rsidTr="001836A8">
        <w:trPr>
          <w:trHeight w:hRule="exact" w:val="340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Pr="005059C5" w:rsidRDefault="00EF04E8" w:rsidP="005059C5">
            <w:r w:rsidRPr="005059C5">
              <w:t>9.</w:t>
            </w:r>
          </w:p>
        </w:tc>
        <w:tc>
          <w:tcPr>
            <w:tcW w:w="8647" w:type="dxa"/>
          </w:tcPr>
          <w:p w:rsidR="00EF04E8" w:rsidRPr="005059C5" w:rsidRDefault="00EF04E8" w:rsidP="00170A1A">
            <w:r w:rsidRPr="005059C5">
              <w:t>Технология ручной дуговой сварки: особенности выполнения швов в различных пространственных положениях</w:t>
            </w:r>
          </w:p>
        </w:tc>
        <w:tc>
          <w:tcPr>
            <w:tcW w:w="1362" w:type="dxa"/>
          </w:tcPr>
          <w:p w:rsidR="00EF04E8" w:rsidRPr="005059C5" w:rsidRDefault="00EF04E8" w:rsidP="00170A1A">
            <w:pPr>
              <w:jc w:val="center"/>
            </w:pPr>
            <w:r w:rsidRPr="005059C5">
              <w:t>4</w:t>
            </w:r>
          </w:p>
        </w:tc>
        <w:tc>
          <w:tcPr>
            <w:tcW w:w="1440" w:type="dxa"/>
          </w:tcPr>
          <w:p w:rsidR="00EF04E8" w:rsidRPr="00EC3BC4" w:rsidRDefault="00EF04E8" w:rsidP="00170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04E8" w:rsidRPr="00EC3BC4" w:rsidTr="001836A8">
        <w:trPr>
          <w:trHeight w:hRule="exact" w:val="340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Pr="005059C5" w:rsidRDefault="00EF04E8" w:rsidP="005059C5">
            <w:r w:rsidRPr="005059C5">
              <w:t>10.</w:t>
            </w:r>
          </w:p>
        </w:tc>
        <w:tc>
          <w:tcPr>
            <w:tcW w:w="8647" w:type="dxa"/>
          </w:tcPr>
          <w:p w:rsidR="00EF04E8" w:rsidRPr="005059C5" w:rsidRDefault="00EF04E8" w:rsidP="00832FEC">
            <w:pPr>
              <w:pStyle w:val="aa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5059C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варка углеродистых и легированных сталей: свойства сталей;  </w:t>
            </w:r>
          </w:p>
        </w:tc>
        <w:tc>
          <w:tcPr>
            <w:tcW w:w="1362" w:type="dxa"/>
          </w:tcPr>
          <w:p w:rsidR="00EF04E8" w:rsidRPr="005059C5" w:rsidRDefault="00EF04E8" w:rsidP="00832FEC">
            <w:pPr>
              <w:jc w:val="center"/>
            </w:pPr>
            <w:r w:rsidRPr="005059C5">
              <w:t>5</w:t>
            </w:r>
          </w:p>
        </w:tc>
        <w:tc>
          <w:tcPr>
            <w:tcW w:w="1440" w:type="dxa"/>
          </w:tcPr>
          <w:p w:rsidR="00EF04E8" w:rsidRPr="00EC3BC4" w:rsidRDefault="00EF04E8" w:rsidP="00832FEC">
            <w:pPr>
              <w:jc w:val="center"/>
              <w:rPr>
                <w:sz w:val="28"/>
                <w:szCs w:val="28"/>
              </w:rPr>
            </w:pPr>
            <w:r w:rsidRPr="00EC3BC4">
              <w:rPr>
                <w:sz w:val="28"/>
                <w:szCs w:val="28"/>
              </w:rPr>
              <w:t>3</w:t>
            </w:r>
          </w:p>
        </w:tc>
      </w:tr>
      <w:tr w:rsidR="00EF04E8" w:rsidRPr="00EC3BC4" w:rsidTr="001836A8">
        <w:trPr>
          <w:trHeight w:hRule="exact" w:val="340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Pr="005059C5" w:rsidRDefault="00EF04E8" w:rsidP="005059C5">
            <w:r w:rsidRPr="005059C5">
              <w:t>11.</w:t>
            </w:r>
          </w:p>
        </w:tc>
        <w:tc>
          <w:tcPr>
            <w:tcW w:w="8647" w:type="dxa"/>
          </w:tcPr>
          <w:p w:rsidR="00EF04E8" w:rsidRPr="005059C5" w:rsidRDefault="00EF04E8" w:rsidP="00F90436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59C5">
              <w:rPr>
                <w:rFonts w:ascii="Times New Roman" w:hAnsi="Times New Roman"/>
                <w:color w:val="auto"/>
                <w:sz w:val="24"/>
                <w:szCs w:val="24"/>
              </w:rPr>
              <w:t>Сварка углеродистых и легированных сталей: классификация сталей</w:t>
            </w:r>
          </w:p>
        </w:tc>
        <w:tc>
          <w:tcPr>
            <w:tcW w:w="1362" w:type="dxa"/>
          </w:tcPr>
          <w:p w:rsidR="00EF04E8" w:rsidRPr="005059C5" w:rsidRDefault="00EF04E8" w:rsidP="00F90436">
            <w:pPr>
              <w:jc w:val="center"/>
            </w:pPr>
            <w:r w:rsidRPr="005059C5">
              <w:t>4</w:t>
            </w:r>
          </w:p>
        </w:tc>
        <w:tc>
          <w:tcPr>
            <w:tcW w:w="1440" w:type="dxa"/>
          </w:tcPr>
          <w:p w:rsidR="00EF04E8" w:rsidRPr="00EC3BC4" w:rsidRDefault="00EF04E8" w:rsidP="00F9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04E8" w:rsidRPr="00EC3BC4" w:rsidTr="001836A8">
        <w:trPr>
          <w:trHeight w:hRule="exact" w:val="340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Pr="005059C5" w:rsidRDefault="00EF04E8" w:rsidP="005059C5">
            <w:r w:rsidRPr="005059C5">
              <w:t>12.</w:t>
            </w:r>
          </w:p>
        </w:tc>
        <w:tc>
          <w:tcPr>
            <w:tcW w:w="8647" w:type="dxa"/>
          </w:tcPr>
          <w:p w:rsidR="00EF04E8" w:rsidRPr="005059C5" w:rsidRDefault="00EF04E8" w:rsidP="000C3D0A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59C5">
              <w:rPr>
                <w:rFonts w:ascii="Times New Roman" w:hAnsi="Times New Roman"/>
                <w:color w:val="auto"/>
                <w:sz w:val="24"/>
                <w:szCs w:val="24"/>
              </w:rPr>
              <w:t>Сварка углеродистых и легированных сталей: группы свариваемости;</w:t>
            </w:r>
          </w:p>
        </w:tc>
        <w:tc>
          <w:tcPr>
            <w:tcW w:w="1362" w:type="dxa"/>
          </w:tcPr>
          <w:p w:rsidR="00EF04E8" w:rsidRPr="005059C5" w:rsidRDefault="00EF04E8" w:rsidP="000C3D0A">
            <w:pPr>
              <w:jc w:val="center"/>
            </w:pPr>
            <w:r w:rsidRPr="005059C5">
              <w:t>4</w:t>
            </w:r>
          </w:p>
        </w:tc>
        <w:tc>
          <w:tcPr>
            <w:tcW w:w="1440" w:type="dxa"/>
          </w:tcPr>
          <w:p w:rsidR="00EF04E8" w:rsidRPr="00EC3BC4" w:rsidRDefault="00EF04E8" w:rsidP="000C3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04E8" w:rsidRPr="00EC3BC4" w:rsidTr="001836A8">
        <w:trPr>
          <w:trHeight w:hRule="exact" w:val="340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Pr="005059C5" w:rsidRDefault="00EF04E8" w:rsidP="005059C5">
            <w:r w:rsidRPr="005059C5">
              <w:t>13.</w:t>
            </w:r>
          </w:p>
        </w:tc>
        <w:tc>
          <w:tcPr>
            <w:tcW w:w="8647" w:type="dxa"/>
          </w:tcPr>
          <w:p w:rsidR="00EF04E8" w:rsidRPr="005059C5" w:rsidRDefault="00EF04E8" w:rsidP="0087107C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59C5">
              <w:rPr>
                <w:rFonts w:ascii="Times New Roman" w:hAnsi="Times New Roman"/>
                <w:color w:val="auto"/>
                <w:sz w:val="24"/>
                <w:szCs w:val="24"/>
              </w:rPr>
              <w:t>Сварка углеродистых и легированных сталей: технология ручной дуговой сварки сталей</w:t>
            </w:r>
          </w:p>
        </w:tc>
        <w:tc>
          <w:tcPr>
            <w:tcW w:w="1362" w:type="dxa"/>
          </w:tcPr>
          <w:p w:rsidR="00EF04E8" w:rsidRPr="005059C5" w:rsidRDefault="00EF04E8" w:rsidP="0087107C">
            <w:pPr>
              <w:jc w:val="center"/>
            </w:pPr>
            <w:r w:rsidRPr="005059C5">
              <w:t>5</w:t>
            </w:r>
          </w:p>
        </w:tc>
        <w:tc>
          <w:tcPr>
            <w:tcW w:w="1440" w:type="dxa"/>
          </w:tcPr>
          <w:p w:rsidR="00EF04E8" w:rsidRPr="00EC3BC4" w:rsidRDefault="00EF04E8" w:rsidP="00871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04E8" w:rsidRPr="00EC3BC4" w:rsidTr="001836A8">
        <w:trPr>
          <w:trHeight w:hRule="exact" w:val="340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Pr="005059C5" w:rsidRDefault="00EF04E8" w:rsidP="005059C5">
            <w:r w:rsidRPr="005059C5">
              <w:t>14.</w:t>
            </w:r>
          </w:p>
        </w:tc>
        <w:tc>
          <w:tcPr>
            <w:tcW w:w="8647" w:type="dxa"/>
          </w:tcPr>
          <w:p w:rsidR="00EF04E8" w:rsidRPr="005059C5" w:rsidRDefault="00EF04E8" w:rsidP="001836A8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59C5">
              <w:rPr>
                <w:rFonts w:ascii="Times New Roman" w:hAnsi="Times New Roman"/>
                <w:color w:val="auto"/>
                <w:sz w:val="24"/>
                <w:szCs w:val="24"/>
              </w:rPr>
              <w:t>Сварка цветных металлов: алюминия и его сплавов; меди и ее сплавов; никеля и его сплавов.</w:t>
            </w:r>
          </w:p>
        </w:tc>
        <w:tc>
          <w:tcPr>
            <w:tcW w:w="1362" w:type="dxa"/>
          </w:tcPr>
          <w:p w:rsidR="00EF04E8" w:rsidRPr="005059C5" w:rsidRDefault="00EF04E8" w:rsidP="00E57C13">
            <w:pPr>
              <w:jc w:val="center"/>
            </w:pPr>
            <w:r w:rsidRPr="005059C5">
              <w:t>2</w:t>
            </w:r>
          </w:p>
        </w:tc>
        <w:tc>
          <w:tcPr>
            <w:tcW w:w="1440" w:type="dxa"/>
          </w:tcPr>
          <w:p w:rsidR="00EF04E8" w:rsidRPr="00EC3BC4" w:rsidRDefault="00EF04E8" w:rsidP="00E57C13">
            <w:pPr>
              <w:jc w:val="center"/>
              <w:rPr>
                <w:sz w:val="28"/>
                <w:szCs w:val="28"/>
              </w:rPr>
            </w:pPr>
            <w:r w:rsidRPr="00EC3BC4">
              <w:rPr>
                <w:sz w:val="28"/>
                <w:szCs w:val="28"/>
              </w:rPr>
              <w:t>3</w:t>
            </w:r>
          </w:p>
        </w:tc>
      </w:tr>
      <w:tr w:rsidR="00EF04E8" w:rsidRPr="00EC3BC4" w:rsidTr="001836A8">
        <w:trPr>
          <w:trHeight w:hRule="exact" w:val="340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Pr="005059C5" w:rsidRDefault="00EF04E8" w:rsidP="005059C5">
            <w:r w:rsidRPr="005059C5">
              <w:t>15.</w:t>
            </w:r>
          </w:p>
        </w:tc>
        <w:tc>
          <w:tcPr>
            <w:tcW w:w="8647" w:type="dxa"/>
          </w:tcPr>
          <w:p w:rsidR="00EF04E8" w:rsidRPr="005059C5" w:rsidRDefault="00EF04E8" w:rsidP="00395704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59C5">
              <w:rPr>
                <w:rFonts w:ascii="Times New Roman" w:hAnsi="Times New Roman"/>
                <w:color w:val="auto"/>
                <w:sz w:val="24"/>
                <w:szCs w:val="24"/>
              </w:rPr>
              <w:t>Сварка цветных металлов: алюминия и его сплавов; меди и ее сплавов; никеля и его сплавов.</w:t>
            </w:r>
          </w:p>
        </w:tc>
        <w:tc>
          <w:tcPr>
            <w:tcW w:w="1362" w:type="dxa"/>
          </w:tcPr>
          <w:p w:rsidR="00EF04E8" w:rsidRPr="005059C5" w:rsidRDefault="00EF04E8" w:rsidP="00395704">
            <w:pPr>
              <w:jc w:val="center"/>
            </w:pPr>
            <w:r w:rsidRPr="005059C5">
              <w:t>2</w:t>
            </w:r>
          </w:p>
        </w:tc>
        <w:tc>
          <w:tcPr>
            <w:tcW w:w="1440" w:type="dxa"/>
          </w:tcPr>
          <w:p w:rsidR="00EF04E8" w:rsidRPr="00EC3BC4" w:rsidRDefault="00EF04E8" w:rsidP="00395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04E8" w:rsidRPr="00EC3BC4" w:rsidTr="001836A8">
        <w:trPr>
          <w:trHeight w:hRule="exact" w:val="340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Pr="005059C5" w:rsidRDefault="00EF04E8" w:rsidP="005059C5">
            <w:r w:rsidRPr="005059C5">
              <w:t>16.</w:t>
            </w:r>
          </w:p>
        </w:tc>
        <w:tc>
          <w:tcPr>
            <w:tcW w:w="8647" w:type="dxa"/>
          </w:tcPr>
          <w:p w:rsidR="00EF04E8" w:rsidRPr="005059C5" w:rsidRDefault="00EF04E8" w:rsidP="009B578B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59C5">
              <w:rPr>
                <w:rFonts w:ascii="Times New Roman" w:hAnsi="Times New Roman"/>
                <w:color w:val="auto"/>
                <w:sz w:val="24"/>
                <w:szCs w:val="24"/>
              </w:rPr>
              <w:t>Сварка цветных металлов: алюминия и его сплавов; меди и ее сплавов; никеля и его сплавов.</w:t>
            </w:r>
          </w:p>
        </w:tc>
        <w:tc>
          <w:tcPr>
            <w:tcW w:w="1362" w:type="dxa"/>
          </w:tcPr>
          <w:p w:rsidR="00EF04E8" w:rsidRPr="005059C5" w:rsidRDefault="00EF04E8" w:rsidP="009B578B">
            <w:pPr>
              <w:jc w:val="center"/>
            </w:pPr>
            <w:r w:rsidRPr="005059C5">
              <w:t>2</w:t>
            </w:r>
          </w:p>
        </w:tc>
        <w:tc>
          <w:tcPr>
            <w:tcW w:w="1440" w:type="dxa"/>
          </w:tcPr>
          <w:p w:rsidR="00EF04E8" w:rsidRPr="00EC3BC4" w:rsidRDefault="00EF04E8" w:rsidP="009B5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04E8" w:rsidRPr="00EC3BC4" w:rsidTr="00BB2A8B">
        <w:trPr>
          <w:trHeight w:hRule="exact" w:val="340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9214" w:type="dxa"/>
            <w:gridSpan w:val="4"/>
          </w:tcPr>
          <w:p w:rsidR="00EF04E8" w:rsidRPr="001836A8" w:rsidRDefault="00EF04E8" w:rsidP="007C7E64">
            <w:pPr>
              <w:rPr>
                <w:b/>
                <w:bCs/>
                <w:i/>
              </w:rPr>
            </w:pPr>
            <w:r w:rsidRPr="001836A8">
              <w:rPr>
                <w:b/>
                <w:bCs/>
                <w:i/>
              </w:rPr>
              <w:t xml:space="preserve">Практические занятия: </w:t>
            </w:r>
          </w:p>
        </w:tc>
        <w:tc>
          <w:tcPr>
            <w:tcW w:w="1362" w:type="dxa"/>
          </w:tcPr>
          <w:p w:rsidR="00EF04E8" w:rsidRPr="005059C5" w:rsidRDefault="00EF04E8" w:rsidP="007C7E64">
            <w:pPr>
              <w:jc w:val="center"/>
            </w:pPr>
            <w:r>
              <w:t>43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EF04E8" w:rsidRDefault="00EF04E8" w:rsidP="009B578B">
            <w:pPr>
              <w:jc w:val="center"/>
              <w:rPr>
                <w:sz w:val="28"/>
                <w:szCs w:val="28"/>
              </w:rPr>
            </w:pPr>
          </w:p>
        </w:tc>
      </w:tr>
      <w:tr w:rsidR="00EF04E8" w:rsidRPr="00EC3BC4" w:rsidTr="00BB2A8B">
        <w:trPr>
          <w:trHeight w:hRule="exact" w:val="340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Pr="005059C5" w:rsidRDefault="00EF04E8" w:rsidP="005059C5">
            <w:r>
              <w:rPr>
                <w:bCs/>
              </w:rPr>
              <w:t>1.</w:t>
            </w:r>
          </w:p>
        </w:tc>
        <w:tc>
          <w:tcPr>
            <w:tcW w:w="8647" w:type="dxa"/>
          </w:tcPr>
          <w:p w:rsidR="00EF04E8" w:rsidRPr="007D2B60" w:rsidRDefault="00EF04E8" w:rsidP="00F23824">
            <w:pPr>
              <w:rPr>
                <w:bCs/>
              </w:rPr>
            </w:pPr>
            <w:r>
              <w:rPr>
                <w:bCs/>
              </w:rPr>
              <w:t xml:space="preserve">П.Р.№1. </w:t>
            </w:r>
            <w:r w:rsidRPr="007D2B60">
              <w:rPr>
                <w:bCs/>
              </w:rPr>
              <w:t xml:space="preserve">Параметры режима </w:t>
            </w:r>
            <w:r w:rsidRPr="007D2B60">
              <w:t xml:space="preserve">ручной дуговой </w:t>
            </w:r>
            <w:r w:rsidRPr="007D2B60">
              <w:rPr>
                <w:bCs/>
              </w:rPr>
              <w:t xml:space="preserve">сварки и выбор режима </w:t>
            </w:r>
            <w:r w:rsidRPr="007D2B60">
              <w:t>сварки.</w:t>
            </w:r>
          </w:p>
        </w:tc>
        <w:tc>
          <w:tcPr>
            <w:tcW w:w="1362" w:type="dxa"/>
          </w:tcPr>
          <w:p w:rsidR="00EF04E8" w:rsidRPr="005059C5" w:rsidRDefault="00EF04E8" w:rsidP="00F23824">
            <w:pPr>
              <w:jc w:val="center"/>
            </w:pPr>
            <w:r w:rsidRPr="005059C5"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EF04E8" w:rsidRDefault="00EF04E8" w:rsidP="009B578B">
            <w:pPr>
              <w:jc w:val="center"/>
              <w:rPr>
                <w:sz w:val="28"/>
                <w:szCs w:val="28"/>
              </w:rPr>
            </w:pPr>
          </w:p>
        </w:tc>
      </w:tr>
      <w:tr w:rsidR="00EF04E8" w:rsidRPr="00EC3BC4" w:rsidTr="00BB2A8B">
        <w:trPr>
          <w:trHeight w:hRule="exact" w:val="340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Default="00EF04E8" w:rsidP="005059C5">
            <w:pPr>
              <w:rPr>
                <w:bCs/>
              </w:rPr>
            </w:pPr>
            <w:r>
              <w:t>2.</w:t>
            </w:r>
          </w:p>
        </w:tc>
        <w:tc>
          <w:tcPr>
            <w:tcW w:w="8647" w:type="dxa"/>
          </w:tcPr>
          <w:p w:rsidR="00EF04E8" w:rsidRPr="005059C5" w:rsidRDefault="00EF04E8" w:rsidP="00DD3B68">
            <w:pPr>
              <w:rPr>
                <w:b/>
              </w:rPr>
            </w:pPr>
            <w:r>
              <w:t xml:space="preserve">П.Р.№2. </w:t>
            </w:r>
            <w:r w:rsidRPr="005059C5">
              <w:t>Подсчет расхода сварочных материалов при ручной дуговой сварки.</w:t>
            </w:r>
          </w:p>
        </w:tc>
        <w:tc>
          <w:tcPr>
            <w:tcW w:w="1362" w:type="dxa"/>
          </w:tcPr>
          <w:p w:rsidR="00EF04E8" w:rsidRPr="005059C5" w:rsidRDefault="00EF04E8" w:rsidP="00DD3B68">
            <w:pPr>
              <w:jc w:val="center"/>
            </w:pPr>
            <w:r w:rsidRPr="005059C5"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EF04E8" w:rsidRDefault="00EF04E8" w:rsidP="009B578B">
            <w:pPr>
              <w:jc w:val="center"/>
              <w:rPr>
                <w:sz w:val="28"/>
                <w:szCs w:val="28"/>
              </w:rPr>
            </w:pPr>
          </w:p>
        </w:tc>
      </w:tr>
      <w:tr w:rsidR="00EF04E8" w:rsidRPr="00EC3BC4" w:rsidTr="00BB2A8B">
        <w:trPr>
          <w:trHeight w:hRule="exact" w:val="340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Default="00EF04E8" w:rsidP="005059C5">
            <w:pPr>
              <w:rPr>
                <w:bCs/>
              </w:rPr>
            </w:pPr>
            <w:r>
              <w:t>3.</w:t>
            </w:r>
          </w:p>
        </w:tc>
        <w:tc>
          <w:tcPr>
            <w:tcW w:w="8647" w:type="dxa"/>
          </w:tcPr>
          <w:p w:rsidR="00EF04E8" w:rsidRPr="005059C5" w:rsidRDefault="00EF04E8" w:rsidP="00DD3B68">
            <w:r>
              <w:t xml:space="preserve">П.Р.№3. </w:t>
            </w:r>
            <w:r w:rsidRPr="005059C5">
              <w:t xml:space="preserve">Оценка свариваемости сталей. Формула углеродного эквивалента </w:t>
            </w:r>
          </w:p>
        </w:tc>
        <w:tc>
          <w:tcPr>
            <w:tcW w:w="1362" w:type="dxa"/>
          </w:tcPr>
          <w:p w:rsidR="00EF04E8" w:rsidRPr="005059C5" w:rsidRDefault="00EF04E8" w:rsidP="00DD3B68">
            <w:pPr>
              <w:jc w:val="center"/>
            </w:pPr>
            <w:r w:rsidRPr="005059C5"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EF04E8" w:rsidRDefault="00EF04E8" w:rsidP="009B578B">
            <w:pPr>
              <w:jc w:val="center"/>
              <w:rPr>
                <w:sz w:val="28"/>
                <w:szCs w:val="28"/>
              </w:rPr>
            </w:pPr>
          </w:p>
        </w:tc>
      </w:tr>
      <w:tr w:rsidR="00EF04E8" w:rsidRPr="00EC3BC4" w:rsidTr="00BB2A8B">
        <w:trPr>
          <w:trHeight w:hRule="exact" w:val="340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Default="00EF04E8" w:rsidP="005059C5">
            <w:pPr>
              <w:rPr>
                <w:bCs/>
              </w:rPr>
            </w:pPr>
            <w:r>
              <w:t>4.</w:t>
            </w:r>
          </w:p>
        </w:tc>
        <w:tc>
          <w:tcPr>
            <w:tcW w:w="8647" w:type="dxa"/>
          </w:tcPr>
          <w:p w:rsidR="00EF04E8" w:rsidRPr="005059C5" w:rsidRDefault="00EF04E8" w:rsidP="00DD3B68">
            <w:pPr>
              <w:rPr>
                <w:b/>
              </w:rPr>
            </w:pPr>
            <w:r>
              <w:t xml:space="preserve">П.Р.№4. </w:t>
            </w:r>
            <w:r w:rsidRPr="005059C5">
              <w:t>Влияние легирующих элементов на свариваемость сталей</w:t>
            </w:r>
          </w:p>
        </w:tc>
        <w:tc>
          <w:tcPr>
            <w:tcW w:w="1362" w:type="dxa"/>
          </w:tcPr>
          <w:p w:rsidR="00EF04E8" w:rsidRPr="005059C5" w:rsidRDefault="00EF04E8" w:rsidP="00DD3B68">
            <w:pPr>
              <w:jc w:val="center"/>
            </w:pPr>
            <w:r w:rsidRPr="005059C5"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EF04E8" w:rsidRDefault="00EF04E8" w:rsidP="009B578B">
            <w:pPr>
              <w:jc w:val="center"/>
              <w:rPr>
                <w:sz w:val="28"/>
                <w:szCs w:val="28"/>
              </w:rPr>
            </w:pPr>
          </w:p>
        </w:tc>
      </w:tr>
      <w:tr w:rsidR="00EF04E8" w:rsidRPr="00EC3BC4" w:rsidTr="00BB2A8B">
        <w:trPr>
          <w:trHeight w:hRule="exact" w:val="340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Default="00EF04E8" w:rsidP="005059C5">
            <w:r>
              <w:t>5.</w:t>
            </w:r>
          </w:p>
        </w:tc>
        <w:tc>
          <w:tcPr>
            <w:tcW w:w="8647" w:type="dxa"/>
          </w:tcPr>
          <w:p w:rsidR="00EF04E8" w:rsidRPr="005059C5" w:rsidRDefault="00EF04E8" w:rsidP="00151751">
            <w:pPr>
              <w:rPr>
                <w:b/>
              </w:rPr>
            </w:pPr>
            <w:r>
              <w:t xml:space="preserve">П.Р.№5. </w:t>
            </w:r>
            <w:r w:rsidRPr="005059C5">
              <w:t>Особенности сварки цветных металлов и их сплавов</w:t>
            </w:r>
          </w:p>
        </w:tc>
        <w:tc>
          <w:tcPr>
            <w:tcW w:w="1362" w:type="dxa"/>
          </w:tcPr>
          <w:p w:rsidR="00EF04E8" w:rsidRPr="005059C5" w:rsidRDefault="00EF04E8" w:rsidP="00151751">
            <w:pPr>
              <w:jc w:val="center"/>
            </w:pPr>
            <w:r w:rsidRPr="005059C5"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EF04E8" w:rsidRDefault="00EF04E8" w:rsidP="009B578B">
            <w:pPr>
              <w:jc w:val="center"/>
              <w:rPr>
                <w:sz w:val="28"/>
                <w:szCs w:val="28"/>
              </w:rPr>
            </w:pPr>
          </w:p>
        </w:tc>
      </w:tr>
      <w:tr w:rsidR="00EF04E8" w:rsidRPr="00EC3BC4" w:rsidTr="00BB2A8B">
        <w:trPr>
          <w:trHeight w:hRule="exact" w:val="340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Default="00EF04E8" w:rsidP="005059C5">
            <w:r>
              <w:t>6.</w:t>
            </w:r>
          </w:p>
        </w:tc>
        <w:tc>
          <w:tcPr>
            <w:tcW w:w="8647" w:type="dxa"/>
          </w:tcPr>
          <w:p w:rsidR="00EF04E8" w:rsidRPr="005059C5" w:rsidRDefault="00EF04E8" w:rsidP="00151751">
            <w:pPr>
              <w:rPr>
                <w:b/>
                <w:color w:val="FF0000"/>
              </w:rPr>
            </w:pPr>
            <w:r>
              <w:t xml:space="preserve">П.Р.№6. </w:t>
            </w:r>
            <w:r w:rsidRPr="005059C5">
              <w:t xml:space="preserve">Отработка навыков зажигания дуги и поддерживания её горения </w:t>
            </w:r>
          </w:p>
        </w:tc>
        <w:tc>
          <w:tcPr>
            <w:tcW w:w="1362" w:type="dxa"/>
          </w:tcPr>
          <w:p w:rsidR="00EF04E8" w:rsidRPr="005059C5" w:rsidRDefault="00EF04E8" w:rsidP="00151751">
            <w:pPr>
              <w:jc w:val="center"/>
            </w:pPr>
            <w:r w:rsidRPr="005059C5"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EF04E8" w:rsidRDefault="00EF04E8" w:rsidP="009B578B">
            <w:pPr>
              <w:jc w:val="center"/>
              <w:rPr>
                <w:sz w:val="28"/>
                <w:szCs w:val="28"/>
              </w:rPr>
            </w:pPr>
          </w:p>
        </w:tc>
      </w:tr>
      <w:tr w:rsidR="00EF04E8" w:rsidRPr="00EC3BC4" w:rsidTr="00EF04E8">
        <w:trPr>
          <w:trHeight w:hRule="exact" w:val="604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Default="00EF04E8" w:rsidP="005059C5">
            <w:r>
              <w:t>7.</w:t>
            </w:r>
          </w:p>
        </w:tc>
        <w:tc>
          <w:tcPr>
            <w:tcW w:w="8647" w:type="dxa"/>
          </w:tcPr>
          <w:p w:rsidR="00EF04E8" w:rsidRPr="005059C5" w:rsidRDefault="00EF04E8" w:rsidP="00151751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.Р.№7. </w:t>
            </w:r>
            <w:r w:rsidRPr="005059C5">
              <w:rPr>
                <w:rFonts w:ascii="Times New Roman" w:hAnsi="Times New Roman"/>
                <w:szCs w:val="24"/>
              </w:rPr>
              <w:t xml:space="preserve">Отработка навыков техники сварки в нижнем положении стыковых швов </w:t>
            </w:r>
          </w:p>
        </w:tc>
        <w:tc>
          <w:tcPr>
            <w:tcW w:w="1362" w:type="dxa"/>
          </w:tcPr>
          <w:p w:rsidR="00EF04E8" w:rsidRPr="005059C5" w:rsidRDefault="00EF04E8" w:rsidP="00151751">
            <w:pPr>
              <w:jc w:val="center"/>
            </w:pPr>
            <w:r w:rsidRPr="005059C5"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EF04E8" w:rsidRDefault="00EF04E8" w:rsidP="009B578B">
            <w:pPr>
              <w:jc w:val="center"/>
              <w:rPr>
                <w:sz w:val="28"/>
                <w:szCs w:val="28"/>
              </w:rPr>
            </w:pPr>
          </w:p>
        </w:tc>
      </w:tr>
      <w:tr w:rsidR="00EF04E8" w:rsidRPr="00EC3BC4" w:rsidTr="00EF04E8">
        <w:trPr>
          <w:trHeight w:hRule="exact" w:val="553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Default="00EF04E8" w:rsidP="005059C5">
            <w:r>
              <w:t>8.</w:t>
            </w:r>
          </w:p>
        </w:tc>
        <w:tc>
          <w:tcPr>
            <w:tcW w:w="8647" w:type="dxa"/>
          </w:tcPr>
          <w:p w:rsidR="00EF04E8" w:rsidRPr="005059C5" w:rsidRDefault="00EF04E8" w:rsidP="00151751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.Р.№8. </w:t>
            </w:r>
            <w:r w:rsidRPr="005059C5">
              <w:rPr>
                <w:rFonts w:ascii="Times New Roman" w:hAnsi="Times New Roman"/>
                <w:szCs w:val="24"/>
              </w:rPr>
              <w:t xml:space="preserve">Отработка навыков техники сварки в нижнем положении угловых швов </w:t>
            </w:r>
          </w:p>
        </w:tc>
        <w:tc>
          <w:tcPr>
            <w:tcW w:w="1362" w:type="dxa"/>
          </w:tcPr>
          <w:p w:rsidR="00EF04E8" w:rsidRPr="005059C5" w:rsidRDefault="00EF04E8" w:rsidP="00151751">
            <w:pPr>
              <w:jc w:val="center"/>
            </w:pPr>
            <w:r w:rsidRPr="005059C5"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EF04E8" w:rsidRDefault="00EF04E8" w:rsidP="009B578B">
            <w:pPr>
              <w:jc w:val="center"/>
              <w:rPr>
                <w:sz w:val="28"/>
                <w:szCs w:val="28"/>
              </w:rPr>
            </w:pPr>
          </w:p>
        </w:tc>
      </w:tr>
      <w:tr w:rsidR="00EF04E8" w:rsidRPr="00EC3BC4" w:rsidTr="00EF04E8">
        <w:trPr>
          <w:trHeight w:hRule="exact" w:val="642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Default="00EF04E8" w:rsidP="005059C5">
            <w:r>
              <w:t>9.</w:t>
            </w:r>
          </w:p>
        </w:tc>
        <w:tc>
          <w:tcPr>
            <w:tcW w:w="8647" w:type="dxa"/>
          </w:tcPr>
          <w:p w:rsidR="00EF04E8" w:rsidRPr="005059C5" w:rsidRDefault="00EF04E8" w:rsidP="00910A8C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.Р.№9. </w:t>
            </w:r>
            <w:r w:rsidRPr="005059C5">
              <w:rPr>
                <w:rFonts w:ascii="Times New Roman" w:hAnsi="Times New Roman"/>
                <w:szCs w:val="24"/>
              </w:rPr>
              <w:t xml:space="preserve">Отработка навыков техники сварки в вертикальном положении стыковых швов </w:t>
            </w:r>
          </w:p>
        </w:tc>
        <w:tc>
          <w:tcPr>
            <w:tcW w:w="1362" w:type="dxa"/>
          </w:tcPr>
          <w:p w:rsidR="00EF04E8" w:rsidRPr="005059C5" w:rsidRDefault="00EF04E8" w:rsidP="00910A8C">
            <w:pPr>
              <w:jc w:val="center"/>
            </w:pPr>
            <w:r w:rsidRPr="005059C5"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EF04E8" w:rsidRDefault="00EF04E8" w:rsidP="009B578B">
            <w:pPr>
              <w:jc w:val="center"/>
              <w:rPr>
                <w:sz w:val="28"/>
                <w:szCs w:val="28"/>
              </w:rPr>
            </w:pPr>
          </w:p>
        </w:tc>
      </w:tr>
      <w:tr w:rsidR="00EF04E8" w:rsidRPr="00EC3BC4" w:rsidTr="00EF04E8">
        <w:trPr>
          <w:trHeight w:hRule="exact" w:val="695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Default="00EF04E8" w:rsidP="005059C5">
            <w:r>
              <w:t>10.</w:t>
            </w:r>
          </w:p>
        </w:tc>
        <w:tc>
          <w:tcPr>
            <w:tcW w:w="8647" w:type="dxa"/>
          </w:tcPr>
          <w:p w:rsidR="00EF04E8" w:rsidRPr="005059C5" w:rsidRDefault="00EF04E8" w:rsidP="00910A8C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.Р.№10. </w:t>
            </w:r>
            <w:r w:rsidRPr="005059C5">
              <w:rPr>
                <w:rFonts w:ascii="Times New Roman" w:hAnsi="Times New Roman"/>
                <w:szCs w:val="24"/>
              </w:rPr>
              <w:t xml:space="preserve">Отработка навыков техники сварки в вертикальном положении угловых швов </w:t>
            </w:r>
          </w:p>
        </w:tc>
        <w:tc>
          <w:tcPr>
            <w:tcW w:w="1362" w:type="dxa"/>
          </w:tcPr>
          <w:p w:rsidR="00EF04E8" w:rsidRPr="005059C5" w:rsidRDefault="00EF04E8" w:rsidP="00910A8C">
            <w:pPr>
              <w:jc w:val="center"/>
            </w:pPr>
            <w:r w:rsidRPr="005059C5"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EF04E8" w:rsidRDefault="00EF04E8" w:rsidP="009B578B">
            <w:pPr>
              <w:jc w:val="center"/>
              <w:rPr>
                <w:sz w:val="28"/>
                <w:szCs w:val="28"/>
              </w:rPr>
            </w:pPr>
          </w:p>
        </w:tc>
      </w:tr>
      <w:tr w:rsidR="00EF04E8" w:rsidRPr="00EC3BC4" w:rsidTr="00EF04E8">
        <w:trPr>
          <w:trHeight w:hRule="exact" w:val="667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Default="00EF04E8" w:rsidP="005059C5">
            <w:r>
              <w:t>11.</w:t>
            </w:r>
          </w:p>
        </w:tc>
        <w:tc>
          <w:tcPr>
            <w:tcW w:w="8647" w:type="dxa"/>
          </w:tcPr>
          <w:p w:rsidR="00EF04E8" w:rsidRPr="005059C5" w:rsidRDefault="00EF04E8" w:rsidP="00910A8C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.Р.№11. </w:t>
            </w:r>
            <w:r w:rsidRPr="005059C5">
              <w:rPr>
                <w:rFonts w:ascii="Times New Roman" w:hAnsi="Times New Roman"/>
                <w:szCs w:val="24"/>
              </w:rPr>
              <w:t xml:space="preserve">Отработка навыков техники сварки в горизонтальном положении стыковых  швов </w:t>
            </w:r>
          </w:p>
        </w:tc>
        <w:tc>
          <w:tcPr>
            <w:tcW w:w="1362" w:type="dxa"/>
          </w:tcPr>
          <w:p w:rsidR="00EF04E8" w:rsidRPr="005059C5" w:rsidRDefault="00EF04E8" w:rsidP="00910A8C">
            <w:pPr>
              <w:jc w:val="center"/>
            </w:pPr>
            <w:r w:rsidRPr="005059C5"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EF04E8" w:rsidRDefault="00EF04E8" w:rsidP="009B578B">
            <w:pPr>
              <w:jc w:val="center"/>
              <w:rPr>
                <w:sz w:val="28"/>
                <w:szCs w:val="28"/>
              </w:rPr>
            </w:pPr>
          </w:p>
        </w:tc>
      </w:tr>
      <w:tr w:rsidR="00EF04E8" w:rsidRPr="00EC3BC4" w:rsidTr="00EF04E8">
        <w:trPr>
          <w:trHeight w:hRule="exact" w:val="614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Default="00EF04E8" w:rsidP="005059C5">
            <w:r>
              <w:t>12.</w:t>
            </w:r>
          </w:p>
        </w:tc>
        <w:tc>
          <w:tcPr>
            <w:tcW w:w="8647" w:type="dxa"/>
          </w:tcPr>
          <w:p w:rsidR="00EF04E8" w:rsidRPr="005059C5" w:rsidRDefault="00EF04E8" w:rsidP="005522BC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.Р.№12. </w:t>
            </w:r>
            <w:r w:rsidRPr="005059C5">
              <w:rPr>
                <w:rFonts w:ascii="Times New Roman" w:hAnsi="Times New Roman"/>
                <w:szCs w:val="24"/>
              </w:rPr>
              <w:t xml:space="preserve">Отработка навыков техники сварки в горизонтальном положении угловых швов </w:t>
            </w:r>
          </w:p>
        </w:tc>
        <w:tc>
          <w:tcPr>
            <w:tcW w:w="1362" w:type="dxa"/>
          </w:tcPr>
          <w:p w:rsidR="00EF04E8" w:rsidRPr="005059C5" w:rsidRDefault="00EF04E8" w:rsidP="005522BC">
            <w:pPr>
              <w:jc w:val="center"/>
            </w:pPr>
            <w:r w:rsidRPr="005059C5"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EF04E8" w:rsidRDefault="00EF04E8" w:rsidP="009B578B">
            <w:pPr>
              <w:jc w:val="center"/>
              <w:rPr>
                <w:sz w:val="28"/>
                <w:szCs w:val="28"/>
              </w:rPr>
            </w:pPr>
          </w:p>
        </w:tc>
      </w:tr>
      <w:tr w:rsidR="00EF04E8" w:rsidRPr="00EC3BC4" w:rsidTr="00EF04E8">
        <w:trPr>
          <w:trHeight w:hRule="exact" w:val="832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Default="00EF04E8" w:rsidP="005059C5">
            <w:r>
              <w:t>13.</w:t>
            </w:r>
          </w:p>
        </w:tc>
        <w:tc>
          <w:tcPr>
            <w:tcW w:w="8647" w:type="dxa"/>
          </w:tcPr>
          <w:p w:rsidR="00EF04E8" w:rsidRPr="005059C5" w:rsidRDefault="00EF04E8" w:rsidP="005522BC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.Р.№13. </w:t>
            </w:r>
            <w:r w:rsidRPr="005059C5">
              <w:rPr>
                <w:rFonts w:ascii="Times New Roman" w:hAnsi="Times New Roman"/>
                <w:szCs w:val="24"/>
              </w:rPr>
              <w:t xml:space="preserve">Отработка навыков техники сварки в потолочном положении стыковых швов </w:t>
            </w:r>
          </w:p>
        </w:tc>
        <w:tc>
          <w:tcPr>
            <w:tcW w:w="1362" w:type="dxa"/>
          </w:tcPr>
          <w:p w:rsidR="00EF04E8" w:rsidRPr="005059C5" w:rsidRDefault="00EF04E8" w:rsidP="005522BC">
            <w:pPr>
              <w:jc w:val="center"/>
            </w:pPr>
            <w:r w:rsidRPr="005059C5"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EF04E8" w:rsidRDefault="00EF04E8" w:rsidP="009B578B">
            <w:pPr>
              <w:jc w:val="center"/>
              <w:rPr>
                <w:sz w:val="28"/>
                <w:szCs w:val="28"/>
              </w:rPr>
            </w:pPr>
          </w:p>
        </w:tc>
      </w:tr>
      <w:tr w:rsidR="00EF04E8" w:rsidRPr="00EC3BC4" w:rsidTr="00EF04E8">
        <w:trPr>
          <w:trHeight w:hRule="exact" w:val="638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Default="00EF04E8" w:rsidP="005059C5">
            <w:r>
              <w:t>14.</w:t>
            </w:r>
          </w:p>
        </w:tc>
        <w:tc>
          <w:tcPr>
            <w:tcW w:w="8647" w:type="dxa"/>
          </w:tcPr>
          <w:p w:rsidR="00EF04E8" w:rsidRPr="005059C5" w:rsidRDefault="00EF04E8" w:rsidP="005522BC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.Р.№14. </w:t>
            </w:r>
            <w:r w:rsidRPr="005059C5">
              <w:rPr>
                <w:rFonts w:ascii="Times New Roman" w:hAnsi="Times New Roman"/>
                <w:szCs w:val="24"/>
              </w:rPr>
              <w:t xml:space="preserve">Отработка навыков техники сварки в потолочном положении угловых швов </w:t>
            </w:r>
          </w:p>
        </w:tc>
        <w:tc>
          <w:tcPr>
            <w:tcW w:w="1362" w:type="dxa"/>
          </w:tcPr>
          <w:p w:rsidR="00EF04E8" w:rsidRPr="005059C5" w:rsidRDefault="00EF04E8" w:rsidP="005522BC">
            <w:pPr>
              <w:jc w:val="center"/>
            </w:pPr>
            <w:r>
              <w:t>3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EF04E8" w:rsidRDefault="00EF04E8" w:rsidP="009B578B">
            <w:pPr>
              <w:jc w:val="center"/>
              <w:rPr>
                <w:sz w:val="28"/>
                <w:szCs w:val="28"/>
              </w:rPr>
            </w:pPr>
          </w:p>
        </w:tc>
      </w:tr>
      <w:tr w:rsidR="00EF04E8" w:rsidRPr="00EC3BC4" w:rsidTr="006B6C89">
        <w:trPr>
          <w:trHeight w:hRule="exact" w:val="340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9214" w:type="dxa"/>
            <w:gridSpan w:val="4"/>
          </w:tcPr>
          <w:p w:rsidR="00EF04E8" w:rsidRPr="00EF04E8" w:rsidRDefault="00EF04E8" w:rsidP="005522BC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i/>
                <w:szCs w:val="24"/>
              </w:rPr>
            </w:pPr>
            <w:r w:rsidRPr="00EF04E8">
              <w:rPr>
                <w:rFonts w:ascii="Times New Roman" w:hAnsi="Times New Roman"/>
                <w:b/>
                <w:i/>
                <w:szCs w:val="24"/>
              </w:rPr>
              <w:t>Контрольные работы:</w:t>
            </w:r>
          </w:p>
        </w:tc>
        <w:tc>
          <w:tcPr>
            <w:tcW w:w="1362" w:type="dxa"/>
          </w:tcPr>
          <w:p w:rsidR="00EF04E8" w:rsidRPr="00EF04E8" w:rsidRDefault="00EF04E8" w:rsidP="005522BC">
            <w:pPr>
              <w:jc w:val="center"/>
              <w:rPr>
                <w:b/>
              </w:rPr>
            </w:pPr>
            <w:r w:rsidRPr="00EF04E8">
              <w:rPr>
                <w:b/>
              </w:rPr>
              <w:t>1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EF04E8" w:rsidRDefault="00EF04E8" w:rsidP="009B578B">
            <w:pPr>
              <w:jc w:val="center"/>
              <w:rPr>
                <w:sz w:val="28"/>
                <w:szCs w:val="28"/>
              </w:rPr>
            </w:pPr>
          </w:p>
        </w:tc>
      </w:tr>
      <w:tr w:rsidR="00EF04E8" w:rsidRPr="00EC3BC4" w:rsidTr="00BB2A8B">
        <w:trPr>
          <w:trHeight w:hRule="exact" w:val="340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Cs/>
              </w:rPr>
            </w:pPr>
          </w:p>
        </w:tc>
        <w:tc>
          <w:tcPr>
            <w:tcW w:w="567" w:type="dxa"/>
            <w:gridSpan w:val="3"/>
          </w:tcPr>
          <w:p w:rsidR="00EF04E8" w:rsidRDefault="00EF04E8" w:rsidP="005059C5">
            <w:r>
              <w:t>1.</w:t>
            </w:r>
          </w:p>
        </w:tc>
        <w:tc>
          <w:tcPr>
            <w:tcW w:w="8647" w:type="dxa"/>
          </w:tcPr>
          <w:p w:rsidR="00EF04E8" w:rsidRDefault="00EF04E8" w:rsidP="005522BC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.Р.№1.</w:t>
            </w:r>
          </w:p>
        </w:tc>
        <w:tc>
          <w:tcPr>
            <w:tcW w:w="1362" w:type="dxa"/>
          </w:tcPr>
          <w:p w:rsidR="00EF04E8" w:rsidRPr="005059C5" w:rsidRDefault="00EF04E8" w:rsidP="005522BC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EF04E8" w:rsidRDefault="00EF04E8" w:rsidP="009B578B">
            <w:pPr>
              <w:jc w:val="center"/>
              <w:rPr>
                <w:sz w:val="28"/>
                <w:szCs w:val="28"/>
              </w:rPr>
            </w:pPr>
          </w:p>
        </w:tc>
      </w:tr>
      <w:tr w:rsidR="00EF04E8" w:rsidRPr="00EC3BC4" w:rsidTr="00BB2A8B">
        <w:trPr>
          <w:trHeight w:hRule="exact" w:val="340"/>
        </w:trPr>
        <w:tc>
          <w:tcPr>
            <w:tcW w:w="3545" w:type="dxa"/>
            <w:vMerge w:val="restart"/>
          </w:tcPr>
          <w:p w:rsidR="00EF04E8" w:rsidRPr="00217BA2" w:rsidRDefault="00EF04E8" w:rsidP="00217BA2">
            <w:pPr>
              <w:jc w:val="center"/>
              <w:rPr>
                <w:b/>
                <w:bCs/>
              </w:rPr>
            </w:pPr>
            <w:r w:rsidRPr="00217BA2">
              <w:rPr>
                <w:b/>
                <w:bCs/>
              </w:rPr>
              <w:t>Тема 1.2.</w:t>
            </w:r>
          </w:p>
          <w:p w:rsidR="00EF04E8" w:rsidRPr="005059C5" w:rsidRDefault="00EF04E8" w:rsidP="00217BA2">
            <w:pPr>
              <w:jc w:val="center"/>
            </w:pPr>
            <w:r w:rsidRPr="005059C5">
              <w:t>Дуговая наплавка металлов</w:t>
            </w:r>
          </w:p>
          <w:p w:rsidR="00EF04E8" w:rsidRPr="00BB2A8B" w:rsidRDefault="00EF04E8" w:rsidP="00B52C80">
            <w:pPr>
              <w:jc w:val="center"/>
              <w:rPr>
                <w:b/>
              </w:rPr>
            </w:pPr>
            <w:r w:rsidRPr="00BB2A8B">
              <w:rPr>
                <w:b/>
              </w:rPr>
              <w:lastRenderedPageBreak/>
              <w:t>42 ч</w:t>
            </w:r>
          </w:p>
          <w:p w:rsidR="00EF04E8" w:rsidRPr="005059C5" w:rsidRDefault="00EF04E8" w:rsidP="00B52C80">
            <w:pPr>
              <w:jc w:val="center"/>
              <w:rPr>
                <w:bCs/>
              </w:rPr>
            </w:pPr>
            <w:r w:rsidRPr="00BB2A8B">
              <w:rPr>
                <w:b/>
              </w:rPr>
              <w:t>.</w:t>
            </w:r>
          </w:p>
        </w:tc>
        <w:tc>
          <w:tcPr>
            <w:tcW w:w="9214" w:type="dxa"/>
            <w:gridSpan w:val="4"/>
          </w:tcPr>
          <w:p w:rsidR="00EF04E8" w:rsidRPr="005059C5" w:rsidRDefault="00EF04E8" w:rsidP="00421937">
            <w:pPr>
              <w:rPr>
                <w:color w:val="FF0000"/>
              </w:rPr>
            </w:pPr>
            <w:r w:rsidRPr="005059C5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1362" w:type="dxa"/>
          </w:tcPr>
          <w:p w:rsidR="00EF04E8" w:rsidRPr="005059C5" w:rsidRDefault="00EF04E8" w:rsidP="00421937">
            <w:pPr>
              <w:jc w:val="center"/>
              <w:rPr>
                <w:b/>
              </w:rPr>
            </w:pPr>
            <w:r w:rsidRPr="005059C5">
              <w:rPr>
                <w:b/>
              </w:rPr>
              <w:t>4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EF04E8" w:rsidRPr="00EC3BC4" w:rsidRDefault="00EF04E8" w:rsidP="004219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04E8" w:rsidRPr="00EC3BC4" w:rsidTr="00BB2A8B">
        <w:trPr>
          <w:trHeight w:hRule="exact" w:val="357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2"/>
          </w:tcPr>
          <w:p w:rsidR="00EF04E8" w:rsidRPr="005059C5" w:rsidRDefault="00EF04E8" w:rsidP="00D92760">
            <w:r w:rsidRPr="005059C5">
              <w:t>1.</w:t>
            </w:r>
          </w:p>
        </w:tc>
        <w:tc>
          <w:tcPr>
            <w:tcW w:w="8695" w:type="dxa"/>
            <w:gridSpan w:val="2"/>
          </w:tcPr>
          <w:p w:rsidR="00EF04E8" w:rsidRPr="005059C5" w:rsidRDefault="00EF04E8" w:rsidP="005C5C53">
            <w:pPr>
              <w:rPr>
                <w:b/>
                <w:i/>
              </w:rPr>
            </w:pPr>
            <w:r w:rsidRPr="005059C5">
              <w:t xml:space="preserve">Общие сведения о наплавке: назначение; сущность наплавки; </w:t>
            </w:r>
          </w:p>
        </w:tc>
        <w:tc>
          <w:tcPr>
            <w:tcW w:w="1362" w:type="dxa"/>
          </w:tcPr>
          <w:p w:rsidR="00EF04E8" w:rsidRPr="005059C5" w:rsidRDefault="00EF04E8" w:rsidP="005C5C53">
            <w:pPr>
              <w:jc w:val="center"/>
            </w:pPr>
            <w:r w:rsidRPr="005059C5">
              <w:t>4</w:t>
            </w:r>
          </w:p>
        </w:tc>
        <w:tc>
          <w:tcPr>
            <w:tcW w:w="1440" w:type="dxa"/>
          </w:tcPr>
          <w:p w:rsidR="00EF04E8" w:rsidRPr="00EC3BC4" w:rsidRDefault="00EF04E8" w:rsidP="005C5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04E8" w:rsidRPr="00EC3BC4" w:rsidTr="00BB2A8B">
        <w:trPr>
          <w:trHeight w:hRule="exact" w:val="357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2"/>
          </w:tcPr>
          <w:p w:rsidR="00EF04E8" w:rsidRPr="005059C5" w:rsidRDefault="00EF04E8" w:rsidP="00D92760">
            <w:r w:rsidRPr="005059C5">
              <w:t>2.</w:t>
            </w:r>
          </w:p>
        </w:tc>
        <w:tc>
          <w:tcPr>
            <w:tcW w:w="8695" w:type="dxa"/>
            <w:gridSpan w:val="2"/>
          </w:tcPr>
          <w:p w:rsidR="00EF04E8" w:rsidRPr="005059C5" w:rsidRDefault="00EF04E8" w:rsidP="00E46CB0">
            <w:r w:rsidRPr="005059C5">
              <w:t xml:space="preserve">Общие сведения о наплавке: </w:t>
            </w:r>
            <w:r w:rsidRPr="005059C5">
              <w:rPr>
                <w:color w:val="000000"/>
              </w:rPr>
              <w:t>способы и их характеристика</w:t>
            </w:r>
          </w:p>
        </w:tc>
        <w:tc>
          <w:tcPr>
            <w:tcW w:w="1362" w:type="dxa"/>
          </w:tcPr>
          <w:p w:rsidR="00EF04E8" w:rsidRPr="005059C5" w:rsidRDefault="00EF04E8" w:rsidP="00E46CB0">
            <w:pPr>
              <w:jc w:val="center"/>
            </w:pPr>
            <w:r w:rsidRPr="005059C5">
              <w:t>4</w:t>
            </w:r>
          </w:p>
        </w:tc>
        <w:tc>
          <w:tcPr>
            <w:tcW w:w="1440" w:type="dxa"/>
          </w:tcPr>
          <w:p w:rsidR="00EF04E8" w:rsidRPr="00EC3BC4" w:rsidRDefault="00EF04E8" w:rsidP="00E46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04E8" w:rsidRPr="00EC3BC4" w:rsidTr="00BB2A8B">
        <w:trPr>
          <w:trHeight w:hRule="exact" w:val="357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2"/>
          </w:tcPr>
          <w:p w:rsidR="00EF04E8" w:rsidRPr="005059C5" w:rsidRDefault="00EF04E8" w:rsidP="00D92760">
            <w:r w:rsidRPr="005059C5">
              <w:t>3.</w:t>
            </w:r>
          </w:p>
        </w:tc>
        <w:tc>
          <w:tcPr>
            <w:tcW w:w="8695" w:type="dxa"/>
            <w:gridSpan w:val="2"/>
          </w:tcPr>
          <w:p w:rsidR="00EF04E8" w:rsidRPr="005059C5" w:rsidRDefault="00EF04E8" w:rsidP="00D278BB">
            <w:r w:rsidRPr="005059C5">
              <w:t xml:space="preserve">Материалы для наплавки: электроды; </w:t>
            </w:r>
          </w:p>
        </w:tc>
        <w:tc>
          <w:tcPr>
            <w:tcW w:w="1362" w:type="dxa"/>
          </w:tcPr>
          <w:p w:rsidR="00EF04E8" w:rsidRPr="005059C5" w:rsidRDefault="00EF04E8" w:rsidP="00D278BB">
            <w:pPr>
              <w:jc w:val="center"/>
            </w:pPr>
            <w:r w:rsidRPr="005059C5">
              <w:t>3</w:t>
            </w:r>
          </w:p>
        </w:tc>
        <w:tc>
          <w:tcPr>
            <w:tcW w:w="1440" w:type="dxa"/>
          </w:tcPr>
          <w:p w:rsidR="00EF04E8" w:rsidRPr="00EC3BC4" w:rsidRDefault="00EF04E8" w:rsidP="00D278BB">
            <w:pPr>
              <w:jc w:val="center"/>
              <w:rPr>
                <w:sz w:val="28"/>
                <w:szCs w:val="28"/>
              </w:rPr>
            </w:pPr>
            <w:r w:rsidRPr="00EC3BC4">
              <w:rPr>
                <w:sz w:val="28"/>
                <w:szCs w:val="28"/>
              </w:rPr>
              <w:t>3</w:t>
            </w:r>
          </w:p>
        </w:tc>
      </w:tr>
      <w:tr w:rsidR="00EF04E8" w:rsidRPr="00EC3BC4" w:rsidTr="00BB2A8B">
        <w:trPr>
          <w:trHeight w:hRule="exact" w:val="357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2"/>
          </w:tcPr>
          <w:p w:rsidR="00EF04E8" w:rsidRPr="005059C5" w:rsidRDefault="00EF04E8" w:rsidP="00D92760">
            <w:r w:rsidRPr="005059C5">
              <w:t>4.</w:t>
            </w:r>
          </w:p>
        </w:tc>
        <w:tc>
          <w:tcPr>
            <w:tcW w:w="8695" w:type="dxa"/>
            <w:gridSpan w:val="2"/>
          </w:tcPr>
          <w:p w:rsidR="00EF04E8" w:rsidRPr="005059C5" w:rsidRDefault="00EF04E8" w:rsidP="00D278BB">
            <w:r w:rsidRPr="005059C5">
              <w:t xml:space="preserve">Материалы для наплавки: флюсы; твёрдые сплавы.  </w:t>
            </w:r>
          </w:p>
        </w:tc>
        <w:tc>
          <w:tcPr>
            <w:tcW w:w="1362" w:type="dxa"/>
          </w:tcPr>
          <w:p w:rsidR="00EF04E8" w:rsidRPr="005059C5" w:rsidRDefault="00EF04E8" w:rsidP="00D278BB">
            <w:pPr>
              <w:jc w:val="center"/>
            </w:pPr>
            <w:r w:rsidRPr="005059C5">
              <w:t>3</w:t>
            </w:r>
          </w:p>
        </w:tc>
        <w:tc>
          <w:tcPr>
            <w:tcW w:w="1440" w:type="dxa"/>
          </w:tcPr>
          <w:p w:rsidR="00EF04E8" w:rsidRPr="00EC3BC4" w:rsidRDefault="00EF04E8" w:rsidP="00D2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04E8" w:rsidRPr="00EC3BC4" w:rsidTr="00BB2A8B">
        <w:trPr>
          <w:trHeight w:hRule="exact" w:val="357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2"/>
          </w:tcPr>
          <w:p w:rsidR="00EF04E8" w:rsidRPr="005059C5" w:rsidRDefault="00EF04E8" w:rsidP="00D92760">
            <w:r w:rsidRPr="005059C5">
              <w:t>5.</w:t>
            </w:r>
          </w:p>
        </w:tc>
        <w:tc>
          <w:tcPr>
            <w:tcW w:w="8695" w:type="dxa"/>
            <w:gridSpan w:val="2"/>
          </w:tcPr>
          <w:p w:rsidR="00EF04E8" w:rsidRPr="005059C5" w:rsidRDefault="00EF04E8" w:rsidP="00234314">
            <w:pPr>
              <w:rPr>
                <w:color w:val="000000"/>
              </w:rPr>
            </w:pPr>
            <w:r w:rsidRPr="005059C5">
              <w:rPr>
                <w:color w:val="000000"/>
              </w:rPr>
              <w:t xml:space="preserve">Техника наплавки различных поверхностей: тел вращения </w:t>
            </w:r>
          </w:p>
          <w:p w:rsidR="00EF04E8" w:rsidRPr="005059C5" w:rsidRDefault="00EF04E8" w:rsidP="00234314"/>
        </w:tc>
        <w:tc>
          <w:tcPr>
            <w:tcW w:w="1362" w:type="dxa"/>
          </w:tcPr>
          <w:p w:rsidR="00EF04E8" w:rsidRPr="005059C5" w:rsidRDefault="00EF04E8" w:rsidP="00234314">
            <w:pPr>
              <w:jc w:val="center"/>
            </w:pPr>
            <w:r w:rsidRPr="005059C5">
              <w:t>3</w:t>
            </w:r>
          </w:p>
        </w:tc>
        <w:tc>
          <w:tcPr>
            <w:tcW w:w="1440" w:type="dxa"/>
          </w:tcPr>
          <w:p w:rsidR="00EF04E8" w:rsidRPr="00EC3BC4" w:rsidRDefault="00EF04E8" w:rsidP="00234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04E8" w:rsidRPr="00EC3BC4" w:rsidTr="00BB2A8B">
        <w:trPr>
          <w:trHeight w:hRule="exact" w:val="357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2"/>
          </w:tcPr>
          <w:p w:rsidR="00EF04E8" w:rsidRPr="005059C5" w:rsidRDefault="00EF04E8" w:rsidP="00D92760">
            <w:r w:rsidRPr="005059C5">
              <w:t>6.</w:t>
            </w:r>
          </w:p>
        </w:tc>
        <w:tc>
          <w:tcPr>
            <w:tcW w:w="8695" w:type="dxa"/>
            <w:gridSpan w:val="2"/>
          </w:tcPr>
          <w:p w:rsidR="00EF04E8" w:rsidRPr="00217BA2" w:rsidRDefault="00EF04E8" w:rsidP="00234314">
            <w:pPr>
              <w:rPr>
                <w:color w:val="000000"/>
              </w:rPr>
            </w:pPr>
            <w:r w:rsidRPr="005059C5">
              <w:rPr>
                <w:color w:val="000000"/>
              </w:rPr>
              <w:t xml:space="preserve">Техника наплавки различных поверхностей: </w:t>
            </w:r>
            <w:r w:rsidRPr="005059C5">
              <w:t xml:space="preserve"> </w:t>
            </w:r>
            <w:r w:rsidRPr="005059C5">
              <w:rPr>
                <w:color w:val="000000"/>
              </w:rPr>
              <w:t>плоских поверхностей</w:t>
            </w:r>
          </w:p>
        </w:tc>
        <w:tc>
          <w:tcPr>
            <w:tcW w:w="1362" w:type="dxa"/>
          </w:tcPr>
          <w:p w:rsidR="00EF04E8" w:rsidRPr="005059C5" w:rsidRDefault="00EF04E8" w:rsidP="00234314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EF04E8" w:rsidRPr="00EC3BC4" w:rsidRDefault="00EF04E8" w:rsidP="00234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04E8" w:rsidRPr="00EC3BC4" w:rsidTr="00BB2A8B">
        <w:trPr>
          <w:trHeight w:hRule="exact" w:val="357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2"/>
          </w:tcPr>
          <w:p w:rsidR="00EF04E8" w:rsidRPr="005059C5" w:rsidRDefault="00EF04E8" w:rsidP="00D92760">
            <w:r>
              <w:t>7.</w:t>
            </w:r>
          </w:p>
        </w:tc>
        <w:tc>
          <w:tcPr>
            <w:tcW w:w="8695" w:type="dxa"/>
            <w:gridSpan w:val="2"/>
          </w:tcPr>
          <w:p w:rsidR="00EF04E8" w:rsidRPr="00217BA2" w:rsidRDefault="00EF04E8" w:rsidP="003E1A5D">
            <w:pPr>
              <w:rPr>
                <w:i/>
              </w:rPr>
            </w:pPr>
            <w:r w:rsidRPr="00217BA2">
              <w:rPr>
                <w:i/>
              </w:rPr>
              <w:t>Оборудование для наплавочных работ в среде защитных газов</w:t>
            </w:r>
          </w:p>
          <w:p w:rsidR="00EF04E8" w:rsidRPr="00217BA2" w:rsidRDefault="00EF04E8" w:rsidP="003E1A5D">
            <w:pPr>
              <w:rPr>
                <w:i/>
              </w:rPr>
            </w:pPr>
          </w:p>
        </w:tc>
        <w:tc>
          <w:tcPr>
            <w:tcW w:w="1362" w:type="dxa"/>
          </w:tcPr>
          <w:p w:rsidR="00EF04E8" w:rsidRPr="00217BA2" w:rsidRDefault="00EF04E8" w:rsidP="003E1A5D">
            <w:pPr>
              <w:jc w:val="center"/>
              <w:rPr>
                <w:i/>
              </w:rPr>
            </w:pPr>
            <w:r w:rsidRPr="00217BA2">
              <w:rPr>
                <w:i/>
              </w:rPr>
              <w:t>2</w:t>
            </w:r>
          </w:p>
        </w:tc>
        <w:tc>
          <w:tcPr>
            <w:tcW w:w="1440" w:type="dxa"/>
          </w:tcPr>
          <w:p w:rsidR="00EF04E8" w:rsidRPr="00EC3BC4" w:rsidRDefault="00EF04E8" w:rsidP="003E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04E8" w:rsidRPr="00EC3BC4" w:rsidTr="00BB2A8B">
        <w:trPr>
          <w:trHeight w:hRule="exact" w:val="357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2"/>
          </w:tcPr>
          <w:p w:rsidR="00EF04E8" w:rsidRPr="005059C5" w:rsidRDefault="00EF04E8" w:rsidP="00D92760">
            <w:r>
              <w:t>8.</w:t>
            </w:r>
          </w:p>
        </w:tc>
        <w:tc>
          <w:tcPr>
            <w:tcW w:w="8695" w:type="dxa"/>
            <w:gridSpan w:val="2"/>
          </w:tcPr>
          <w:p w:rsidR="00EF04E8" w:rsidRPr="00217BA2" w:rsidRDefault="00EF04E8" w:rsidP="003E1A5D">
            <w:pPr>
              <w:rPr>
                <w:i/>
              </w:rPr>
            </w:pPr>
            <w:r w:rsidRPr="00217BA2">
              <w:rPr>
                <w:i/>
              </w:rPr>
              <w:t xml:space="preserve"> Наплавка плазменной дугой</w:t>
            </w:r>
          </w:p>
        </w:tc>
        <w:tc>
          <w:tcPr>
            <w:tcW w:w="1362" w:type="dxa"/>
          </w:tcPr>
          <w:p w:rsidR="00EF04E8" w:rsidRPr="00217BA2" w:rsidRDefault="00EF04E8" w:rsidP="003E1A5D">
            <w:pPr>
              <w:jc w:val="center"/>
              <w:rPr>
                <w:i/>
              </w:rPr>
            </w:pPr>
            <w:r w:rsidRPr="00217BA2">
              <w:rPr>
                <w:i/>
              </w:rPr>
              <w:t>2</w:t>
            </w:r>
          </w:p>
        </w:tc>
        <w:tc>
          <w:tcPr>
            <w:tcW w:w="1440" w:type="dxa"/>
          </w:tcPr>
          <w:p w:rsidR="00EF04E8" w:rsidRPr="00EC3BC4" w:rsidRDefault="00EF04E8" w:rsidP="003E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04E8" w:rsidRPr="00EC3BC4" w:rsidTr="00BB2A8B">
        <w:trPr>
          <w:trHeight w:hRule="exact" w:val="357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2"/>
          </w:tcPr>
          <w:p w:rsidR="00EF04E8" w:rsidRDefault="00EF04E8" w:rsidP="00D92760">
            <w:r>
              <w:t>9.</w:t>
            </w:r>
          </w:p>
        </w:tc>
        <w:tc>
          <w:tcPr>
            <w:tcW w:w="8695" w:type="dxa"/>
            <w:gridSpan w:val="2"/>
          </w:tcPr>
          <w:p w:rsidR="00EF04E8" w:rsidRPr="00217BA2" w:rsidRDefault="00EF04E8" w:rsidP="00AE6AF7">
            <w:pPr>
              <w:rPr>
                <w:i/>
              </w:rPr>
            </w:pPr>
            <w:r w:rsidRPr="00217BA2">
              <w:rPr>
                <w:i/>
              </w:rPr>
              <w:t>Выполнение ручной  дуговой сварки (наплавки) неплавящимся электродом в защитном газе различных деталей из углеродистых и конструкционных сталей во всех пространственных положениях сварного шва</w:t>
            </w:r>
          </w:p>
        </w:tc>
        <w:tc>
          <w:tcPr>
            <w:tcW w:w="1362" w:type="dxa"/>
          </w:tcPr>
          <w:p w:rsidR="00EF04E8" w:rsidRPr="00217BA2" w:rsidRDefault="00EF04E8" w:rsidP="00AE6AF7">
            <w:pPr>
              <w:jc w:val="center"/>
              <w:rPr>
                <w:i/>
              </w:rPr>
            </w:pPr>
            <w:r w:rsidRPr="00217BA2">
              <w:rPr>
                <w:i/>
              </w:rPr>
              <w:t>3</w:t>
            </w:r>
          </w:p>
        </w:tc>
        <w:tc>
          <w:tcPr>
            <w:tcW w:w="1440" w:type="dxa"/>
          </w:tcPr>
          <w:p w:rsidR="00EF04E8" w:rsidRPr="00EC3BC4" w:rsidRDefault="00EF04E8" w:rsidP="00AE6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04E8" w:rsidRPr="00EC3BC4" w:rsidTr="00BB2A8B">
        <w:trPr>
          <w:trHeight w:hRule="exact" w:val="357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2"/>
          </w:tcPr>
          <w:p w:rsidR="00EF04E8" w:rsidRDefault="00EF04E8" w:rsidP="00D92760">
            <w:r>
              <w:t>10.</w:t>
            </w:r>
          </w:p>
        </w:tc>
        <w:tc>
          <w:tcPr>
            <w:tcW w:w="8695" w:type="dxa"/>
            <w:gridSpan w:val="2"/>
          </w:tcPr>
          <w:p w:rsidR="00EF04E8" w:rsidRPr="00217BA2" w:rsidRDefault="00EF04E8" w:rsidP="00270696">
            <w:pPr>
              <w:rPr>
                <w:i/>
              </w:rPr>
            </w:pPr>
            <w:r w:rsidRPr="00217BA2">
              <w:rPr>
                <w:i/>
              </w:rPr>
              <w:t>Выполнение ручной  дуговой сварки (наплавки) неплавящимся электродом в защитном газе различных деталей из цветных металлов и сплавов во всех пространственных положениях сварного шва</w:t>
            </w:r>
          </w:p>
        </w:tc>
        <w:tc>
          <w:tcPr>
            <w:tcW w:w="1362" w:type="dxa"/>
          </w:tcPr>
          <w:p w:rsidR="00EF04E8" w:rsidRPr="00217BA2" w:rsidRDefault="00EF04E8" w:rsidP="00270696">
            <w:pPr>
              <w:jc w:val="center"/>
              <w:rPr>
                <w:i/>
              </w:rPr>
            </w:pPr>
            <w:r w:rsidRPr="00217BA2">
              <w:rPr>
                <w:i/>
              </w:rPr>
              <w:t>3</w:t>
            </w:r>
          </w:p>
        </w:tc>
        <w:tc>
          <w:tcPr>
            <w:tcW w:w="1440" w:type="dxa"/>
          </w:tcPr>
          <w:p w:rsidR="00EF04E8" w:rsidRPr="00EC3BC4" w:rsidRDefault="00EF04E8" w:rsidP="00270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04E8" w:rsidRPr="00EC3BC4" w:rsidTr="00BB2A8B">
        <w:trPr>
          <w:trHeight w:hRule="exact" w:val="357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2"/>
          </w:tcPr>
          <w:p w:rsidR="00EF04E8" w:rsidRDefault="00EF04E8" w:rsidP="00D92760">
            <w:r>
              <w:rPr>
                <w:i/>
              </w:rPr>
              <w:t>11.</w:t>
            </w:r>
          </w:p>
        </w:tc>
        <w:tc>
          <w:tcPr>
            <w:tcW w:w="8695" w:type="dxa"/>
            <w:gridSpan w:val="2"/>
          </w:tcPr>
          <w:p w:rsidR="00EF04E8" w:rsidRPr="00217BA2" w:rsidRDefault="00EF04E8" w:rsidP="00047581">
            <w:pPr>
              <w:rPr>
                <w:i/>
              </w:rPr>
            </w:pPr>
            <w:r w:rsidRPr="00217BA2">
              <w:rPr>
                <w:i/>
              </w:rPr>
              <w:t>Выполнение ручной  дуговой наплавки неплавящимся электродом в защитном газе различных деталей</w:t>
            </w:r>
          </w:p>
        </w:tc>
        <w:tc>
          <w:tcPr>
            <w:tcW w:w="1362" w:type="dxa"/>
          </w:tcPr>
          <w:p w:rsidR="00EF04E8" w:rsidRPr="00217BA2" w:rsidRDefault="00EF04E8" w:rsidP="00047581">
            <w:pPr>
              <w:jc w:val="center"/>
              <w:rPr>
                <w:i/>
              </w:rPr>
            </w:pPr>
            <w:r w:rsidRPr="00217BA2">
              <w:rPr>
                <w:i/>
              </w:rPr>
              <w:t>2</w:t>
            </w:r>
          </w:p>
        </w:tc>
        <w:tc>
          <w:tcPr>
            <w:tcW w:w="1440" w:type="dxa"/>
          </w:tcPr>
          <w:p w:rsidR="00EF04E8" w:rsidRPr="00EC3BC4" w:rsidRDefault="00EF04E8" w:rsidP="00047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04E8" w:rsidRPr="00EC3BC4" w:rsidTr="00BB2A8B">
        <w:trPr>
          <w:trHeight w:hRule="exact" w:val="357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2"/>
          </w:tcPr>
          <w:p w:rsidR="00EF04E8" w:rsidRDefault="00EF04E8" w:rsidP="00D92760">
            <w:r>
              <w:rPr>
                <w:i/>
              </w:rPr>
              <w:t>12.</w:t>
            </w:r>
          </w:p>
        </w:tc>
        <w:tc>
          <w:tcPr>
            <w:tcW w:w="8695" w:type="dxa"/>
            <w:gridSpan w:val="2"/>
          </w:tcPr>
          <w:p w:rsidR="00EF04E8" w:rsidRPr="00217BA2" w:rsidRDefault="00EF04E8" w:rsidP="002604CA">
            <w:pPr>
              <w:rPr>
                <w:i/>
              </w:rPr>
            </w:pPr>
            <w:r w:rsidRPr="00217BA2">
              <w:rPr>
                <w:i/>
              </w:rPr>
              <w:t>Частично механизированная сварка (наплавка) плавлением различных деталей</w:t>
            </w:r>
          </w:p>
        </w:tc>
        <w:tc>
          <w:tcPr>
            <w:tcW w:w="1362" w:type="dxa"/>
          </w:tcPr>
          <w:p w:rsidR="00EF04E8" w:rsidRPr="00217BA2" w:rsidRDefault="00EF04E8" w:rsidP="002604CA">
            <w:pPr>
              <w:jc w:val="center"/>
              <w:rPr>
                <w:i/>
              </w:rPr>
            </w:pPr>
            <w:r w:rsidRPr="00217BA2">
              <w:rPr>
                <w:i/>
              </w:rPr>
              <w:t>2</w:t>
            </w:r>
          </w:p>
        </w:tc>
        <w:tc>
          <w:tcPr>
            <w:tcW w:w="1440" w:type="dxa"/>
          </w:tcPr>
          <w:p w:rsidR="00EF04E8" w:rsidRPr="00EC3BC4" w:rsidRDefault="00EF04E8" w:rsidP="0026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04E8" w:rsidRPr="00EC3BC4" w:rsidTr="00BB2A8B">
        <w:trPr>
          <w:trHeight w:hRule="exact" w:val="357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2"/>
          </w:tcPr>
          <w:p w:rsidR="00EF04E8" w:rsidRPr="00217BA2" w:rsidRDefault="00EF04E8" w:rsidP="00D92760">
            <w:pPr>
              <w:rPr>
                <w:i/>
              </w:rPr>
            </w:pPr>
            <w:r>
              <w:rPr>
                <w:i/>
              </w:rPr>
              <w:t>13.</w:t>
            </w:r>
          </w:p>
        </w:tc>
        <w:tc>
          <w:tcPr>
            <w:tcW w:w="8695" w:type="dxa"/>
            <w:gridSpan w:val="2"/>
          </w:tcPr>
          <w:p w:rsidR="00EF04E8" w:rsidRPr="00217BA2" w:rsidRDefault="00EF04E8" w:rsidP="00784909">
            <w:pPr>
              <w:rPr>
                <w:i/>
              </w:rPr>
            </w:pPr>
            <w:r w:rsidRPr="00217BA2">
              <w:rPr>
                <w:i/>
              </w:rPr>
              <w:t>Выполнение частично механизированной сварки плавлением различных деталей из углеродистых и конструкционных сталей во всех пространственных положениях сварного шва</w:t>
            </w:r>
          </w:p>
        </w:tc>
        <w:tc>
          <w:tcPr>
            <w:tcW w:w="1362" w:type="dxa"/>
          </w:tcPr>
          <w:p w:rsidR="00EF04E8" w:rsidRPr="00217BA2" w:rsidRDefault="00EF04E8" w:rsidP="00784909">
            <w:pPr>
              <w:jc w:val="center"/>
              <w:rPr>
                <w:i/>
              </w:rPr>
            </w:pPr>
            <w:r w:rsidRPr="00217BA2">
              <w:rPr>
                <w:i/>
              </w:rPr>
              <w:t>2</w:t>
            </w:r>
          </w:p>
        </w:tc>
        <w:tc>
          <w:tcPr>
            <w:tcW w:w="1440" w:type="dxa"/>
          </w:tcPr>
          <w:p w:rsidR="00EF04E8" w:rsidRPr="00EC3BC4" w:rsidRDefault="00EF04E8" w:rsidP="00784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04E8" w:rsidRPr="00EC3BC4" w:rsidTr="00BB2A8B">
        <w:trPr>
          <w:trHeight w:hRule="exact" w:val="357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2"/>
          </w:tcPr>
          <w:p w:rsidR="00EF04E8" w:rsidRDefault="00EF04E8" w:rsidP="00D92760">
            <w:pPr>
              <w:rPr>
                <w:i/>
              </w:rPr>
            </w:pPr>
            <w:r>
              <w:rPr>
                <w:i/>
              </w:rPr>
              <w:t>14.</w:t>
            </w:r>
          </w:p>
        </w:tc>
        <w:tc>
          <w:tcPr>
            <w:tcW w:w="8695" w:type="dxa"/>
            <w:gridSpan w:val="2"/>
          </w:tcPr>
          <w:p w:rsidR="00EF04E8" w:rsidRPr="00217BA2" w:rsidRDefault="00EF04E8" w:rsidP="00AC7B1A">
            <w:pPr>
              <w:rPr>
                <w:i/>
              </w:rPr>
            </w:pPr>
            <w:r w:rsidRPr="00217BA2">
              <w:rPr>
                <w:i/>
              </w:rPr>
              <w:t>Выполнение частично механизированной сварки плавлением различных деталей и конструкций из цветных металлов и сплавов во всех пространственных положениях сварного шва</w:t>
            </w:r>
          </w:p>
        </w:tc>
        <w:tc>
          <w:tcPr>
            <w:tcW w:w="1362" w:type="dxa"/>
          </w:tcPr>
          <w:p w:rsidR="00EF04E8" w:rsidRPr="00217BA2" w:rsidRDefault="00EF04E8" w:rsidP="00AC7B1A">
            <w:pPr>
              <w:jc w:val="center"/>
              <w:rPr>
                <w:i/>
              </w:rPr>
            </w:pPr>
            <w:r w:rsidRPr="00217BA2">
              <w:rPr>
                <w:i/>
              </w:rPr>
              <w:t>2</w:t>
            </w:r>
          </w:p>
        </w:tc>
        <w:tc>
          <w:tcPr>
            <w:tcW w:w="1440" w:type="dxa"/>
          </w:tcPr>
          <w:p w:rsidR="00EF04E8" w:rsidRPr="00EC3BC4" w:rsidRDefault="00EF04E8" w:rsidP="00AC7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04E8" w:rsidRPr="00EC3BC4" w:rsidTr="00EF04E8">
        <w:trPr>
          <w:trHeight w:hRule="exact" w:val="357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/>
                <w:bCs/>
              </w:rPr>
            </w:pPr>
          </w:p>
        </w:tc>
        <w:tc>
          <w:tcPr>
            <w:tcW w:w="9214" w:type="dxa"/>
            <w:gridSpan w:val="4"/>
          </w:tcPr>
          <w:p w:rsidR="00EF04E8" w:rsidRPr="00BB2A8B" w:rsidRDefault="00EF04E8" w:rsidP="005C5ED9">
            <w:pPr>
              <w:rPr>
                <w:i/>
              </w:rPr>
            </w:pPr>
            <w:r w:rsidRPr="00BB2A8B">
              <w:rPr>
                <w:b/>
                <w:bCs/>
                <w:i/>
              </w:rPr>
              <w:t xml:space="preserve">Лабораторные работы: </w:t>
            </w:r>
          </w:p>
        </w:tc>
        <w:tc>
          <w:tcPr>
            <w:tcW w:w="1362" w:type="dxa"/>
          </w:tcPr>
          <w:p w:rsidR="00EF04E8" w:rsidRPr="007D2B60" w:rsidRDefault="00EF04E8" w:rsidP="005C5ED9">
            <w:pPr>
              <w:jc w:val="center"/>
              <w:rPr>
                <w:b/>
              </w:rPr>
            </w:pPr>
            <w:r w:rsidRPr="007D2B60">
              <w:rPr>
                <w:b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EF04E8" w:rsidRDefault="00EF04E8" w:rsidP="00AC7B1A">
            <w:pPr>
              <w:jc w:val="center"/>
              <w:rPr>
                <w:sz w:val="28"/>
                <w:szCs w:val="28"/>
              </w:rPr>
            </w:pPr>
          </w:p>
        </w:tc>
      </w:tr>
      <w:tr w:rsidR="00EF04E8" w:rsidRPr="00EC3BC4" w:rsidTr="00EF04E8">
        <w:trPr>
          <w:trHeight w:hRule="exact" w:val="357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2"/>
          </w:tcPr>
          <w:p w:rsidR="00EF04E8" w:rsidRDefault="00EF04E8" w:rsidP="00D92760">
            <w:pPr>
              <w:rPr>
                <w:i/>
              </w:rPr>
            </w:pPr>
            <w:r>
              <w:t>1.</w:t>
            </w:r>
          </w:p>
        </w:tc>
        <w:tc>
          <w:tcPr>
            <w:tcW w:w="8695" w:type="dxa"/>
            <w:gridSpan w:val="2"/>
          </w:tcPr>
          <w:p w:rsidR="00EF04E8" w:rsidRPr="005059C5" w:rsidRDefault="00EF04E8" w:rsidP="00FD1253">
            <w:pPr>
              <w:rPr>
                <w:b/>
                <w:i/>
              </w:rPr>
            </w:pPr>
            <w:r>
              <w:t xml:space="preserve">Л.Р.№1. </w:t>
            </w:r>
            <w:r w:rsidRPr="005059C5">
              <w:t>Изучение особенностей дуговой наплавки плавящимся электродом</w:t>
            </w:r>
          </w:p>
        </w:tc>
        <w:tc>
          <w:tcPr>
            <w:tcW w:w="1362" w:type="dxa"/>
            <w:vAlign w:val="center"/>
          </w:tcPr>
          <w:p w:rsidR="00EF04E8" w:rsidRPr="005059C5" w:rsidRDefault="00EF04E8" w:rsidP="00FD1253">
            <w:pPr>
              <w:jc w:val="center"/>
            </w:pPr>
            <w:r w:rsidRPr="005059C5"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EF04E8" w:rsidRDefault="00EF04E8" w:rsidP="00AC7B1A">
            <w:pPr>
              <w:jc w:val="center"/>
              <w:rPr>
                <w:sz w:val="28"/>
                <w:szCs w:val="28"/>
              </w:rPr>
            </w:pPr>
          </w:p>
        </w:tc>
      </w:tr>
      <w:tr w:rsidR="00EF04E8" w:rsidRPr="00EC3BC4" w:rsidTr="00EF04E8">
        <w:trPr>
          <w:trHeight w:hRule="exact" w:val="357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/>
                <w:bCs/>
              </w:rPr>
            </w:pPr>
          </w:p>
        </w:tc>
        <w:tc>
          <w:tcPr>
            <w:tcW w:w="9214" w:type="dxa"/>
            <w:gridSpan w:val="4"/>
          </w:tcPr>
          <w:p w:rsidR="00EF04E8" w:rsidRDefault="00EF04E8" w:rsidP="00FD1253">
            <w:r>
              <w:t>Контрольные работы:</w:t>
            </w:r>
          </w:p>
        </w:tc>
        <w:tc>
          <w:tcPr>
            <w:tcW w:w="1362" w:type="dxa"/>
            <w:vAlign w:val="center"/>
          </w:tcPr>
          <w:p w:rsidR="00EF04E8" w:rsidRPr="005059C5" w:rsidRDefault="00EF04E8" w:rsidP="00FD1253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EF04E8" w:rsidRDefault="00EF04E8" w:rsidP="00AC7B1A">
            <w:pPr>
              <w:jc w:val="center"/>
              <w:rPr>
                <w:sz w:val="28"/>
                <w:szCs w:val="28"/>
              </w:rPr>
            </w:pPr>
          </w:p>
        </w:tc>
      </w:tr>
      <w:tr w:rsidR="00EF04E8" w:rsidRPr="00EC3BC4" w:rsidTr="00EF04E8">
        <w:trPr>
          <w:trHeight w:hRule="exact" w:val="357"/>
        </w:trPr>
        <w:tc>
          <w:tcPr>
            <w:tcW w:w="3545" w:type="dxa"/>
            <w:vMerge/>
          </w:tcPr>
          <w:p w:rsidR="00EF04E8" w:rsidRPr="005059C5" w:rsidRDefault="00EF04E8" w:rsidP="00421937">
            <w:pPr>
              <w:rPr>
                <w:b/>
                <w:bCs/>
              </w:rPr>
            </w:pPr>
          </w:p>
        </w:tc>
        <w:tc>
          <w:tcPr>
            <w:tcW w:w="519" w:type="dxa"/>
            <w:gridSpan w:val="2"/>
          </w:tcPr>
          <w:p w:rsidR="00EF04E8" w:rsidRDefault="00EF04E8" w:rsidP="00D92760">
            <w:r>
              <w:t>1.</w:t>
            </w:r>
          </w:p>
        </w:tc>
        <w:tc>
          <w:tcPr>
            <w:tcW w:w="8695" w:type="dxa"/>
            <w:gridSpan w:val="2"/>
          </w:tcPr>
          <w:p w:rsidR="00EF04E8" w:rsidRDefault="00EF04E8" w:rsidP="00FD1253">
            <w:r>
              <w:t xml:space="preserve">К.Р.№2. </w:t>
            </w:r>
          </w:p>
        </w:tc>
        <w:tc>
          <w:tcPr>
            <w:tcW w:w="1362" w:type="dxa"/>
            <w:vAlign w:val="center"/>
          </w:tcPr>
          <w:p w:rsidR="00EF04E8" w:rsidRPr="005059C5" w:rsidRDefault="00EF04E8" w:rsidP="00FD1253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EF04E8" w:rsidRDefault="00EF04E8" w:rsidP="00AC7B1A">
            <w:pPr>
              <w:jc w:val="center"/>
              <w:rPr>
                <w:sz w:val="28"/>
                <w:szCs w:val="28"/>
              </w:rPr>
            </w:pPr>
          </w:p>
        </w:tc>
      </w:tr>
      <w:tr w:rsidR="00EF04E8" w:rsidRPr="00EC3BC4" w:rsidTr="00EF04E8">
        <w:trPr>
          <w:trHeight w:hRule="exact" w:val="383"/>
        </w:trPr>
        <w:tc>
          <w:tcPr>
            <w:tcW w:w="3545" w:type="dxa"/>
            <w:vMerge w:val="restart"/>
          </w:tcPr>
          <w:p w:rsidR="00EF04E8" w:rsidRPr="00217BA2" w:rsidRDefault="00EF04E8" w:rsidP="00217BA2">
            <w:pPr>
              <w:jc w:val="center"/>
              <w:rPr>
                <w:b/>
                <w:bCs/>
              </w:rPr>
            </w:pPr>
            <w:r w:rsidRPr="00217BA2">
              <w:rPr>
                <w:b/>
                <w:bCs/>
              </w:rPr>
              <w:t>Тема 1.3.</w:t>
            </w:r>
          </w:p>
          <w:p w:rsidR="00EF04E8" w:rsidRPr="005059C5" w:rsidRDefault="00EF04E8" w:rsidP="00217BA2">
            <w:pPr>
              <w:jc w:val="center"/>
              <w:rPr>
                <w:bCs/>
              </w:rPr>
            </w:pPr>
            <w:r w:rsidRPr="005059C5">
              <w:rPr>
                <w:bCs/>
              </w:rPr>
              <w:t>Дуговая резка металлов</w:t>
            </w:r>
          </w:p>
          <w:p w:rsidR="00EF04E8" w:rsidRPr="00BB2A8B" w:rsidRDefault="00EF04E8" w:rsidP="00B52C80">
            <w:pPr>
              <w:jc w:val="center"/>
              <w:rPr>
                <w:b/>
                <w:bCs/>
              </w:rPr>
            </w:pPr>
            <w:r w:rsidRPr="00BB2A8B">
              <w:rPr>
                <w:b/>
                <w:bCs/>
              </w:rPr>
              <w:t>16 ч.</w:t>
            </w:r>
          </w:p>
        </w:tc>
        <w:tc>
          <w:tcPr>
            <w:tcW w:w="9214" w:type="dxa"/>
            <w:gridSpan w:val="4"/>
          </w:tcPr>
          <w:p w:rsidR="00EF04E8" w:rsidRPr="005059C5" w:rsidRDefault="00EF04E8" w:rsidP="00421937">
            <w:r w:rsidRPr="005059C5">
              <w:rPr>
                <w:b/>
                <w:bCs/>
              </w:rPr>
              <w:t>Содержание</w:t>
            </w:r>
          </w:p>
        </w:tc>
        <w:tc>
          <w:tcPr>
            <w:tcW w:w="1362" w:type="dxa"/>
            <w:vAlign w:val="center"/>
          </w:tcPr>
          <w:p w:rsidR="00EF04E8" w:rsidRPr="005059C5" w:rsidRDefault="00EF04E8" w:rsidP="00421937">
            <w:pPr>
              <w:jc w:val="center"/>
              <w:rPr>
                <w:b/>
              </w:rPr>
            </w:pPr>
            <w:r w:rsidRPr="005059C5">
              <w:rPr>
                <w:b/>
              </w:rPr>
              <w:t>16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EF04E8" w:rsidRPr="00EC3BC4" w:rsidRDefault="00EF04E8" w:rsidP="00421937">
            <w:pPr>
              <w:jc w:val="center"/>
              <w:rPr>
                <w:sz w:val="28"/>
                <w:szCs w:val="28"/>
              </w:rPr>
            </w:pPr>
          </w:p>
        </w:tc>
      </w:tr>
      <w:tr w:rsidR="00BB2A8B" w:rsidRPr="00EC3BC4" w:rsidTr="00BB2A8B">
        <w:trPr>
          <w:trHeight w:hRule="exact" w:val="383"/>
        </w:trPr>
        <w:tc>
          <w:tcPr>
            <w:tcW w:w="3545" w:type="dxa"/>
            <w:vMerge/>
          </w:tcPr>
          <w:p w:rsidR="00BB2A8B" w:rsidRPr="005059C5" w:rsidRDefault="00BB2A8B" w:rsidP="00421937">
            <w:pPr>
              <w:rPr>
                <w:b/>
                <w:bCs/>
              </w:rPr>
            </w:pPr>
          </w:p>
        </w:tc>
        <w:tc>
          <w:tcPr>
            <w:tcW w:w="502" w:type="dxa"/>
          </w:tcPr>
          <w:p w:rsidR="00BB2A8B" w:rsidRPr="005059C5" w:rsidRDefault="00BB2A8B" w:rsidP="00421937">
            <w:pPr>
              <w:pStyle w:val="a3"/>
              <w:spacing w:after="200"/>
              <w:ind w:left="4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8712" w:type="dxa"/>
            <w:gridSpan w:val="3"/>
          </w:tcPr>
          <w:p w:rsidR="00BB2A8B" w:rsidRPr="005059C5" w:rsidRDefault="00BB2A8B" w:rsidP="005B33AA">
            <w:pPr>
              <w:pStyle w:val="a3"/>
              <w:spacing w:after="200"/>
              <w:ind w:left="4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Дуговые способы резки: сущность, назначение и область применения</w:t>
            </w:r>
          </w:p>
        </w:tc>
        <w:tc>
          <w:tcPr>
            <w:tcW w:w="1362" w:type="dxa"/>
            <w:vAlign w:val="center"/>
          </w:tcPr>
          <w:p w:rsidR="00BB2A8B" w:rsidRPr="005059C5" w:rsidRDefault="00BB2A8B" w:rsidP="005B33AA">
            <w:pPr>
              <w:jc w:val="center"/>
            </w:pPr>
            <w:r w:rsidRPr="005059C5">
              <w:t>6</w:t>
            </w:r>
          </w:p>
        </w:tc>
        <w:tc>
          <w:tcPr>
            <w:tcW w:w="1440" w:type="dxa"/>
          </w:tcPr>
          <w:p w:rsidR="00BB2A8B" w:rsidRPr="00EC3BC4" w:rsidRDefault="00BB2A8B" w:rsidP="005B3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B2A8B" w:rsidRPr="00EC3BC4" w:rsidTr="00BB2A8B">
        <w:trPr>
          <w:trHeight w:hRule="exact" w:val="383"/>
        </w:trPr>
        <w:tc>
          <w:tcPr>
            <w:tcW w:w="3545" w:type="dxa"/>
            <w:vMerge/>
          </w:tcPr>
          <w:p w:rsidR="00BB2A8B" w:rsidRPr="005059C5" w:rsidRDefault="00BB2A8B" w:rsidP="00421937">
            <w:pPr>
              <w:rPr>
                <w:b/>
                <w:bCs/>
              </w:rPr>
            </w:pPr>
          </w:p>
        </w:tc>
        <w:tc>
          <w:tcPr>
            <w:tcW w:w="502" w:type="dxa"/>
          </w:tcPr>
          <w:p w:rsidR="00BB2A8B" w:rsidRPr="005059C5" w:rsidRDefault="00BB2A8B" w:rsidP="00421937">
            <w:pPr>
              <w:pStyle w:val="a3"/>
              <w:spacing w:after="200"/>
              <w:ind w:left="40"/>
              <w:rPr>
                <w:rFonts w:ascii="Times New Roman" w:hAnsi="Times New Roman"/>
                <w:szCs w:val="24"/>
              </w:rPr>
            </w:pPr>
            <w:r w:rsidRPr="005059C5">
              <w:t>2.</w:t>
            </w:r>
          </w:p>
        </w:tc>
        <w:tc>
          <w:tcPr>
            <w:tcW w:w="8712" w:type="dxa"/>
            <w:gridSpan w:val="3"/>
          </w:tcPr>
          <w:p w:rsidR="00BB2A8B" w:rsidRPr="005059C5" w:rsidRDefault="00BB2A8B" w:rsidP="008618C2">
            <w:r w:rsidRPr="005059C5">
              <w:t>Технология ручной дуговой резки плавящимся электродом</w:t>
            </w:r>
          </w:p>
        </w:tc>
        <w:tc>
          <w:tcPr>
            <w:tcW w:w="1362" w:type="dxa"/>
            <w:vAlign w:val="center"/>
          </w:tcPr>
          <w:p w:rsidR="00BB2A8B" w:rsidRPr="005059C5" w:rsidRDefault="00BB2A8B" w:rsidP="008618C2">
            <w:pPr>
              <w:jc w:val="center"/>
            </w:pPr>
            <w:r w:rsidRPr="005059C5">
              <w:t>6</w:t>
            </w:r>
          </w:p>
        </w:tc>
        <w:tc>
          <w:tcPr>
            <w:tcW w:w="1440" w:type="dxa"/>
          </w:tcPr>
          <w:p w:rsidR="00BB2A8B" w:rsidRPr="00EC3BC4" w:rsidRDefault="00BB2A8B" w:rsidP="00861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B2A8B" w:rsidRPr="00EC3BC4" w:rsidTr="00EE1D24">
        <w:trPr>
          <w:trHeight w:hRule="exact" w:val="383"/>
        </w:trPr>
        <w:tc>
          <w:tcPr>
            <w:tcW w:w="3545" w:type="dxa"/>
            <w:vMerge/>
          </w:tcPr>
          <w:p w:rsidR="00BB2A8B" w:rsidRPr="005059C5" w:rsidRDefault="00BB2A8B" w:rsidP="00421937">
            <w:pPr>
              <w:rPr>
                <w:b/>
                <w:bCs/>
              </w:rPr>
            </w:pPr>
          </w:p>
        </w:tc>
        <w:tc>
          <w:tcPr>
            <w:tcW w:w="9214" w:type="dxa"/>
            <w:gridSpan w:val="4"/>
          </w:tcPr>
          <w:p w:rsidR="00BB2A8B" w:rsidRPr="00BB2A8B" w:rsidRDefault="00BB2A8B" w:rsidP="00366053">
            <w:pPr>
              <w:rPr>
                <w:i/>
              </w:rPr>
            </w:pPr>
            <w:r w:rsidRPr="00BB2A8B">
              <w:rPr>
                <w:b/>
                <w:bCs/>
                <w:i/>
              </w:rPr>
              <w:t xml:space="preserve">Лабораторные работы: </w:t>
            </w:r>
          </w:p>
        </w:tc>
        <w:tc>
          <w:tcPr>
            <w:tcW w:w="1362" w:type="dxa"/>
          </w:tcPr>
          <w:p w:rsidR="00BB2A8B" w:rsidRPr="007D2B60" w:rsidRDefault="00BB2A8B" w:rsidP="00366053">
            <w:pPr>
              <w:jc w:val="center"/>
              <w:rPr>
                <w:b/>
              </w:rPr>
            </w:pPr>
            <w:r w:rsidRPr="007D2B60">
              <w:rPr>
                <w:b/>
              </w:rPr>
              <w:t>4</w:t>
            </w:r>
          </w:p>
        </w:tc>
        <w:tc>
          <w:tcPr>
            <w:tcW w:w="1440" w:type="dxa"/>
          </w:tcPr>
          <w:p w:rsidR="00BB2A8B" w:rsidRDefault="00BB2A8B" w:rsidP="00421937">
            <w:pPr>
              <w:jc w:val="center"/>
              <w:rPr>
                <w:sz w:val="28"/>
                <w:szCs w:val="28"/>
              </w:rPr>
            </w:pPr>
          </w:p>
        </w:tc>
      </w:tr>
      <w:tr w:rsidR="00BB2A8B" w:rsidRPr="00EC3BC4" w:rsidTr="00BB2A8B">
        <w:trPr>
          <w:trHeight w:hRule="exact" w:val="383"/>
        </w:trPr>
        <w:tc>
          <w:tcPr>
            <w:tcW w:w="3545" w:type="dxa"/>
            <w:vMerge/>
          </w:tcPr>
          <w:p w:rsidR="00BB2A8B" w:rsidRPr="005059C5" w:rsidRDefault="00BB2A8B" w:rsidP="00421937">
            <w:pPr>
              <w:rPr>
                <w:b/>
                <w:bCs/>
              </w:rPr>
            </w:pPr>
          </w:p>
        </w:tc>
        <w:tc>
          <w:tcPr>
            <w:tcW w:w="502" w:type="dxa"/>
          </w:tcPr>
          <w:p w:rsidR="00BB2A8B" w:rsidRPr="005059C5" w:rsidRDefault="00BB2A8B" w:rsidP="00421937">
            <w:pPr>
              <w:pStyle w:val="a3"/>
              <w:spacing w:after="200"/>
              <w:ind w:left="40"/>
              <w:rPr>
                <w:rFonts w:ascii="Times New Roman" w:hAnsi="Times New Roman"/>
                <w:szCs w:val="24"/>
              </w:rPr>
            </w:pPr>
            <w:r>
              <w:t>1.</w:t>
            </w:r>
          </w:p>
        </w:tc>
        <w:tc>
          <w:tcPr>
            <w:tcW w:w="8712" w:type="dxa"/>
            <w:gridSpan w:val="3"/>
          </w:tcPr>
          <w:p w:rsidR="00BB2A8B" w:rsidRPr="005059C5" w:rsidRDefault="00BB2A8B" w:rsidP="00323D25">
            <w:pPr>
              <w:rPr>
                <w:b/>
                <w:i/>
              </w:rPr>
            </w:pPr>
            <w:r w:rsidRPr="005059C5">
              <w:t>Изучение особенностей дуговой и воздушно-дуговой резки металлов</w:t>
            </w:r>
          </w:p>
        </w:tc>
        <w:tc>
          <w:tcPr>
            <w:tcW w:w="1362" w:type="dxa"/>
            <w:vAlign w:val="center"/>
          </w:tcPr>
          <w:p w:rsidR="00BB2A8B" w:rsidRPr="005059C5" w:rsidRDefault="00BB2A8B" w:rsidP="00323D25">
            <w:pPr>
              <w:jc w:val="center"/>
            </w:pPr>
            <w:r w:rsidRPr="005059C5">
              <w:t>4</w:t>
            </w:r>
          </w:p>
        </w:tc>
        <w:tc>
          <w:tcPr>
            <w:tcW w:w="1440" w:type="dxa"/>
          </w:tcPr>
          <w:p w:rsidR="00BB2A8B" w:rsidRDefault="00BB2A8B" w:rsidP="00421937">
            <w:pPr>
              <w:jc w:val="center"/>
              <w:rPr>
                <w:sz w:val="28"/>
                <w:szCs w:val="28"/>
              </w:rPr>
            </w:pPr>
          </w:p>
        </w:tc>
      </w:tr>
      <w:tr w:rsidR="00BB2A8B" w:rsidRPr="00EC3BC4" w:rsidTr="00531B41">
        <w:trPr>
          <w:trHeight w:hRule="exact" w:val="340"/>
        </w:trPr>
        <w:tc>
          <w:tcPr>
            <w:tcW w:w="3545" w:type="dxa"/>
            <w:vMerge/>
          </w:tcPr>
          <w:p w:rsidR="00BB2A8B" w:rsidRPr="005059C5" w:rsidRDefault="00BB2A8B" w:rsidP="00421937">
            <w:pPr>
              <w:rPr>
                <w:b/>
                <w:bCs/>
              </w:rPr>
            </w:pPr>
          </w:p>
        </w:tc>
        <w:tc>
          <w:tcPr>
            <w:tcW w:w="9214" w:type="dxa"/>
            <w:gridSpan w:val="4"/>
          </w:tcPr>
          <w:p w:rsidR="00BB2A8B" w:rsidRPr="005059C5" w:rsidRDefault="00BB2A8B" w:rsidP="0019563C">
            <w:pPr>
              <w:rPr>
                <w:i/>
              </w:rPr>
            </w:pPr>
            <w:r w:rsidRPr="005059C5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 xml:space="preserve">№ 1 по теме </w:t>
            </w:r>
            <w:r w:rsidRPr="005059C5">
              <w:t>Технология ручной дуговой сварки (наплавки, резки) покрытыми электродами</w:t>
            </w:r>
          </w:p>
        </w:tc>
        <w:tc>
          <w:tcPr>
            <w:tcW w:w="1362" w:type="dxa"/>
          </w:tcPr>
          <w:p w:rsidR="00BB2A8B" w:rsidRPr="005059C5" w:rsidRDefault="00BB2A8B" w:rsidP="0019563C">
            <w:pPr>
              <w:jc w:val="center"/>
              <w:rPr>
                <w:b/>
              </w:rPr>
            </w:pPr>
            <w:r w:rsidRPr="005059C5">
              <w:rPr>
                <w:b/>
              </w:rPr>
              <w:t>76</w:t>
            </w:r>
          </w:p>
        </w:tc>
        <w:tc>
          <w:tcPr>
            <w:tcW w:w="1440" w:type="dxa"/>
          </w:tcPr>
          <w:p w:rsidR="00BB2A8B" w:rsidRPr="00EC3BC4" w:rsidRDefault="00BB2A8B" w:rsidP="00421937">
            <w:pPr>
              <w:jc w:val="center"/>
              <w:rPr>
                <w:sz w:val="28"/>
                <w:szCs w:val="28"/>
              </w:rPr>
            </w:pPr>
          </w:p>
        </w:tc>
      </w:tr>
      <w:tr w:rsidR="00BB2A8B" w:rsidRPr="00EC3BC4" w:rsidTr="00421937">
        <w:trPr>
          <w:trHeight w:val="2111"/>
        </w:trPr>
        <w:tc>
          <w:tcPr>
            <w:tcW w:w="12759" w:type="dxa"/>
            <w:gridSpan w:val="5"/>
          </w:tcPr>
          <w:p w:rsidR="00BB2A8B" w:rsidRPr="005059C5" w:rsidRDefault="00BB2A8B" w:rsidP="00421937">
            <w:pPr>
              <w:rPr>
                <w:b/>
                <w:bCs/>
              </w:rPr>
            </w:pPr>
            <w:r w:rsidRPr="005059C5">
              <w:rPr>
                <w:b/>
                <w:bCs/>
              </w:rPr>
              <w:lastRenderedPageBreak/>
              <w:t>Учебная практика</w:t>
            </w:r>
          </w:p>
          <w:p w:rsidR="00BB2A8B" w:rsidRPr="005059C5" w:rsidRDefault="00BB2A8B" w:rsidP="00421937">
            <w:pPr>
              <w:rPr>
                <w:b/>
                <w:bCs/>
              </w:rPr>
            </w:pPr>
            <w:r w:rsidRPr="005059C5">
              <w:rPr>
                <w:b/>
                <w:bCs/>
              </w:rPr>
              <w:t>Виды работ</w:t>
            </w:r>
          </w:p>
          <w:p w:rsidR="00BB2A8B" w:rsidRPr="005059C5" w:rsidRDefault="00BB2A8B" w:rsidP="00421937">
            <w:r w:rsidRPr="005059C5">
              <w:t>1. Организация рабочего места и правила безопасности труда при ручной дуговой сварке, наплавке, резке плавящимся покрытым электродом (РД).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2. Комплектация сварочного поста РД.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3. Настройка оборудования для РД.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4. Зажигание сварочной дуги различными способами.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5. Подбор режимов РД углеродистых и конструкционных сталей, цветных металлов и их сплавов.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6. Подготовка под сварку деталей из углеродистых и конструкционных сталей, цветных металлов и их сплавов.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7. Сборка деталей  из углеродистых и конструкционных сталей, цветных металлов и их сплавов с применением приспособлений и их прихватках.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8. Выполнение РД угловых швов пластин из углеродистой и конструкционной стали в различных положениях сварного шва.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9. Выполнение РД  пластин из углеродистой и конструкционной стали в различных положениях сварного шва.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0. Выполнение РД кольцевых швов труб из углеродистых и конструкционных сталей в различных положениях сварного шва.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1. Выполнение РД угловых швов пластин из цветных металлов и сплавов в различных положениях сварного шва.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2. Выполнение РД стыковых швов пластин из цветных металлов и сплавов в различных положениях сварного шва.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3. Выполнение РД кольцевых швов труб из цветных металлов и сплавов в различных положениях сварного шва.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4. Выполнение РД стыковых и угловых швов пластин толщиной 2-20мм из углеродистой стали в горизонтальном, вертикальном и потолочном положениях.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5. Выполнение РД кольцевых швов труб диаметром 25-250мм, с толщиной стенок 1,6-6мм из  углеродистой стали в горизонтальном, вертикальном положениях.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45"/>
              <w:rPr>
                <w:rFonts w:ascii="Times New Roman" w:hAnsi="Times New Roman"/>
                <w:b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6.Выполнение комплексной работы</w:t>
            </w:r>
            <w:r w:rsidRPr="005059C5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362" w:type="dxa"/>
          </w:tcPr>
          <w:p w:rsidR="00BB2A8B" w:rsidRPr="005059C5" w:rsidRDefault="00BB2A8B" w:rsidP="00421937">
            <w:pPr>
              <w:rPr>
                <w:b/>
              </w:rPr>
            </w:pPr>
          </w:p>
          <w:p w:rsidR="00BB2A8B" w:rsidRPr="00D37ABE" w:rsidRDefault="00BB2A8B" w:rsidP="00D37ABE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440" w:type="dxa"/>
          </w:tcPr>
          <w:p w:rsidR="00BB2A8B" w:rsidRPr="00EC3BC4" w:rsidRDefault="00BB2A8B" w:rsidP="00421937">
            <w:pPr>
              <w:rPr>
                <w:sz w:val="28"/>
                <w:szCs w:val="28"/>
              </w:rPr>
            </w:pPr>
          </w:p>
        </w:tc>
      </w:tr>
      <w:tr w:rsidR="00BB2A8B" w:rsidRPr="00EC3BC4" w:rsidTr="00421937">
        <w:tc>
          <w:tcPr>
            <w:tcW w:w="12759" w:type="dxa"/>
            <w:gridSpan w:val="5"/>
          </w:tcPr>
          <w:p w:rsidR="00BB2A8B" w:rsidRPr="005059C5" w:rsidRDefault="00BB2A8B" w:rsidP="00421937">
            <w:pPr>
              <w:rPr>
                <w:b/>
              </w:rPr>
            </w:pPr>
            <w:r w:rsidRPr="005059C5">
              <w:rPr>
                <w:b/>
                <w:bCs/>
              </w:rPr>
              <w:t>Производственная практика</w:t>
            </w:r>
            <w:r w:rsidRPr="005059C5">
              <w:rPr>
                <w:i/>
              </w:rPr>
              <w:t xml:space="preserve"> (концентрированная)</w:t>
            </w:r>
          </w:p>
          <w:p w:rsidR="00BB2A8B" w:rsidRPr="005059C5" w:rsidRDefault="00BB2A8B" w:rsidP="00421937">
            <w:pPr>
              <w:rPr>
                <w:b/>
                <w:bCs/>
              </w:rPr>
            </w:pPr>
            <w:r w:rsidRPr="005059C5">
              <w:rPr>
                <w:b/>
                <w:bCs/>
              </w:rPr>
              <w:t xml:space="preserve">Виды работ 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. Организация рабочего места и правила безопасности при ручной дуговой сварке (наплавке, резке) плавящимся покрытым электродом.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2. Чтение чертежей, схем, маршрутных и технологических карт.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lastRenderedPageBreak/>
              <w:t>3. Выполнение подготовки деталей из углеродистых и конструкционных сталей, цветных металлов и их сплавов под сварку.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4. Выполнение сборки деталей из углеродистых и конструкционных сталей, цветных металлов и их сплавов под сварку на прихватках и с применением сборочных приспособлений.</w:t>
            </w:r>
          </w:p>
          <w:p w:rsidR="00BB2A8B" w:rsidRPr="005059C5" w:rsidRDefault="00BB2A8B" w:rsidP="00421937">
            <w:pPr>
              <w:spacing w:line="276" w:lineRule="auto"/>
            </w:pPr>
            <w:r w:rsidRPr="005059C5">
              <w:t xml:space="preserve">5. Выполнение РД угловых  и стыковых швов пластин из углеродистой и конструкционной стали в  различных положениях сварного шва 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6. Выполнение РД кольцевых швов труб из углеродистых и конструкционных сталей в различных положениях сварного шва.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7. Выполнение РД угловых швов пластин из цветных металлов и сплавов в различных положениях сварного шва.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8. Выполнение РД стыковых швов пластин из цветных металлов и сплавов в различных положениях сварного шва.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9. Выполнение РД кольцевых швов труб из цветных металлов и сплавов в различных положениях сварного шва.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0. Выполнение РД стыковых и угловых швов пластин из углеродистой стали в горизонтальном, вертикальном и потолочном положениях.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1. Выполнение РД кольцевых швов труб из  углеродистой стали в горизонтальном, вертикальном положениях.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2. Выполнение РД кольцевых швов труб из  углеродистой стали в наклонном положении под углом 45</w:t>
            </w:r>
            <w:r w:rsidRPr="005059C5">
              <w:rPr>
                <w:rFonts w:ascii="Times New Roman" w:hAnsi="Times New Roman"/>
                <w:szCs w:val="24"/>
                <w:vertAlign w:val="superscript"/>
              </w:rPr>
              <w:t>0</w:t>
            </w:r>
            <w:r w:rsidRPr="005059C5">
              <w:rPr>
                <w:rFonts w:ascii="Times New Roman" w:hAnsi="Times New Roman"/>
                <w:szCs w:val="24"/>
              </w:rPr>
              <w:t>.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3. Выполнение дуговой резки листового металла различного профиля.</w:t>
            </w:r>
          </w:p>
          <w:p w:rsidR="00BB2A8B" w:rsidRPr="005059C5" w:rsidRDefault="00BB2A8B" w:rsidP="00421937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5059C5">
              <w:rPr>
                <w:rFonts w:ascii="Times New Roman" w:hAnsi="Times New Roman"/>
                <w:szCs w:val="24"/>
              </w:rPr>
              <w:t>14. Выполнение ручной дуговой наплавки валиков на плоскую и цилиндрическую поверхность деталей в различных пространственных положениях сварного шва.</w:t>
            </w:r>
          </w:p>
          <w:p w:rsidR="00BB2A8B" w:rsidRPr="005059C5" w:rsidRDefault="00BB2A8B" w:rsidP="00421937">
            <w:pPr>
              <w:rPr>
                <w:b/>
                <w:bCs/>
              </w:rPr>
            </w:pPr>
            <w:r w:rsidRPr="005059C5">
              <w:rPr>
                <w:b/>
              </w:rPr>
              <w:t>Экзамен квалификационный</w:t>
            </w:r>
            <w:r w:rsidRPr="005059C5">
              <w:rPr>
                <w:b/>
                <w:bCs/>
              </w:rPr>
              <w:t>/демонстрационный экзамен</w:t>
            </w:r>
          </w:p>
        </w:tc>
        <w:tc>
          <w:tcPr>
            <w:tcW w:w="1362" w:type="dxa"/>
          </w:tcPr>
          <w:p w:rsidR="00BB2A8B" w:rsidRPr="003763E3" w:rsidRDefault="00BB2A8B" w:rsidP="003763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60</w:t>
            </w:r>
          </w:p>
        </w:tc>
        <w:tc>
          <w:tcPr>
            <w:tcW w:w="1440" w:type="dxa"/>
            <w:vMerge w:val="restart"/>
          </w:tcPr>
          <w:p w:rsidR="00BB2A8B" w:rsidRPr="00EC3BC4" w:rsidRDefault="00BB2A8B" w:rsidP="00421937">
            <w:pPr>
              <w:rPr>
                <w:sz w:val="28"/>
                <w:szCs w:val="28"/>
              </w:rPr>
            </w:pPr>
          </w:p>
        </w:tc>
      </w:tr>
      <w:tr w:rsidR="00BB2A8B" w:rsidRPr="00EC3BC4" w:rsidTr="00421937">
        <w:tc>
          <w:tcPr>
            <w:tcW w:w="12759" w:type="dxa"/>
            <w:gridSpan w:val="5"/>
          </w:tcPr>
          <w:p w:rsidR="00BB2A8B" w:rsidRPr="005059C5" w:rsidRDefault="00BB2A8B" w:rsidP="00421937">
            <w:pPr>
              <w:rPr>
                <w:b/>
                <w:bCs/>
              </w:rPr>
            </w:pPr>
            <w:r w:rsidRPr="005059C5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362" w:type="dxa"/>
          </w:tcPr>
          <w:p w:rsidR="00BB2A8B" w:rsidRPr="005059C5" w:rsidRDefault="00BB2A8B" w:rsidP="00DF7B11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440" w:type="dxa"/>
            <w:vMerge/>
          </w:tcPr>
          <w:p w:rsidR="00BB2A8B" w:rsidRPr="00EC3BC4" w:rsidRDefault="00BB2A8B" w:rsidP="00421937">
            <w:pPr>
              <w:rPr>
                <w:sz w:val="28"/>
                <w:szCs w:val="28"/>
              </w:rPr>
            </w:pPr>
          </w:p>
        </w:tc>
      </w:tr>
    </w:tbl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  <w:r w:rsidRPr="00EC3BC4">
        <w:rPr>
          <w:sz w:val="28"/>
          <w:szCs w:val="28"/>
        </w:rPr>
        <w:t xml:space="preserve"> </w:t>
      </w:r>
    </w:p>
    <w:p w:rsidR="009409F4" w:rsidRPr="00EC3BC4" w:rsidRDefault="009409F4" w:rsidP="009409F4">
      <w:pPr>
        <w:rPr>
          <w:sz w:val="28"/>
          <w:szCs w:val="28"/>
        </w:rPr>
      </w:pPr>
      <w:r w:rsidRPr="00EC3BC4">
        <w:rPr>
          <w:sz w:val="28"/>
          <w:szCs w:val="28"/>
        </w:rPr>
        <w:t xml:space="preserve"> </w:t>
      </w:r>
    </w:p>
    <w:p w:rsidR="009409F4" w:rsidRPr="00EC3BC4" w:rsidRDefault="009409F4" w:rsidP="009409F4">
      <w:pPr>
        <w:rPr>
          <w:sz w:val="28"/>
          <w:szCs w:val="28"/>
        </w:rPr>
      </w:pPr>
      <w:r w:rsidRPr="00EC3BC4">
        <w:rPr>
          <w:sz w:val="28"/>
          <w:szCs w:val="28"/>
        </w:rPr>
        <w:t xml:space="preserve"> </w:t>
      </w:r>
    </w:p>
    <w:p w:rsidR="009409F4" w:rsidRPr="00EC3BC4" w:rsidRDefault="009409F4" w:rsidP="009409F4">
      <w:pPr>
        <w:rPr>
          <w:i/>
          <w:sz w:val="28"/>
          <w:szCs w:val="28"/>
        </w:rPr>
        <w:sectPr w:rsidR="009409F4" w:rsidRPr="00EC3BC4" w:rsidSect="00421937">
          <w:pgSz w:w="16840" w:h="11907" w:orient="landscape"/>
          <w:pgMar w:top="1418" w:right="1134" w:bottom="851" w:left="1701" w:header="709" w:footer="709" w:gutter="0"/>
          <w:cols w:space="720"/>
        </w:sectPr>
      </w:pPr>
    </w:p>
    <w:p w:rsidR="009409F4" w:rsidRPr="00EC3BC4" w:rsidRDefault="009409F4" w:rsidP="009409F4">
      <w:pPr>
        <w:pStyle w:val="21"/>
        <w:rPr>
          <w:b/>
          <w:caps/>
          <w:sz w:val="28"/>
          <w:szCs w:val="28"/>
        </w:rPr>
      </w:pPr>
      <w:r w:rsidRPr="00EC3BC4">
        <w:rPr>
          <w:b/>
          <w:caps/>
          <w:sz w:val="28"/>
          <w:szCs w:val="28"/>
        </w:rPr>
        <w:lastRenderedPageBreak/>
        <w:t xml:space="preserve">3. условия реализации </w:t>
      </w:r>
      <w:r w:rsidR="004050F7" w:rsidRPr="00EC3BC4">
        <w:rPr>
          <w:b/>
          <w:caps/>
          <w:sz w:val="28"/>
          <w:szCs w:val="28"/>
        </w:rPr>
        <w:t xml:space="preserve">РАБОЧЕЙ </w:t>
      </w:r>
      <w:r w:rsidRPr="00EC3BC4">
        <w:rPr>
          <w:b/>
          <w:caps/>
          <w:sz w:val="28"/>
          <w:szCs w:val="28"/>
        </w:rPr>
        <w:t xml:space="preserve">программы </w:t>
      </w:r>
    </w:p>
    <w:p w:rsidR="009409F4" w:rsidRPr="00EC3BC4" w:rsidRDefault="009409F4" w:rsidP="009409F4">
      <w:pPr>
        <w:rPr>
          <w:sz w:val="28"/>
          <w:szCs w:val="28"/>
        </w:rPr>
      </w:pPr>
    </w:p>
    <w:p w:rsidR="009409F4" w:rsidRPr="00EC3BC4" w:rsidRDefault="009409F4" w:rsidP="009409F4">
      <w:pPr>
        <w:pStyle w:val="21"/>
        <w:rPr>
          <w:b/>
          <w:sz w:val="28"/>
          <w:szCs w:val="28"/>
        </w:rPr>
      </w:pPr>
      <w:r w:rsidRPr="00EC3BC4">
        <w:rPr>
          <w:b/>
          <w:sz w:val="28"/>
          <w:szCs w:val="28"/>
        </w:rPr>
        <w:t>3.1. Материально-техническое обеспечение</w:t>
      </w:r>
    </w:p>
    <w:p w:rsidR="009409F4" w:rsidRPr="00EC3BC4" w:rsidRDefault="009409F4" w:rsidP="009409F4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  <w:r w:rsidRPr="00EC3BC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050F7" w:rsidRPr="00EC3BC4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EC3BC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050F7" w:rsidRPr="00EC3BC4">
        <w:rPr>
          <w:rFonts w:ascii="Times New Roman" w:hAnsi="Times New Roman" w:cs="Times New Roman"/>
          <w:sz w:val="28"/>
          <w:szCs w:val="28"/>
        </w:rPr>
        <w:t>обеспечена</w:t>
      </w:r>
      <w:r w:rsidRPr="00EC3BC4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4050F7" w:rsidRPr="00EC3BC4">
        <w:rPr>
          <w:rFonts w:ascii="Times New Roman" w:hAnsi="Times New Roman" w:cs="Times New Roman"/>
          <w:sz w:val="28"/>
          <w:szCs w:val="28"/>
        </w:rPr>
        <w:t>м</w:t>
      </w:r>
      <w:r w:rsidRPr="00EC3BC4">
        <w:rPr>
          <w:rFonts w:ascii="Times New Roman" w:hAnsi="Times New Roman" w:cs="Times New Roman"/>
          <w:sz w:val="28"/>
          <w:szCs w:val="28"/>
        </w:rPr>
        <w:t xml:space="preserve"> учебного кабинета - </w:t>
      </w:r>
      <w:r w:rsidRPr="00EC3BC4">
        <w:rPr>
          <w:rFonts w:ascii="Times New Roman" w:hAnsi="Times New Roman" w:cs="Times New Roman"/>
          <w:sz w:val="28"/>
          <w:szCs w:val="28"/>
          <w:u w:val="single"/>
        </w:rPr>
        <w:t xml:space="preserve">теоретических основ сварки и резки металлов, </w:t>
      </w:r>
      <w:r w:rsidRPr="00EC3BC4">
        <w:rPr>
          <w:rFonts w:ascii="Times New Roman" w:hAnsi="Times New Roman" w:cs="Times New Roman"/>
          <w:sz w:val="28"/>
          <w:szCs w:val="28"/>
        </w:rPr>
        <w:t>мастерских:</w:t>
      </w:r>
      <w:r w:rsidR="006B303C">
        <w:rPr>
          <w:rFonts w:ascii="Times New Roman" w:hAnsi="Times New Roman" w:cs="Times New Roman"/>
          <w:sz w:val="28"/>
          <w:szCs w:val="28"/>
        </w:rPr>
        <w:t xml:space="preserve"> </w:t>
      </w:r>
      <w:r w:rsidRPr="00EC3BC4">
        <w:rPr>
          <w:rFonts w:ascii="Times New Roman" w:hAnsi="Times New Roman" w:cs="Times New Roman"/>
          <w:sz w:val="28"/>
          <w:szCs w:val="28"/>
          <w:u w:val="single"/>
        </w:rPr>
        <w:t>слесарная, сварочная;</w:t>
      </w:r>
    </w:p>
    <w:p w:rsidR="009409F4" w:rsidRPr="00EC3BC4" w:rsidRDefault="009409F4" w:rsidP="009409F4">
      <w:pPr>
        <w:rPr>
          <w:bCs/>
          <w:sz w:val="28"/>
          <w:szCs w:val="28"/>
        </w:rPr>
      </w:pPr>
    </w:p>
    <w:p w:rsidR="009409F4" w:rsidRPr="00EC3BC4" w:rsidRDefault="009409F4" w:rsidP="009409F4">
      <w:pPr>
        <w:rPr>
          <w:bCs/>
          <w:sz w:val="28"/>
          <w:szCs w:val="28"/>
        </w:rPr>
      </w:pPr>
      <w:r w:rsidRPr="00EC3BC4">
        <w:rPr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9409F4" w:rsidRPr="00EC3BC4" w:rsidRDefault="009409F4" w:rsidP="009409F4">
      <w:pPr>
        <w:jc w:val="both"/>
        <w:rPr>
          <w:sz w:val="28"/>
          <w:szCs w:val="28"/>
        </w:rPr>
      </w:pPr>
      <w:r w:rsidRPr="00EC3BC4">
        <w:rPr>
          <w:sz w:val="28"/>
          <w:szCs w:val="28"/>
        </w:rPr>
        <w:t>- рабочее место преподавателя;</w:t>
      </w:r>
    </w:p>
    <w:p w:rsidR="009409F4" w:rsidRPr="00EC3BC4" w:rsidRDefault="009409F4" w:rsidP="009409F4">
      <w:pPr>
        <w:jc w:val="both"/>
        <w:rPr>
          <w:sz w:val="28"/>
          <w:szCs w:val="28"/>
        </w:rPr>
      </w:pPr>
      <w:r w:rsidRPr="00EC3BC4">
        <w:rPr>
          <w:sz w:val="28"/>
          <w:szCs w:val="28"/>
        </w:rPr>
        <w:t>- посадочные места обучающихся (по количеству обучающихся);</w:t>
      </w:r>
    </w:p>
    <w:p w:rsidR="009409F4" w:rsidRPr="00EC3BC4" w:rsidRDefault="009409F4" w:rsidP="009409F4">
      <w:pPr>
        <w:jc w:val="both"/>
        <w:rPr>
          <w:sz w:val="28"/>
          <w:szCs w:val="28"/>
        </w:rPr>
      </w:pPr>
      <w:r w:rsidRPr="00EC3BC4">
        <w:rPr>
          <w:sz w:val="28"/>
          <w:szCs w:val="28"/>
        </w:rPr>
        <w:t>- комплект учебно-методической документации (учебники и учебные пособия);</w:t>
      </w:r>
    </w:p>
    <w:p w:rsidR="009409F4" w:rsidRPr="00EC3BC4" w:rsidRDefault="009409F4" w:rsidP="009409F4">
      <w:pPr>
        <w:jc w:val="both"/>
        <w:rPr>
          <w:sz w:val="28"/>
          <w:szCs w:val="28"/>
        </w:rPr>
      </w:pPr>
      <w:r w:rsidRPr="00EC3BC4">
        <w:rPr>
          <w:sz w:val="28"/>
          <w:szCs w:val="28"/>
        </w:rPr>
        <w:t>- наглядные пособия:</w:t>
      </w:r>
    </w:p>
    <w:p w:rsidR="009409F4" w:rsidRPr="00EC3BC4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макеты, демонстрирующие конструкцию источников питания,</w:t>
      </w:r>
    </w:p>
    <w:p w:rsidR="009409F4" w:rsidRPr="00EC3BC4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макеты сборочного оборудования,</w:t>
      </w:r>
    </w:p>
    <w:p w:rsidR="009409F4" w:rsidRPr="00EC3BC4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плакаты с конструкцией источников, демонстрационные стенды,</w:t>
      </w:r>
    </w:p>
    <w:p w:rsidR="009409F4" w:rsidRPr="00EC3BC4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плакаты с технологическими цепочками изготовления отдельных видов сварных конструкций,</w:t>
      </w:r>
    </w:p>
    <w:p w:rsidR="009409F4" w:rsidRPr="00EC3BC4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демонстрационные стенды со вспомогательными инструментами,</w:t>
      </w:r>
    </w:p>
    <w:p w:rsidR="009409F4" w:rsidRPr="00EC3BC4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комплект видеофильмов с описанием технологических процессов изготовления различных сварных конструкций - решётчатых конструкций, балок, резервуаров (горизонтальных и вертикальных), монтажу трубопроводов и т.п.;</w:t>
      </w:r>
    </w:p>
    <w:p w:rsidR="009409F4" w:rsidRPr="00EC3BC4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комплект образцов сварных соединений труб и пластин из углеродистой и легированной стали, цветных металлов и сплавов, в т. ч. с дефектами (не менее, чем по три 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: не менее, чем по три образца с угловыми швами пластин, сваренных в различных пространственных положениях из углеродистой, легированной стали, цветных металлов и сплавов соответственно);</w:t>
      </w:r>
    </w:p>
    <w:p w:rsidR="009409F4" w:rsidRPr="00EC3BC4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комплект плакатов со схемами и порядок проведения отдельных видов контроля качества, демонстрационные стенды с образцами сварных швов, в которых наблюдаются различные дефекты сварки.</w:t>
      </w:r>
    </w:p>
    <w:p w:rsidR="009409F4" w:rsidRPr="00EC3BC4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- технические средства обучения:</w:t>
      </w:r>
    </w:p>
    <w:p w:rsidR="009409F4" w:rsidRPr="00EC3BC4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 xml:space="preserve">компьютеры с лицензионным обеспечением; </w:t>
      </w:r>
    </w:p>
    <w:p w:rsidR="009409F4" w:rsidRPr="00EC3BC4" w:rsidRDefault="009409F4" w:rsidP="009409F4">
      <w:pPr>
        <w:pStyle w:val="a3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мультимедийный протектор.</w:t>
      </w:r>
    </w:p>
    <w:p w:rsidR="009409F4" w:rsidRPr="00EC3BC4" w:rsidRDefault="009409F4" w:rsidP="009409F4">
      <w:pPr>
        <w:rPr>
          <w:bCs/>
          <w:sz w:val="28"/>
          <w:szCs w:val="28"/>
        </w:rPr>
      </w:pPr>
    </w:p>
    <w:p w:rsidR="009409F4" w:rsidRPr="00EC3BC4" w:rsidRDefault="009409F4" w:rsidP="009409F4">
      <w:pPr>
        <w:spacing w:line="276" w:lineRule="auto"/>
        <w:rPr>
          <w:bCs/>
          <w:sz w:val="28"/>
          <w:szCs w:val="28"/>
        </w:rPr>
      </w:pPr>
      <w:r w:rsidRPr="00EC3BC4">
        <w:rPr>
          <w:bCs/>
          <w:sz w:val="28"/>
          <w:szCs w:val="28"/>
        </w:rPr>
        <w:t>Оборудование мастерской и рабочих мест мастерской:</w:t>
      </w:r>
    </w:p>
    <w:p w:rsidR="009409F4" w:rsidRPr="00EC3BC4" w:rsidRDefault="009409F4" w:rsidP="009409F4">
      <w:pPr>
        <w:spacing w:line="276" w:lineRule="auto"/>
        <w:rPr>
          <w:b/>
          <w:sz w:val="28"/>
          <w:szCs w:val="28"/>
          <w:u w:val="single"/>
        </w:rPr>
      </w:pPr>
      <w:r w:rsidRPr="00EC3BC4">
        <w:rPr>
          <w:sz w:val="28"/>
          <w:szCs w:val="28"/>
          <w:u w:val="single"/>
        </w:rPr>
        <w:lastRenderedPageBreak/>
        <w:t xml:space="preserve">Оборудование сварочной мастерской: </w:t>
      </w:r>
    </w:p>
    <w:p w:rsidR="009409F4" w:rsidRPr="00EC3BC4" w:rsidRDefault="009409F4" w:rsidP="009409F4">
      <w:pPr>
        <w:spacing w:line="276" w:lineRule="auto"/>
        <w:rPr>
          <w:sz w:val="28"/>
          <w:szCs w:val="28"/>
        </w:rPr>
      </w:pPr>
      <w:r w:rsidRPr="00EC3BC4">
        <w:rPr>
          <w:sz w:val="28"/>
          <w:szCs w:val="28"/>
        </w:rPr>
        <w:t>- рабочее место преподавателя;</w:t>
      </w:r>
    </w:p>
    <w:p w:rsidR="009409F4" w:rsidRPr="00EC3BC4" w:rsidRDefault="009409F4" w:rsidP="009409F4">
      <w:pPr>
        <w:pStyle w:val="a3"/>
        <w:spacing w:after="200" w:line="276" w:lineRule="auto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вытяжная вентиляция - по количеству сварочных постов;</w:t>
      </w:r>
    </w:p>
    <w:p w:rsidR="009409F4" w:rsidRPr="00EC3BC4" w:rsidRDefault="009409F4" w:rsidP="009409F4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 xml:space="preserve">            Оборудование сварочного поста для ручной дуговой сварки (наплавки, резки) металлов на 1 рабочее место (на группу 15 чел): </w:t>
      </w:r>
    </w:p>
    <w:p w:rsidR="009409F4" w:rsidRPr="00EC3BC4" w:rsidRDefault="009409F4" w:rsidP="006B303C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- комплект сварочного оборудования для ручной дуговой сварки (наплавки, резки);</w:t>
      </w:r>
    </w:p>
    <w:p w:rsidR="009409F4" w:rsidRPr="00EC3BC4" w:rsidRDefault="009409F4" w:rsidP="009409F4">
      <w:pPr>
        <w:spacing w:line="276" w:lineRule="auto"/>
        <w:rPr>
          <w:sz w:val="28"/>
          <w:szCs w:val="28"/>
        </w:rPr>
      </w:pPr>
      <w:r w:rsidRPr="00EC3BC4">
        <w:rPr>
          <w:sz w:val="28"/>
          <w:szCs w:val="28"/>
        </w:rPr>
        <w:t>- сварочный стол;</w:t>
      </w:r>
    </w:p>
    <w:p w:rsidR="009409F4" w:rsidRPr="006B303C" w:rsidRDefault="009409F4" w:rsidP="006B303C">
      <w:pPr>
        <w:tabs>
          <w:tab w:val="left" w:pos="855"/>
          <w:tab w:val="left" w:pos="1134"/>
        </w:tabs>
        <w:spacing w:line="276" w:lineRule="auto"/>
        <w:rPr>
          <w:sz w:val="28"/>
          <w:szCs w:val="28"/>
        </w:rPr>
      </w:pPr>
      <w:r w:rsidRPr="006B303C">
        <w:rPr>
          <w:sz w:val="28"/>
          <w:szCs w:val="28"/>
        </w:rPr>
        <w:t xml:space="preserve">- приспособления для сборки изделий; </w:t>
      </w:r>
    </w:p>
    <w:p w:rsidR="009409F4" w:rsidRPr="006B303C" w:rsidRDefault="009409F4" w:rsidP="006B303C">
      <w:pPr>
        <w:tabs>
          <w:tab w:val="left" w:pos="855"/>
          <w:tab w:val="left" w:pos="1134"/>
        </w:tabs>
        <w:spacing w:line="276" w:lineRule="auto"/>
        <w:rPr>
          <w:sz w:val="28"/>
          <w:szCs w:val="28"/>
        </w:rPr>
      </w:pPr>
      <w:r w:rsidRPr="006B303C">
        <w:rPr>
          <w:sz w:val="28"/>
          <w:szCs w:val="28"/>
        </w:rPr>
        <w:t>- молоток-шлакоотделитель;</w:t>
      </w:r>
    </w:p>
    <w:p w:rsidR="009409F4" w:rsidRPr="006B303C" w:rsidRDefault="009409F4" w:rsidP="006B303C">
      <w:pPr>
        <w:tabs>
          <w:tab w:val="left" w:pos="855"/>
          <w:tab w:val="left" w:pos="1134"/>
        </w:tabs>
        <w:spacing w:line="276" w:lineRule="auto"/>
        <w:rPr>
          <w:sz w:val="28"/>
          <w:szCs w:val="28"/>
        </w:rPr>
      </w:pPr>
      <w:r w:rsidRPr="006B303C">
        <w:rPr>
          <w:sz w:val="28"/>
          <w:szCs w:val="28"/>
        </w:rPr>
        <w:t>- разметчики (керн, чертилка);</w:t>
      </w:r>
    </w:p>
    <w:p w:rsidR="009409F4" w:rsidRPr="006B303C" w:rsidRDefault="009409F4" w:rsidP="006B303C">
      <w:pPr>
        <w:tabs>
          <w:tab w:val="left" w:pos="855"/>
          <w:tab w:val="left" w:pos="1134"/>
        </w:tabs>
        <w:spacing w:line="276" w:lineRule="auto"/>
        <w:rPr>
          <w:sz w:val="28"/>
          <w:szCs w:val="28"/>
        </w:rPr>
      </w:pPr>
      <w:r w:rsidRPr="006B303C">
        <w:rPr>
          <w:sz w:val="28"/>
          <w:szCs w:val="28"/>
        </w:rPr>
        <w:t>- маркер для металла белый;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6B303C">
        <w:rPr>
          <w:sz w:val="28"/>
          <w:szCs w:val="28"/>
        </w:rPr>
        <w:t>- маркер для металла черный.</w:t>
      </w:r>
    </w:p>
    <w:p w:rsidR="009409F4" w:rsidRPr="00EC3BC4" w:rsidRDefault="009409F4" w:rsidP="009409F4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 xml:space="preserve">            Инструменты и принадлежности на 1 рабочее место (на группу 15 чел):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>- угломер;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 xml:space="preserve">- линейка металлическая; 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 xml:space="preserve">- зубило; 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>- напильник  треугольный;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>- напильник круглый;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 xml:space="preserve">- стальная линейка; 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 xml:space="preserve">- пассатижи (плоскогубцы); 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 xml:space="preserve">- штангенциркуль; 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>- комплект визуально-измерительного контроля (ВИК).</w:t>
      </w:r>
    </w:p>
    <w:p w:rsidR="009409F4" w:rsidRPr="00EC3BC4" w:rsidRDefault="009409F4" w:rsidP="009409F4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 xml:space="preserve">            Защитные средства на 1 обучающегося (на группу 15 чел):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>- костюм сварщика (подшлемник, куртка, штаны);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>- защитные очки;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>- защитные ботинки;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>- краги спилковые.</w:t>
      </w:r>
    </w:p>
    <w:p w:rsidR="009409F4" w:rsidRPr="00EC3BC4" w:rsidRDefault="009409F4" w:rsidP="009409F4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 xml:space="preserve">            Дополнительное оборудование мастерской (полигона):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 xml:space="preserve">- столы металлические; 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6B303C">
        <w:rPr>
          <w:bCs/>
          <w:sz w:val="28"/>
          <w:szCs w:val="28"/>
        </w:rPr>
        <w:t>- стеллажи металлические;</w:t>
      </w:r>
    </w:p>
    <w:p w:rsidR="009409F4" w:rsidRPr="006B303C" w:rsidRDefault="009409F4" w:rsidP="006B303C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6B303C">
        <w:rPr>
          <w:sz w:val="28"/>
          <w:szCs w:val="28"/>
        </w:rPr>
        <w:t>- стеллаж для хранения металлических листов.</w:t>
      </w:r>
    </w:p>
    <w:p w:rsidR="009409F4" w:rsidRPr="00EC3BC4" w:rsidRDefault="009409F4" w:rsidP="009409F4">
      <w:pPr>
        <w:rPr>
          <w:bCs/>
          <w:sz w:val="28"/>
          <w:szCs w:val="28"/>
        </w:rPr>
      </w:pPr>
    </w:p>
    <w:p w:rsidR="009409F4" w:rsidRPr="00EC3BC4" w:rsidRDefault="009409F4" w:rsidP="009409F4">
      <w:pPr>
        <w:pStyle w:val="21"/>
        <w:ind w:left="0" w:firstLine="720"/>
        <w:rPr>
          <w:b/>
          <w:sz w:val="28"/>
          <w:szCs w:val="28"/>
        </w:rPr>
      </w:pPr>
      <w:r w:rsidRPr="00EC3BC4">
        <w:rPr>
          <w:b/>
          <w:sz w:val="28"/>
          <w:szCs w:val="28"/>
        </w:rPr>
        <w:t>3.2. Информационное обеспечение обучения</w:t>
      </w:r>
    </w:p>
    <w:p w:rsidR="009409F4" w:rsidRPr="00EC3BC4" w:rsidRDefault="009409F4" w:rsidP="009409F4">
      <w:pPr>
        <w:pStyle w:val="21"/>
        <w:ind w:left="0" w:firstLine="720"/>
        <w:rPr>
          <w:b/>
          <w:sz w:val="28"/>
          <w:szCs w:val="28"/>
        </w:rPr>
      </w:pPr>
    </w:p>
    <w:p w:rsidR="009409F4" w:rsidRPr="00EC3BC4" w:rsidRDefault="009409F4" w:rsidP="009409F4">
      <w:pPr>
        <w:spacing w:line="276" w:lineRule="auto"/>
        <w:ind w:firstLine="720"/>
        <w:rPr>
          <w:bCs/>
          <w:sz w:val="28"/>
          <w:szCs w:val="28"/>
        </w:rPr>
      </w:pPr>
      <w:r w:rsidRPr="00EC3BC4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9409F4" w:rsidRPr="00EC3BC4" w:rsidRDefault="009409F4" w:rsidP="009409F4">
      <w:pPr>
        <w:spacing w:line="276" w:lineRule="auto"/>
        <w:ind w:firstLine="720"/>
        <w:rPr>
          <w:sz w:val="28"/>
          <w:szCs w:val="28"/>
          <w:u w:val="single"/>
        </w:rPr>
      </w:pPr>
      <w:r w:rsidRPr="00EC3BC4">
        <w:rPr>
          <w:sz w:val="28"/>
          <w:szCs w:val="28"/>
          <w:u w:val="single"/>
        </w:rPr>
        <w:t>Основные источники:</w:t>
      </w:r>
    </w:p>
    <w:p w:rsidR="009409F4" w:rsidRPr="00EC3BC4" w:rsidRDefault="009409F4" w:rsidP="009409F4">
      <w:pPr>
        <w:spacing w:line="276" w:lineRule="auto"/>
        <w:ind w:firstLine="720"/>
        <w:rPr>
          <w:sz w:val="28"/>
          <w:szCs w:val="28"/>
        </w:rPr>
      </w:pPr>
      <w:r w:rsidRPr="00EC3BC4">
        <w:rPr>
          <w:sz w:val="28"/>
          <w:szCs w:val="28"/>
        </w:rPr>
        <w:lastRenderedPageBreak/>
        <w:t>1. Специальные способы сварки и резки: уч. пособие для студентов учреждений СПО/М.Д. Банов,  В.В. Масаков, Н.П. Плюснина.  – М.; ИЦ «Академия», 2014 – 208 с.</w:t>
      </w:r>
    </w:p>
    <w:p w:rsidR="009409F4" w:rsidRPr="00EC3BC4" w:rsidRDefault="009409F4" w:rsidP="009409F4">
      <w:pPr>
        <w:spacing w:line="276" w:lineRule="auto"/>
        <w:ind w:firstLine="720"/>
        <w:rPr>
          <w:sz w:val="28"/>
          <w:szCs w:val="28"/>
        </w:rPr>
      </w:pPr>
      <w:r w:rsidRPr="00EC3BC4">
        <w:rPr>
          <w:sz w:val="28"/>
          <w:szCs w:val="28"/>
        </w:rPr>
        <w:t>2. Электрическая дуговая сварка: уч.пособие для студ. НПО /В.С. Виноградов. – М.: ИЦ «Академия», 2013 -208 с</w:t>
      </w:r>
    </w:p>
    <w:p w:rsidR="009409F4" w:rsidRPr="00EC3BC4" w:rsidRDefault="009409F4" w:rsidP="009409F4">
      <w:pPr>
        <w:spacing w:line="276" w:lineRule="auto"/>
        <w:ind w:firstLine="720"/>
        <w:rPr>
          <w:sz w:val="28"/>
          <w:szCs w:val="28"/>
        </w:rPr>
      </w:pPr>
      <w:r w:rsidRPr="00EC3BC4">
        <w:rPr>
          <w:sz w:val="28"/>
          <w:szCs w:val="28"/>
        </w:rPr>
        <w:t>3. Сварка и резка металлов: учеб. пособие для нач. проф. образования /М.Д. Банов, Ю.В. Казаков, М.Г. Козулин и др.; под ред. Ю.В. Казакова. – М.; ИЦ «Академия», 2013. - 400 с.</w:t>
      </w:r>
    </w:p>
    <w:p w:rsidR="009409F4" w:rsidRPr="00EC3BC4" w:rsidRDefault="009409F4" w:rsidP="009409F4">
      <w:pPr>
        <w:spacing w:line="276" w:lineRule="auto"/>
        <w:ind w:firstLine="720"/>
        <w:rPr>
          <w:sz w:val="28"/>
          <w:szCs w:val="28"/>
        </w:rPr>
      </w:pPr>
      <w:r w:rsidRPr="00EC3BC4">
        <w:rPr>
          <w:sz w:val="28"/>
          <w:szCs w:val="28"/>
        </w:rPr>
        <w:t>4. Технология электросварочных и газосварочных работ: учебник для нач. проф образования /В.В. Овчинников. – М.: ИЦ «Академия», 2013. – 320 с.</w:t>
      </w:r>
    </w:p>
    <w:p w:rsidR="009409F4" w:rsidRPr="00EC3BC4" w:rsidRDefault="009409F4" w:rsidP="009409F4">
      <w:pPr>
        <w:spacing w:line="276" w:lineRule="auto"/>
        <w:ind w:firstLine="720"/>
        <w:rPr>
          <w:bCs/>
          <w:sz w:val="28"/>
          <w:szCs w:val="28"/>
          <w:u w:val="single"/>
        </w:rPr>
      </w:pPr>
      <w:r w:rsidRPr="00EC3BC4">
        <w:rPr>
          <w:bCs/>
          <w:sz w:val="28"/>
          <w:szCs w:val="28"/>
          <w:u w:val="single"/>
        </w:rPr>
        <w:t>Дополнительные источники:</w:t>
      </w:r>
    </w:p>
    <w:p w:rsidR="009409F4" w:rsidRPr="00EC3BC4" w:rsidRDefault="009409F4" w:rsidP="009409F4">
      <w:pPr>
        <w:pStyle w:val="a3"/>
        <w:spacing w:after="200" w:line="276" w:lineRule="auto"/>
        <w:ind w:left="0" w:firstLine="720"/>
        <w:rPr>
          <w:rFonts w:ascii="Times New Roman" w:hAnsi="Times New Roman"/>
          <w:bCs/>
          <w:sz w:val="28"/>
          <w:szCs w:val="28"/>
        </w:rPr>
      </w:pPr>
      <w:r w:rsidRPr="00EC3BC4">
        <w:rPr>
          <w:rFonts w:ascii="Times New Roman" w:hAnsi="Times New Roman"/>
          <w:bCs/>
          <w:sz w:val="28"/>
          <w:szCs w:val="28"/>
        </w:rPr>
        <w:t xml:space="preserve">Маслов Б.Г. Сварочные работы.  </w:t>
      </w:r>
      <w:r w:rsidRPr="00EC3BC4">
        <w:rPr>
          <w:rFonts w:ascii="Times New Roman" w:hAnsi="Times New Roman"/>
          <w:sz w:val="28"/>
          <w:szCs w:val="28"/>
        </w:rPr>
        <w:t>-  М., ИЦ «Академия», 2014. - 240 с.</w:t>
      </w:r>
    </w:p>
    <w:p w:rsidR="009409F4" w:rsidRPr="00EC3BC4" w:rsidRDefault="009409F4" w:rsidP="009409F4">
      <w:pPr>
        <w:pStyle w:val="a3"/>
        <w:spacing w:after="200" w:line="276" w:lineRule="auto"/>
        <w:ind w:left="0" w:firstLine="720"/>
        <w:rPr>
          <w:rFonts w:ascii="Times New Roman" w:hAnsi="Times New Roman"/>
          <w:bCs/>
          <w:sz w:val="28"/>
          <w:szCs w:val="28"/>
        </w:rPr>
      </w:pPr>
      <w:r w:rsidRPr="00EC3BC4">
        <w:rPr>
          <w:rFonts w:ascii="Times New Roman" w:hAnsi="Times New Roman"/>
          <w:bCs/>
          <w:sz w:val="28"/>
          <w:szCs w:val="28"/>
        </w:rPr>
        <w:t xml:space="preserve">Овчинников В.В. Технология электросварочных и газосварочных работ.  Рабочая тетрадь. - </w:t>
      </w:r>
      <w:r w:rsidRPr="00EC3BC4">
        <w:rPr>
          <w:rFonts w:ascii="Times New Roman" w:hAnsi="Times New Roman"/>
          <w:sz w:val="28"/>
          <w:szCs w:val="28"/>
        </w:rPr>
        <w:t xml:space="preserve">  М., ИЦ «Академия», 2012. - 80 с.</w:t>
      </w:r>
    </w:p>
    <w:p w:rsidR="009409F4" w:rsidRPr="00EC3BC4" w:rsidRDefault="009409F4" w:rsidP="009409F4">
      <w:pPr>
        <w:pStyle w:val="a3"/>
        <w:spacing w:after="200" w:line="276" w:lineRule="auto"/>
        <w:ind w:left="0" w:firstLine="720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color w:val="000000"/>
          <w:sz w:val="28"/>
          <w:szCs w:val="28"/>
        </w:rPr>
        <w:t xml:space="preserve">Чебан </w:t>
      </w:r>
      <w:r w:rsidRPr="00EC3BC4">
        <w:rPr>
          <w:rFonts w:ascii="Times New Roman" w:hAnsi="Times New Roman"/>
          <w:bCs/>
          <w:sz w:val="28"/>
          <w:szCs w:val="28"/>
        </w:rPr>
        <w:t xml:space="preserve">В.А. Сварочные работы.  </w:t>
      </w:r>
      <w:r w:rsidRPr="00EC3BC4">
        <w:rPr>
          <w:rFonts w:ascii="Times New Roman" w:hAnsi="Times New Roman"/>
          <w:sz w:val="28"/>
          <w:szCs w:val="28"/>
        </w:rPr>
        <w:t>- Ростов на Дону, Феникс, 2010. - 368 с.</w:t>
      </w:r>
    </w:p>
    <w:p w:rsidR="009409F4" w:rsidRPr="00EC3BC4" w:rsidRDefault="009409F4" w:rsidP="009409F4">
      <w:pPr>
        <w:pStyle w:val="a3"/>
        <w:spacing w:after="200" w:line="276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9409F4" w:rsidRPr="00EC3BC4" w:rsidRDefault="009409F4" w:rsidP="009409F4">
      <w:pPr>
        <w:pStyle w:val="a3"/>
        <w:spacing w:after="200" w:line="276" w:lineRule="auto"/>
        <w:ind w:left="0" w:firstLine="720"/>
        <w:rPr>
          <w:rFonts w:ascii="Times New Roman" w:hAnsi="Times New Roman"/>
          <w:sz w:val="28"/>
          <w:szCs w:val="28"/>
          <w:u w:val="single"/>
        </w:rPr>
      </w:pPr>
      <w:r w:rsidRPr="00EC3BC4">
        <w:rPr>
          <w:rFonts w:ascii="Times New Roman" w:hAnsi="Times New Roman"/>
          <w:sz w:val="28"/>
          <w:szCs w:val="28"/>
          <w:u w:val="single"/>
        </w:rPr>
        <w:t>Интернет- ресурсы:</w:t>
      </w:r>
    </w:p>
    <w:p w:rsidR="009409F4" w:rsidRPr="00EC3BC4" w:rsidRDefault="009409F4" w:rsidP="009409F4">
      <w:pPr>
        <w:ind w:firstLine="720"/>
        <w:rPr>
          <w:sz w:val="28"/>
          <w:szCs w:val="28"/>
        </w:rPr>
      </w:pPr>
      <w:r w:rsidRPr="00EC3BC4">
        <w:rPr>
          <w:sz w:val="28"/>
          <w:szCs w:val="28"/>
        </w:rPr>
        <w:t xml:space="preserve">1. Электронный ресурс «Сварка», форма доступа: </w:t>
      </w:r>
      <w:hyperlink r:id="rId9" w:history="1">
        <w:r w:rsidRPr="00EC3BC4">
          <w:rPr>
            <w:rStyle w:val="a9"/>
            <w:sz w:val="28"/>
            <w:szCs w:val="28"/>
          </w:rPr>
          <w:t>www.svarka-reska.ru</w:t>
        </w:r>
      </w:hyperlink>
      <w:r w:rsidRPr="00EC3BC4">
        <w:rPr>
          <w:sz w:val="28"/>
          <w:szCs w:val="28"/>
        </w:rPr>
        <w:t xml:space="preserve"> – </w:t>
      </w:r>
      <w:hyperlink r:id="rId10" w:history="1">
        <w:r w:rsidRPr="00EC3BC4">
          <w:rPr>
            <w:rStyle w:val="a9"/>
            <w:sz w:val="28"/>
            <w:szCs w:val="28"/>
            <w:lang w:val="en-US"/>
          </w:rPr>
          <w:t>www</w:t>
        </w:r>
        <w:r w:rsidRPr="00EC3BC4">
          <w:rPr>
            <w:rStyle w:val="a9"/>
            <w:sz w:val="28"/>
            <w:szCs w:val="28"/>
          </w:rPr>
          <w:t>.</w:t>
        </w:r>
        <w:r w:rsidRPr="00EC3BC4">
          <w:rPr>
            <w:rStyle w:val="a9"/>
            <w:sz w:val="28"/>
            <w:szCs w:val="28"/>
            <w:lang w:val="en-US"/>
          </w:rPr>
          <w:t>svarka</w:t>
        </w:r>
        <w:r w:rsidRPr="00EC3BC4">
          <w:rPr>
            <w:rStyle w:val="a9"/>
            <w:sz w:val="28"/>
            <w:szCs w:val="28"/>
          </w:rPr>
          <w:t>.</w:t>
        </w:r>
        <w:r w:rsidRPr="00EC3BC4">
          <w:rPr>
            <w:rStyle w:val="a9"/>
            <w:sz w:val="28"/>
            <w:szCs w:val="28"/>
            <w:lang w:val="en-US"/>
          </w:rPr>
          <w:t>net</w:t>
        </w:r>
      </w:hyperlink>
      <w:r w:rsidRPr="00EC3BC4">
        <w:rPr>
          <w:sz w:val="28"/>
          <w:szCs w:val="28"/>
        </w:rPr>
        <w:t xml:space="preserve">, </w:t>
      </w:r>
      <w:hyperlink r:id="rId11" w:history="1">
        <w:r w:rsidRPr="00EC3BC4">
          <w:rPr>
            <w:rStyle w:val="a9"/>
            <w:sz w:val="28"/>
            <w:szCs w:val="28"/>
            <w:lang w:val="en-US"/>
          </w:rPr>
          <w:t>www</w:t>
        </w:r>
        <w:r w:rsidRPr="00EC3BC4">
          <w:rPr>
            <w:rStyle w:val="a9"/>
            <w:sz w:val="28"/>
            <w:szCs w:val="28"/>
          </w:rPr>
          <w:t>.</w:t>
        </w:r>
        <w:r w:rsidRPr="00EC3BC4">
          <w:rPr>
            <w:rStyle w:val="a9"/>
            <w:sz w:val="28"/>
            <w:szCs w:val="28"/>
            <w:lang w:val="en-US"/>
          </w:rPr>
          <w:t>svarka</w:t>
        </w:r>
        <w:r w:rsidRPr="00EC3BC4">
          <w:rPr>
            <w:rStyle w:val="a9"/>
            <w:sz w:val="28"/>
            <w:szCs w:val="28"/>
          </w:rPr>
          <w:t>-</w:t>
        </w:r>
        <w:r w:rsidRPr="00EC3BC4">
          <w:rPr>
            <w:rStyle w:val="a9"/>
            <w:sz w:val="28"/>
            <w:szCs w:val="28"/>
            <w:lang w:val="en-US"/>
          </w:rPr>
          <w:t>reska</w:t>
        </w:r>
        <w:r w:rsidRPr="00EC3BC4">
          <w:rPr>
            <w:rStyle w:val="a9"/>
            <w:sz w:val="28"/>
            <w:szCs w:val="28"/>
          </w:rPr>
          <w:t>.</w:t>
        </w:r>
        <w:r w:rsidRPr="00EC3BC4">
          <w:rPr>
            <w:rStyle w:val="a9"/>
            <w:sz w:val="28"/>
            <w:szCs w:val="28"/>
            <w:lang w:val="en-US"/>
          </w:rPr>
          <w:t>ru</w:t>
        </w:r>
      </w:hyperlink>
    </w:p>
    <w:p w:rsidR="009409F4" w:rsidRPr="00EC3BC4" w:rsidRDefault="009409F4" w:rsidP="009409F4">
      <w:pPr>
        <w:ind w:firstLine="720"/>
        <w:rPr>
          <w:rStyle w:val="a9"/>
          <w:sz w:val="28"/>
          <w:szCs w:val="28"/>
        </w:rPr>
      </w:pPr>
      <w:r w:rsidRPr="00EC3BC4">
        <w:rPr>
          <w:sz w:val="28"/>
          <w:szCs w:val="28"/>
        </w:rPr>
        <w:t xml:space="preserve">2. Сайт в интернете «Сварка и сварщик», форма доступа: </w:t>
      </w:r>
      <w:hyperlink r:id="rId12" w:history="1">
        <w:r w:rsidRPr="00EC3BC4">
          <w:rPr>
            <w:rStyle w:val="a9"/>
            <w:sz w:val="28"/>
            <w:szCs w:val="28"/>
            <w:lang w:val="en-US"/>
          </w:rPr>
          <w:t>www</w:t>
        </w:r>
        <w:r w:rsidRPr="00EC3BC4">
          <w:rPr>
            <w:rStyle w:val="a9"/>
            <w:sz w:val="28"/>
            <w:szCs w:val="28"/>
          </w:rPr>
          <w:t>.</w:t>
        </w:r>
        <w:r w:rsidRPr="00EC3BC4">
          <w:rPr>
            <w:rStyle w:val="a9"/>
            <w:sz w:val="28"/>
            <w:szCs w:val="28"/>
            <w:lang w:val="en-US"/>
          </w:rPr>
          <w:t>weldering</w:t>
        </w:r>
        <w:r w:rsidRPr="00EC3BC4">
          <w:rPr>
            <w:rStyle w:val="a9"/>
            <w:sz w:val="28"/>
            <w:szCs w:val="28"/>
          </w:rPr>
          <w:t>.</w:t>
        </w:r>
        <w:r w:rsidRPr="00EC3BC4">
          <w:rPr>
            <w:rStyle w:val="a9"/>
            <w:sz w:val="28"/>
            <w:szCs w:val="28"/>
            <w:lang w:val="en-US"/>
          </w:rPr>
          <w:t>com</w:t>
        </w:r>
      </w:hyperlink>
    </w:p>
    <w:p w:rsidR="009409F4" w:rsidRPr="00EC3BC4" w:rsidRDefault="009409F4" w:rsidP="009409F4">
      <w:pPr>
        <w:pStyle w:val="21"/>
        <w:ind w:left="0" w:firstLine="720"/>
        <w:rPr>
          <w:b/>
          <w:caps/>
          <w:sz w:val="28"/>
          <w:szCs w:val="28"/>
        </w:rPr>
      </w:pPr>
    </w:p>
    <w:p w:rsidR="009409F4" w:rsidRPr="00EC3BC4" w:rsidRDefault="009409F4" w:rsidP="009409F4">
      <w:pPr>
        <w:spacing w:line="276" w:lineRule="auto"/>
        <w:ind w:left="709"/>
        <w:jc w:val="both"/>
        <w:rPr>
          <w:sz w:val="28"/>
          <w:szCs w:val="28"/>
          <w:u w:val="single"/>
        </w:rPr>
      </w:pPr>
      <w:r w:rsidRPr="00EC3BC4">
        <w:rPr>
          <w:sz w:val="28"/>
          <w:szCs w:val="28"/>
          <w:u w:val="single"/>
        </w:rPr>
        <w:t>Нормативные документы:</w:t>
      </w:r>
    </w:p>
    <w:p w:rsidR="009409F4" w:rsidRPr="00EC3BC4" w:rsidRDefault="009409F4" w:rsidP="009409F4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ГОСТ 2601-84. Сварка металлов. Термины и определение основных понятий.</w:t>
      </w:r>
    </w:p>
    <w:p w:rsidR="009409F4" w:rsidRPr="00EC3BC4" w:rsidRDefault="009409F4" w:rsidP="009409F4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ГОСТ 9466-75. Электроды покрытые металлические для ручной дуговой сварки сталей и наплавки. Классификация и общие технические условия.</w:t>
      </w:r>
    </w:p>
    <w:p w:rsidR="009409F4" w:rsidRPr="00EC3BC4" w:rsidRDefault="009409F4" w:rsidP="009409F4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ГОСТ 9467-75. Электроды покрытые металлические для ручной дуговой сварки конструкционных и теплоустойчивых сталей. Типы.</w:t>
      </w:r>
    </w:p>
    <w:p w:rsidR="009409F4" w:rsidRPr="00EC3BC4" w:rsidRDefault="009409F4" w:rsidP="009409F4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ГОСТ 10051-75. Электроды покрытые металлические для ручной дуговой наплавки поверхностных слоёв с особыми свойствами. Типы.</w:t>
      </w:r>
    </w:p>
    <w:p w:rsidR="009409F4" w:rsidRPr="00EC3BC4" w:rsidRDefault="009409F4" w:rsidP="009409F4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ГОСТ 10052-75. Электроды покрытые металлические для ручной дуговой сварки высоколегированных сталей с особыми свойствами. Типы.</w:t>
      </w:r>
    </w:p>
    <w:p w:rsidR="009409F4" w:rsidRPr="00EC3BC4" w:rsidRDefault="009409F4" w:rsidP="009409F4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ГОСТ 11969-79 Сварка плавлением. Основные положения и их обозначения.</w:t>
      </w:r>
    </w:p>
    <w:p w:rsidR="009409F4" w:rsidRPr="00EC3BC4" w:rsidRDefault="009409F4" w:rsidP="009409F4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3BC4">
        <w:rPr>
          <w:rFonts w:ascii="Times New Roman" w:hAnsi="Times New Roman"/>
          <w:sz w:val="28"/>
          <w:szCs w:val="28"/>
        </w:rPr>
        <w:t>ГОСТ 23870-79 Свариваемость сталей. Метод оценки влияния сварки плавлением на основной металл.</w:t>
      </w:r>
    </w:p>
    <w:p w:rsidR="009409F4" w:rsidRPr="00EC3BC4" w:rsidRDefault="009409F4" w:rsidP="009409F4">
      <w:pPr>
        <w:pStyle w:val="21"/>
        <w:rPr>
          <w:b/>
          <w:caps/>
          <w:sz w:val="28"/>
          <w:szCs w:val="28"/>
        </w:rPr>
      </w:pPr>
      <w:r w:rsidRPr="00EC3BC4">
        <w:rPr>
          <w:b/>
          <w:caps/>
          <w:sz w:val="28"/>
          <w:szCs w:val="28"/>
        </w:rPr>
        <w:lastRenderedPageBreak/>
        <w:t>4. Контроль и оценка результатов освоения профессионального модуля (вида деятельности)</w:t>
      </w:r>
    </w:p>
    <w:p w:rsidR="009409F4" w:rsidRPr="00EC3BC4" w:rsidRDefault="009409F4" w:rsidP="009409F4">
      <w:pPr>
        <w:pStyle w:val="21"/>
        <w:rPr>
          <w:b/>
          <w:cap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4961"/>
      </w:tblGrid>
      <w:tr w:rsidR="009409F4" w:rsidRPr="00EC3BC4" w:rsidTr="00421937"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9F4" w:rsidRPr="006B303C" w:rsidRDefault="009409F4" w:rsidP="00421937">
            <w:pPr>
              <w:rPr>
                <w:b/>
                <w:bCs/>
              </w:rPr>
            </w:pPr>
            <w:r w:rsidRPr="006B303C">
              <w:rPr>
                <w:b/>
                <w:bCs/>
              </w:rPr>
              <w:t xml:space="preserve">Результаты </w:t>
            </w:r>
          </w:p>
          <w:p w:rsidR="009409F4" w:rsidRPr="006B303C" w:rsidRDefault="009409F4" w:rsidP="00421937">
            <w:pPr>
              <w:rPr>
                <w:b/>
                <w:bCs/>
              </w:rPr>
            </w:pPr>
            <w:r w:rsidRPr="006B303C">
              <w:rPr>
                <w:b/>
                <w:bCs/>
              </w:rPr>
              <w:t>(освоенные профессиональные и общие компетенции)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09F4" w:rsidRPr="006B303C" w:rsidRDefault="009409F4" w:rsidP="00421937">
            <w:pPr>
              <w:rPr>
                <w:bCs/>
              </w:rPr>
            </w:pPr>
            <w:r w:rsidRPr="006B303C">
              <w:rPr>
                <w:b/>
              </w:rPr>
              <w:t>Основные показатели оценки результата</w:t>
            </w:r>
          </w:p>
        </w:tc>
      </w:tr>
      <w:tr w:rsidR="009409F4" w:rsidRPr="00EC3BC4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r w:rsidRPr="006B303C">
      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ипы, конструктивные элементы и размеры сварных соединений, выполняемых ручной дуговой сваркой плавящимся покрытым электродом, и обозначение их на чертежах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еречисляет основные группы и марки материалов, свариваемых ручной дуговой сваркой плавящимся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ручной дуговой сварки плавящимся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сварки плавящимся покрытым электродом различных деталей и конструкций в пространственных положениях сварного шва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 оснащенности сварочного поста ручной дуговой сварки плавящимся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ручной дуговой сварки плавящимся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 ручной дуговой сварки плавящимся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 сварочных материалов для ручной дуговой сварки плавящимся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ручной дуговой сварки плавящимся покрытым электродом для выполнения сварки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Выполняет сварку различных деталей и конструкций во всех пространственных положениях сварного шва.</w:t>
            </w:r>
          </w:p>
        </w:tc>
      </w:tr>
      <w:tr w:rsidR="009409F4" w:rsidRPr="00EC3BC4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r w:rsidRPr="006B303C">
              <w:t>ПК 2.2. 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ипы, конструктивные элементы и размеры сварных соединений из цветных металлов и сплавов, и обозначение их на чертежах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ручной дуговой сварки цветных металлов и сплавов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сварки плавящимся покрытым электродом различных деталей из цветных металлов и сплавов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 проверку оснащенности сварочного поста ручной дуговой сварки плавящимся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ручной дуговой сварки плавящимся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 ручной дуговой сварки плавящимся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 сварочных материалов для ручной дуговой сварки плавящимся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ручной дуговой сварки плавящимся покрытым электродом для выполнения сварки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Выполняет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9409F4" w:rsidRPr="00EC3BC4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r w:rsidRPr="006B303C">
              <w:lastRenderedPageBreak/>
              <w:t>ПК 2.3. Выполнять ручную дуговую наплавку покрытыми электродами различных деталей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дуговой наплавки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наплавки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 оснащенности сварочного поста дуговой наплавки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дуговой наплавки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 сварочных материалов для дуговой наплавки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дуговой наплавки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Владеет техникой дуговой наплавки металла.</w:t>
            </w:r>
          </w:p>
          <w:p w:rsidR="009409F4" w:rsidRPr="006B303C" w:rsidRDefault="009409F4" w:rsidP="00421937">
            <w:pPr>
              <w:rPr>
                <w:bCs/>
              </w:rPr>
            </w:pPr>
          </w:p>
        </w:tc>
      </w:tr>
      <w:tr w:rsidR="009409F4" w:rsidRPr="00EC3BC4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r w:rsidRPr="006B303C">
              <w:t>ПК 2.4. Выполнять дуговую резку различных деталей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дуговой резки металлов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дуговой резки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 оснащенности сварочного поста дуговой резки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дуговой резки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проверку сварочных материалов для дуговой резки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дуговой резки покрытым электродом.</w:t>
            </w:r>
          </w:p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техникой дуговой резки металла.</w:t>
            </w:r>
          </w:p>
        </w:tc>
      </w:tr>
      <w:tr w:rsidR="009409F4" w:rsidRPr="00EC3BC4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. 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rPr>
                <w:bCs/>
              </w:rPr>
            </w:pPr>
            <w:r w:rsidRPr="006B303C">
              <w:rPr>
                <w:bCs/>
              </w:rPr>
              <w:t>Представляет актуальный профессиональный и социальный контекст, в котором приходится работать и жить.</w:t>
            </w:r>
          </w:p>
          <w:p w:rsidR="009409F4" w:rsidRPr="006B303C" w:rsidRDefault="009409F4" w:rsidP="00421937">
            <w:r w:rsidRPr="006B303C">
              <w:rPr>
                <w:bCs/>
              </w:rPr>
              <w:t>Определяет алгоритмы выполнения работ в профессиональной и смежных областях</w:t>
            </w:r>
          </w:p>
          <w:p w:rsidR="009409F4" w:rsidRPr="006B303C" w:rsidRDefault="009409F4" w:rsidP="00421937">
            <w:pPr>
              <w:rPr>
                <w:color w:val="000000"/>
              </w:rPr>
            </w:pPr>
            <w:r w:rsidRPr="006B303C">
              <w:t>Объясняет</w:t>
            </w:r>
            <w:r w:rsidRPr="006B303C">
              <w:rPr>
                <w:bCs/>
              </w:rPr>
              <w:t xml:space="preserve"> сущность и/или значимость  </w:t>
            </w:r>
            <w:r w:rsidRPr="006B303C">
              <w:t>социальную значимость будущей профессии</w:t>
            </w:r>
            <w:r w:rsidRPr="006B303C">
              <w:rPr>
                <w:color w:val="000000"/>
              </w:rPr>
              <w:t>.</w:t>
            </w:r>
          </w:p>
          <w:p w:rsidR="009409F4" w:rsidRPr="006B303C" w:rsidRDefault="009409F4" w:rsidP="00421937">
            <w:pPr>
              <w:rPr>
                <w:bCs/>
              </w:rPr>
            </w:pPr>
            <w:r w:rsidRPr="006B303C">
              <w:rPr>
                <w:bCs/>
              </w:rPr>
              <w:t>Анализирует задачу профессии  и выделять её составные части.</w:t>
            </w:r>
          </w:p>
        </w:tc>
      </w:tr>
      <w:tr w:rsidR="009409F4" w:rsidRPr="00EC3BC4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rPr>
                <w:bCs/>
              </w:rPr>
            </w:pPr>
            <w:r w:rsidRPr="006B303C">
              <w:t>Представляет с</w:t>
            </w:r>
            <w:r w:rsidRPr="006B303C">
              <w:rPr>
                <w:bCs/>
              </w:rPr>
              <w:t>одержание актуальной нормативно-правовой документации</w:t>
            </w:r>
          </w:p>
          <w:p w:rsidR="009409F4" w:rsidRPr="006B303C" w:rsidRDefault="009409F4" w:rsidP="00421937">
            <w:pPr>
              <w:rPr>
                <w:i/>
              </w:rPr>
            </w:pPr>
            <w:r w:rsidRPr="006B303C">
              <w:rPr>
                <w:bCs/>
              </w:rPr>
              <w:t>Определяет возможные траектории профессиональной деятельности</w:t>
            </w:r>
          </w:p>
          <w:p w:rsidR="009409F4" w:rsidRPr="006B303C" w:rsidRDefault="009409F4" w:rsidP="00421937">
            <w:pPr>
              <w:rPr>
                <w:bCs/>
              </w:rPr>
            </w:pPr>
            <w:r w:rsidRPr="006B303C">
              <w:t>Проводит планирование профессиональной деятельность</w:t>
            </w:r>
          </w:p>
        </w:tc>
      </w:tr>
      <w:tr w:rsidR="009409F4" w:rsidRPr="00EC3BC4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rPr>
                <w:bCs/>
              </w:rPr>
            </w:pPr>
            <w:r w:rsidRPr="006B303C">
              <w:rPr>
                <w:bCs/>
              </w:rPr>
              <w:t>Распознает</w:t>
            </w:r>
            <w:r w:rsidRPr="006B303C">
              <w:rPr>
                <w:color w:val="000000"/>
              </w:rPr>
              <w:t xml:space="preserve"> рабочую проблемную ситуацию в различных контекстах.</w:t>
            </w:r>
          </w:p>
          <w:p w:rsidR="009409F4" w:rsidRPr="006B303C" w:rsidRDefault="009409F4" w:rsidP="00421937">
            <w:pPr>
              <w:rPr>
                <w:bCs/>
              </w:rPr>
            </w:pPr>
            <w:r w:rsidRPr="006B303C">
              <w:rPr>
                <w:bCs/>
              </w:rPr>
              <w:t>Определяет основные источники информации и ресурсы для решения задач и проблем в профессиональном контексте.</w:t>
            </w:r>
          </w:p>
          <w:p w:rsidR="009409F4" w:rsidRPr="006B303C" w:rsidRDefault="009409F4" w:rsidP="00421937">
            <w:r w:rsidRPr="006B303C">
              <w:rPr>
                <w:bCs/>
              </w:rPr>
              <w:t xml:space="preserve">Устанавливает способы </w:t>
            </w:r>
            <w:r w:rsidRPr="006B303C">
              <w:t xml:space="preserve">текущего и итогового контроля </w:t>
            </w:r>
            <w:r w:rsidRPr="006B303C">
              <w:rPr>
                <w:bCs/>
              </w:rPr>
              <w:t>профессиональной деятельности</w:t>
            </w:r>
            <w:r w:rsidRPr="006B303C">
              <w:t>.</w:t>
            </w:r>
          </w:p>
          <w:p w:rsidR="009409F4" w:rsidRPr="006B303C" w:rsidRDefault="009409F4" w:rsidP="00421937">
            <w:pPr>
              <w:rPr>
                <w:bCs/>
              </w:rPr>
            </w:pPr>
            <w:r w:rsidRPr="006B303C">
              <w:rPr>
                <w:bCs/>
              </w:rPr>
              <w:t>Намечает методы оценки и коррекции собственной профессиональной деятельности.</w:t>
            </w:r>
          </w:p>
          <w:p w:rsidR="009409F4" w:rsidRPr="006B303C" w:rsidRDefault="009409F4" w:rsidP="00421937">
            <w:pPr>
              <w:rPr>
                <w:bCs/>
              </w:rPr>
            </w:pPr>
            <w:r w:rsidRPr="006B303C">
              <w:rPr>
                <w:bCs/>
              </w:rPr>
              <w:t xml:space="preserve">Создает структуру плана решения задач по </w:t>
            </w:r>
            <w:r w:rsidRPr="006B303C">
              <w:t>коррекции собственной деятельности</w:t>
            </w:r>
            <w:r w:rsidRPr="006B303C">
              <w:rPr>
                <w:bCs/>
              </w:rPr>
              <w:t>.</w:t>
            </w:r>
          </w:p>
          <w:p w:rsidR="009409F4" w:rsidRPr="006B303C" w:rsidRDefault="009409F4" w:rsidP="00421937">
            <w:pPr>
              <w:rPr>
                <w:bCs/>
              </w:rPr>
            </w:pPr>
            <w:r w:rsidRPr="006B303C">
              <w:rPr>
                <w:bCs/>
              </w:rPr>
              <w:t xml:space="preserve">Представляет порядок оценки результатов решения задач </w:t>
            </w:r>
            <w:r w:rsidRPr="006B303C">
              <w:t xml:space="preserve">собственной </w:t>
            </w:r>
            <w:r w:rsidRPr="006B303C">
              <w:rPr>
                <w:bCs/>
              </w:rPr>
              <w:t>профессиональной деятельности.</w:t>
            </w:r>
          </w:p>
          <w:p w:rsidR="009409F4" w:rsidRPr="006B303C" w:rsidRDefault="009409F4" w:rsidP="00421937">
            <w:pPr>
              <w:rPr>
                <w:i/>
              </w:rPr>
            </w:pPr>
            <w:r w:rsidRPr="006B303C">
              <w:rPr>
                <w:bCs/>
              </w:rPr>
              <w:t>Оценивает результат своих действий (самостоятельно или с помощью наставника).</w:t>
            </w:r>
          </w:p>
          <w:p w:rsidR="009409F4" w:rsidRPr="006B303C" w:rsidRDefault="009409F4" w:rsidP="00421937">
            <w:pPr>
              <w:rPr>
                <w:bCs/>
              </w:rPr>
            </w:pPr>
          </w:p>
        </w:tc>
      </w:tr>
      <w:tr w:rsidR="009409F4" w:rsidRPr="00EC3BC4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r w:rsidRPr="006B303C">
              <w:t>Анализирует планирование процесса поиска.</w:t>
            </w:r>
          </w:p>
          <w:p w:rsidR="009409F4" w:rsidRPr="006B303C" w:rsidRDefault="009409F4" w:rsidP="00421937">
            <w:r w:rsidRPr="006B303C">
              <w:t>Формулирует  задачи поиска информации</w:t>
            </w:r>
          </w:p>
          <w:p w:rsidR="009409F4" w:rsidRPr="006B303C" w:rsidRDefault="009409F4" w:rsidP="00421937">
            <w:r w:rsidRPr="006B303C">
              <w:t>Устанавливает  приемы структурирования информации.</w:t>
            </w:r>
          </w:p>
          <w:p w:rsidR="009409F4" w:rsidRPr="006B303C" w:rsidRDefault="009409F4" w:rsidP="00421937">
            <w:r w:rsidRPr="006B303C">
              <w:t>Определяет номенклатуру информационных источников, применяемых в профессиональной деятельности.</w:t>
            </w:r>
          </w:p>
          <w:p w:rsidR="009409F4" w:rsidRPr="006B303C" w:rsidRDefault="009409F4" w:rsidP="00421937">
            <w:r w:rsidRPr="006B303C">
              <w:t>Определяет необходимые источники информации.</w:t>
            </w:r>
          </w:p>
          <w:p w:rsidR="009409F4" w:rsidRPr="006B303C" w:rsidRDefault="009409F4" w:rsidP="00421937">
            <w:r w:rsidRPr="006B303C">
              <w:t>Систематизировать получаемую информацию.</w:t>
            </w:r>
          </w:p>
          <w:p w:rsidR="009409F4" w:rsidRPr="006B303C" w:rsidRDefault="009409F4" w:rsidP="00421937">
            <w:r w:rsidRPr="006B303C">
              <w:t>Выявляет наиболее значимое в перечне информации.</w:t>
            </w:r>
          </w:p>
          <w:p w:rsidR="009409F4" w:rsidRPr="006B303C" w:rsidRDefault="009409F4" w:rsidP="00421937">
            <w:pPr>
              <w:rPr>
                <w:i/>
              </w:rPr>
            </w:pPr>
            <w:r w:rsidRPr="006B303C">
              <w:t>Составляет  форму результатов поиска информации.</w:t>
            </w:r>
          </w:p>
          <w:p w:rsidR="009409F4" w:rsidRPr="006B303C" w:rsidRDefault="009409F4" w:rsidP="00421937">
            <w:pPr>
              <w:rPr>
                <w:bCs/>
              </w:rPr>
            </w:pPr>
            <w:r w:rsidRPr="006B303C">
              <w:t xml:space="preserve">Оценивает практическую значимость </w:t>
            </w:r>
            <w:r w:rsidRPr="006B303C">
              <w:lastRenderedPageBreak/>
              <w:t>результатов поиска.</w:t>
            </w:r>
          </w:p>
        </w:tc>
      </w:tr>
      <w:tr w:rsidR="009409F4" w:rsidRPr="00EC3BC4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rPr>
                <w:bCs/>
              </w:rPr>
            </w:pPr>
            <w:r w:rsidRPr="006B303C">
              <w:rPr>
                <w:bCs/>
              </w:rPr>
              <w:t>Определяет современные средства и устройства информатизации.</w:t>
            </w:r>
          </w:p>
          <w:p w:rsidR="009409F4" w:rsidRPr="006B303C" w:rsidRDefault="009409F4" w:rsidP="00421937">
            <w:pPr>
              <w:rPr>
                <w:i/>
              </w:rPr>
            </w:pPr>
            <w:r w:rsidRPr="006B303C">
              <w:rPr>
                <w:bCs/>
              </w:rPr>
              <w:t>Устанавливает порядок их применения и программное обеспечение в профессиональной деятельности.</w:t>
            </w:r>
          </w:p>
          <w:p w:rsidR="009409F4" w:rsidRPr="006B303C" w:rsidRDefault="009409F4" w:rsidP="00421937">
            <w:pPr>
              <w:rPr>
                <w:bCs/>
              </w:rPr>
            </w:pPr>
            <w:r w:rsidRPr="006B303C">
              <w:t xml:space="preserve">Выбирает </w:t>
            </w:r>
            <w:r w:rsidRPr="006B303C">
              <w:rPr>
                <w:bCs/>
              </w:rPr>
              <w:t xml:space="preserve"> средства информационных технологий для решения профессиональных задач.</w:t>
            </w:r>
          </w:p>
          <w:p w:rsidR="009409F4" w:rsidRPr="006B303C" w:rsidRDefault="009409F4" w:rsidP="00421937">
            <w:pPr>
              <w:rPr>
                <w:i/>
              </w:rPr>
            </w:pPr>
            <w:r w:rsidRPr="006B303C">
              <w:rPr>
                <w:bCs/>
              </w:rPr>
              <w:t>Определяет современное программное обеспечение.</w:t>
            </w:r>
          </w:p>
          <w:p w:rsidR="009409F4" w:rsidRPr="006B303C" w:rsidRDefault="009409F4" w:rsidP="00421937">
            <w:pPr>
              <w:rPr>
                <w:bCs/>
              </w:rPr>
            </w:pPr>
            <w:r w:rsidRPr="006B303C">
              <w:t>Применяет средства информатизации и информационных технологий для реализации профессиональной деятельности.</w:t>
            </w:r>
          </w:p>
        </w:tc>
      </w:tr>
      <w:tr w:rsidR="009409F4" w:rsidRPr="00EC3BC4" w:rsidTr="00421937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303C"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аться с коллегами, руководством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9409F4" w:rsidRPr="006B303C" w:rsidRDefault="009409F4" w:rsidP="00421937">
            <w:pPr>
              <w:rPr>
                <w:bCs/>
              </w:rPr>
            </w:pPr>
            <w:r w:rsidRPr="006B303C">
              <w:rPr>
                <w:bCs/>
              </w:rPr>
              <w:t>Описывает психологию коллектива.</w:t>
            </w:r>
          </w:p>
          <w:p w:rsidR="009409F4" w:rsidRPr="006B303C" w:rsidRDefault="009409F4" w:rsidP="00421937">
            <w:pPr>
              <w:rPr>
                <w:bCs/>
              </w:rPr>
            </w:pPr>
            <w:r w:rsidRPr="006B303C">
              <w:rPr>
                <w:bCs/>
              </w:rPr>
              <w:t>Определяет индивидуальные свойства личности.</w:t>
            </w:r>
          </w:p>
          <w:p w:rsidR="009409F4" w:rsidRPr="006B303C" w:rsidRDefault="009409F4" w:rsidP="00421937">
            <w:pPr>
              <w:rPr>
                <w:i/>
              </w:rPr>
            </w:pPr>
            <w:r w:rsidRPr="006B303C">
              <w:rPr>
                <w:bCs/>
              </w:rPr>
              <w:t>Представляет основы проектной деятельности</w:t>
            </w:r>
          </w:p>
          <w:p w:rsidR="009409F4" w:rsidRPr="006B303C" w:rsidRDefault="009409F4" w:rsidP="00421937">
            <w:pPr>
              <w:rPr>
                <w:i/>
              </w:rPr>
            </w:pPr>
            <w:r w:rsidRPr="006B303C">
              <w:rPr>
                <w:bCs/>
              </w:rPr>
              <w:t xml:space="preserve">Устанавливает связь </w:t>
            </w:r>
            <w:r w:rsidRPr="006B303C">
              <w:t>в  деловом общении</w:t>
            </w:r>
            <w:r w:rsidRPr="006B303C">
              <w:rPr>
                <w:bCs/>
              </w:rPr>
              <w:t xml:space="preserve"> с коллегами, руководством, клиентами.  </w:t>
            </w:r>
          </w:p>
          <w:p w:rsidR="009409F4" w:rsidRPr="006B303C" w:rsidRDefault="009409F4" w:rsidP="00421937">
            <w:pPr>
              <w:rPr>
                <w:bCs/>
              </w:rPr>
            </w:pPr>
            <w:r w:rsidRPr="006B303C">
              <w:rPr>
                <w:bCs/>
              </w:rPr>
              <w:t xml:space="preserve">Участвует в работе </w:t>
            </w:r>
          </w:p>
          <w:p w:rsidR="009409F4" w:rsidRPr="006B303C" w:rsidRDefault="009409F4" w:rsidP="00421937">
            <w:pPr>
              <w:rPr>
                <w:bCs/>
              </w:rPr>
            </w:pPr>
            <w:r w:rsidRPr="006B303C">
              <w:rPr>
                <w:bCs/>
              </w:rPr>
              <w:t>коллектива и команды</w:t>
            </w:r>
          </w:p>
          <w:p w:rsidR="009409F4" w:rsidRPr="006B303C" w:rsidRDefault="009409F4" w:rsidP="00421937">
            <w:r w:rsidRPr="006B303C">
              <w:t>для эффективного решения деловых задач.</w:t>
            </w:r>
          </w:p>
          <w:p w:rsidR="009409F4" w:rsidRPr="006B303C" w:rsidRDefault="009409F4" w:rsidP="00421937">
            <w:r w:rsidRPr="006B303C">
              <w:t>Проводит планирование профессиональной деятельности</w:t>
            </w:r>
          </w:p>
          <w:p w:rsidR="009409F4" w:rsidRPr="006B303C" w:rsidRDefault="009409F4" w:rsidP="00421937">
            <w:pPr>
              <w:rPr>
                <w:bCs/>
              </w:rPr>
            </w:pPr>
          </w:p>
        </w:tc>
      </w:tr>
    </w:tbl>
    <w:p w:rsidR="009409F4" w:rsidRPr="00EC3BC4" w:rsidRDefault="009409F4" w:rsidP="009409F4">
      <w:pPr>
        <w:rPr>
          <w:bCs/>
          <w:i/>
          <w:sz w:val="28"/>
          <w:szCs w:val="28"/>
        </w:rPr>
      </w:pPr>
    </w:p>
    <w:p w:rsidR="009409F4" w:rsidRPr="00EC3BC4" w:rsidRDefault="009409F4" w:rsidP="009409F4">
      <w:pPr>
        <w:rPr>
          <w:sz w:val="28"/>
          <w:szCs w:val="28"/>
        </w:rPr>
      </w:pPr>
    </w:p>
    <w:p w:rsidR="00A86362" w:rsidRPr="00EC3BC4" w:rsidRDefault="00A86362" w:rsidP="009409F4">
      <w:pPr>
        <w:rPr>
          <w:sz w:val="28"/>
          <w:szCs w:val="28"/>
        </w:rPr>
      </w:pPr>
    </w:p>
    <w:sectPr w:rsidR="00A86362" w:rsidRPr="00EC3BC4" w:rsidSect="00A86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C47" w:rsidRDefault="00120C47" w:rsidP="009409F4">
      <w:r>
        <w:separator/>
      </w:r>
    </w:p>
  </w:endnote>
  <w:endnote w:type="continuationSeparator" w:id="1">
    <w:p w:rsidR="00120C47" w:rsidRDefault="00120C47" w:rsidP="00940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18482"/>
      <w:docPartObj>
        <w:docPartGallery w:val="Page Numbers (Bottom of Page)"/>
        <w:docPartUnique/>
      </w:docPartObj>
    </w:sdtPr>
    <w:sdtContent>
      <w:p w:rsidR="005059C5" w:rsidRDefault="00E606E6">
        <w:pPr>
          <w:pStyle w:val="af"/>
          <w:jc w:val="right"/>
        </w:pPr>
        <w:fldSimple w:instr="PAGE   \* MERGEFORMAT">
          <w:r w:rsidR="00704728">
            <w:rPr>
              <w:noProof/>
            </w:rPr>
            <w:t>6</w:t>
          </w:r>
        </w:fldSimple>
      </w:p>
    </w:sdtContent>
  </w:sdt>
  <w:p w:rsidR="005059C5" w:rsidRDefault="005059C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C47" w:rsidRDefault="00120C47" w:rsidP="009409F4">
      <w:r>
        <w:separator/>
      </w:r>
    </w:p>
  </w:footnote>
  <w:footnote w:type="continuationSeparator" w:id="1">
    <w:p w:rsidR="00120C47" w:rsidRDefault="00120C47" w:rsidP="009409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546C7"/>
    <w:multiLevelType w:val="hybridMultilevel"/>
    <w:tmpl w:val="2C2046E4"/>
    <w:lvl w:ilvl="0" w:tplc="E3B2A5E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45C90632"/>
    <w:multiLevelType w:val="multilevel"/>
    <w:tmpl w:val="3EE68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B541A95"/>
    <w:multiLevelType w:val="hybridMultilevel"/>
    <w:tmpl w:val="D5E4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9F4"/>
    <w:rsid w:val="00062A3D"/>
    <w:rsid w:val="000776BC"/>
    <w:rsid w:val="00085A35"/>
    <w:rsid w:val="000E7504"/>
    <w:rsid w:val="00120C47"/>
    <w:rsid w:val="00134CA5"/>
    <w:rsid w:val="00181F72"/>
    <w:rsid w:val="001836A8"/>
    <w:rsid w:val="0018714F"/>
    <w:rsid w:val="001A79AE"/>
    <w:rsid w:val="00217BA2"/>
    <w:rsid w:val="0029461A"/>
    <w:rsid w:val="002E3094"/>
    <w:rsid w:val="002E62C3"/>
    <w:rsid w:val="003732D2"/>
    <w:rsid w:val="00375499"/>
    <w:rsid w:val="003763E3"/>
    <w:rsid w:val="00376CD8"/>
    <w:rsid w:val="003E4524"/>
    <w:rsid w:val="004050F7"/>
    <w:rsid w:val="004168D2"/>
    <w:rsid w:val="004206A5"/>
    <w:rsid w:val="00421771"/>
    <w:rsid w:val="00421937"/>
    <w:rsid w:val="00433C6C"/>
    <w:rsid w:val="004C0907"/>
    <w:rsid w:val="004E1CE1"/>
    <w:rsid w:val="005059C5"/>
    <w:rsid w:val="00506C07"/>
    <w:rsid w:val="00510F67"/>
    <w:rsid w:val="005A42E1"/>
    <w:rsid w:val="00671317"/>
    <w:rsid w:val="00673F2A"/>
    <w:rsid w:val="00676B2C"/>
    <w:rsid w:val="00693BAD"/>
    <w:rsid w:val="006A4534"/>
    <w:rsid w:val="006B1CD6"/>
    <w:rsid w:val="006B303C"/>
    <w:rsid w:val="00700F7D"/>
    <w:rsid w:val="00704728"/>
    <w:rsid w:val="00706CB2"/>
    <w:rsid w:val="007425E5"/>
    <w:rsid w:val="00777E95"/>
    <w:rsid w:val="00787065"/>
    <w:rsid w:val="007A4D40"/>
    <w:rsid w:val="007C1EA6"/>
    <w:rsid w:val="007D2B60"/>
    <w:rsid w:val="007E3DC4"/>
    <w:rsid w:val="007F4B61"/>
    <w:rsid w:val="00814288"/>
    <w:rsid w:val="008412EE"/>
    <w:rsid w:val="00844952"/>
    <w:rsid w:val="00852495"/>
    <w:rsid w:val="00862B91"/>
    <w:rsid w:val="00887181"/>
    <w:rsid w:val="008A3DB4"/>
    <w:rsid w:val="008B2893"/>
    <w:rsid w:val="008C3BFD"/>
    <w:rsid w:val="009402DF"/>
    <w:rsid w:val="009409F4"/>
    <w:rsid w:val="00947284"/>
    <w:rsid w:val="00962F26"/>
    <w:rsid w:val="009F5517"/>
    <w:rsid w:val="00A86362"/>
    <w:rsid w:val="00A931E4"/>
    <w:rsid w:val="00AC3730"/>
    <w:rsid w:val="00AE5D41"/>
    <w:rsid w:val="00AF43AC"/>
    <w:rsid w:val="00B24D13"/>
    <w:rsid w:val="00B52C80"/>
    <w:rsid w:val="00B84FF7"/>
    <w:rsid w:val="00B93B08"/>
    <w:rsid w:val="00BA7C12"/>
    <w:rsid w:val="00BB2A8B"/>
    <w:rsid w:val="00C06CDD"/>
    <w:rsid w:val="00C77076"/>
    <w:rsid w:val="00CF6340"/>
    <w:rsid w:val="00D0646A"/>
    <w:rsid w:val="00D25EB3"/>
    <w:rsid w:val="00D37ABE"/>
    <w:rsid w:val="00D46901"/>
    <w:rsid w:val="00D53DE2"/>
    <w:rsid w:val="00D92760"/>
    <w:rsid w:val="00DC7327"/>
    <w:rsid w:val="00DF7B11"/>
    <w:rsid w:val="00E25EFF"/>
    <w:rsid w:val="00E606E6"/>
    <w:rsid w:val="00E74DB4"/>
    <w:rsid w:val="00E977DB"/>
    <w:rsid w:val="00EB3C39"/>
    <w:rsid w:val="00EC3BC4"/>
    <w:rsid w:val="00EF04E8"/>
    <w:rsid w:val="00EF3E3E"/>
    <w:rsid w:val="00F43855"/>
    <w:rsid w:val="00FA5C77"/>
    <w:rsid w:val="00FB348F"/>
    <w:rsid w:val="00FE1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rsid w:val="009409F4"/>
    <w:pPr>
      <w:ind w:left="720"/>
      <w:contextualSpacing/>
    </w:pPr>
    <w:rPr>
      <w:rFonts w:ascii="Arial" w:hAnsi="Arial"/>
      <w:szCs w:val="20"/>
    </w:rPr>
  </w:style>
  <w:style w:type="paragraph" w:styleId="a5">
    <w:name w:val="footnote text"/>
    <w:basedOn w:val="a"/>
    <w:link w:val="a6"/>
    <w:uiPriority w:val="99"/>
    <w:rsid w:val="009409F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409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9409F4"/>
    <w:rPr>
      <w:vertAlign w:val="superscript"/>
    </w:rPr>
  </w:style>
  <w:style w:type="paragraph" w:styleId="2">
    <w:name w:val="Body Text Indent 2"/>
    <w:basedOn w:val="a"/>
    <w:link w:val="20"/>
    <w:uiPriority w:val="99"/>
    <w:rsid w:val="009409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40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9409F4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9409F4"/>
    <w:pPr>
      <w:ind w:left="566" w:hanging="283"/>
    </w:pPr>
  </w:style>
  <w:style w:type="character" w:styleId="a9">
    <w:name w:val="Hyperlink"/>
    <w:basedOn w:val="a0"/>
    <w:uiPriority w:val="99"/>
    <w:rsid w:val="009409F4"/>
    <w:rPr>
      <w:color w:val="0563C1"/>
      <w:u w:val="single"/>
    </w:rPr>
  </w:style>
  <w:style w:type="paragraph" w:styleId="aa">
    <w:name w:val="No Spacing"/>
    <w:link w:val="ab"/>
    <w:uiPriority w:val="1"/>
    <w:rsid w:val="009409F4"/>
    <w:pPr>
      <w:spacing w:after="0" w:line="240" w:lineRule="auto"/>
      <w:jc w:val="both"/>
    </w:pPr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9409F4"/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9409F4"/>
    <w:rPr>
      <w:rFonts w:ascii="Arial" w:eastAsia="Times New Roman" w:hAnsi="Arial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405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C3B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C3B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3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700F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lder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arka-reska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varka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arka-res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F1BF-41B5-440E-A005-5BC2486E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233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9-02-11T06:29:00Z</cp:lastPrinted>
  <dcterms:created xsi:type="dcterms:W3CDTF">2019-03-05T03:19:00Z</dcterms:created>
  <dcterms:modified xsi:type="dcterms:W3CDTF">2019-10-06T23:22:00Z</dcterms:modified>
</cp:coreProperties>
</file>